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CEE0" w14:textId="06DCEB38" w:rsidR="0055648A" w:rsidRDefault="00702F81">
      <w:pPr>
        <w:pStyle w:val="Corpodetexto"/>
        <w:rPr>
          <w:rFonts w:ascii="Times New Roman"/>
          <w:sz w:val="20"/>
        </w:rPr>
      </w:pPr>
      <w:r>
        <w:pict w14:anchorId="561BBD4D">
          <v:group id="_x0000_s1085" style="position:absolute;margin-left:0;margin-top:1.35pt;width:595pt;height:820.7pt;z-index:-16611328;mso-position-horizontal-relative:page;mso-position-vertical-relative:page" coordorigin=",27" coordsize="11900,164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top:26;width:11900;height:16414">
              <v:imagedata r:id="rId7" o:title=""/>
            </v:shape>
            <v:shape id="_x0000_s1086" type="#_x0000_t75" style="position:absolute;left:4251;top:1495;width:5697;height:1876">
              <v:imagedata r:id="rId8" o:title=""/>
            </v:shape>
            <w10:wrap anchorx="page" anchory="page"/>
          </v:group>
        </w:pict>
      </w:r>
    </w:p>
    <w:p w14:paraId="6FB62B55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AA9526B" w14:textId="111B334A" w:rsidR="0055648A" w:rsidRDefault="0055648A">
      <w:pPr>
        <w:pStyle w:val="Corpodetexto"/>
        <w:rPr>
          <w:rFonts w:ascii="Times New Roman"/>
          <w:sz w:val="20"/>
        </w:rPr>
      </w:pPr>
    </w:p>
    <w:p w14:paraId="0CCB9423" w14:textId="1F84C06F" w:rsidR="0055648A" w:rsidRDefault="0055648A">
      <w:pPr>
        <w:pStyle w:val="Corpodetexto"/>
        <w:rPr>
          <w:rFonts w:ascii="Times New Roman"/>
          <w:sz w:val="20"/>
        </w:rPr>
      </w:pPr>
    </w:p>
    <w:p w14:paraId="78FEBE34" w14:textId="3D6AD9EE" w:rsidR="0055648A" w:rsidRDefault="0055648A">
      <w:pPr>
        <w:pStyle w:val="Corpodetexto"/>
        <w:rPr>
          <w:rFonts w:ascii="Times New Roman"/>
          <w:sz w:val="20"/>
        </w:rPr>
      </w:pPr>
    </w:p>
    <w:p w14:paraId="5FD3D9A2" w14:textId="4740C158" w:rsidR="0055648A" w:rsidRDefault="0055648A">
      <w:pPr>
        <w:pStyle w:val="Corpodetexto"/>
        <w:rPr>
          <w:rFonts w:ascii="Times New Roman"/>
          <w:sz w:val="20"/>
        </w:rPr>
      </w:pPr>
    </w:p>
    <w:p w14:paraId="5D5108B9" w14:textId="2F4418B1" w:rsidR="0055648A" w:rsidRDefault="0055648A">
      <w:pPr>
        <w:pStyle w:val="Corpodetexto"/>
        <w:rPr>
          <w:rFonts w:ascii="Times New Roman"/>
          <w:sz w:val="20"/>
        </w:rPr>
      </w:pPr>
    </w:p>
    <w:p w14:paraId="08C87821" w14:textId="02D26A66" w:rsidR="0055648A" w:rsidRDefault="0055648A">
      <w:pPr>
        <w:pStyle w:val="Corpodetexto"/>
        <w:rPr>
          <w:rFonts w:ascii="Times New Roman"/>
          <w:sz w:val="20"/>
        </w:rPr>
      </w:pPr>
    </w:p>
    <w:p w14:paraId="0DB53214" w14:textId="0139FCD0" w:rsidR="0055648A" w:rsidRDefault="0055648A">
      <w:pPr>
        <w:pStyle w:val="Corpodetexto"/>
        <w:rPr>
          <w:rFonts w:ascii="Times New Roman"/>
          <w:sz w:val="20"/>
        </w:rPr>
      </w:pPr>
    </w:p>
    <w:p w14:paraId="7B4EE38E" w14:textId="6F53B711" w:rsidR="0055648A" w:rsidRDefault="0055648A">
      <w:pPr>
        <w:pStyle w:val="Corpodetexto"/>
        <w:rPr>
          <w:rFonts w:ascii="Times New Roman"/>
          <w:sz w:val="20"/>
        </w:rPr>
      </w:pPr>
    </w:p>
    <w:p w14:paraId="1C7CCAEE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A81C82D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5FE95DA2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6B9F04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643F19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27981C3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17FA5F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90F378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07D2B38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93E0854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BD24088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C0255D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8D12879" w14:textId="77777777" w:rsidR="00DD7C04" w:rsidRDefault="00DD7C04" w:rsidP="00DD7C04">
      <w:pPr>
        <w:spacing w:before="260"/>
        <w:rPr>
          <w:color w:val="063763"/>
          <w:sz w:val="50"/>
          <w:shd w:val="clear" w:color="auto" w:fill="FFE499"/>
        </w:rPr>
      </w:pPr>
      <w:bookmarkStart w:id="0" w:name="_Hlk72911948"/>
    </w:p>
    <w:p w14:paraId="30A49218" w14:textId="7BD17121" w:rsidR="0055648A" w:rsidRDefault="00CD43EB" w:rsidP="007E126F">
      <w:pPr>
        <w:spacing w:before="260"/>
        <w:ind w:firstLine="720"/>
        <w:rPr>
          <w:color w:val="063763"/>
          <w:sz w:val="50"/>
          <w:shd w:val="clear" w:color="auto" w:fill="FFE499"/>
        </w:rPr>
      </w:pPr>
      <w:r>
        <w:rPr>
          <w:color w:val="063763"/>
          <w:sz w:val="50"/>
          <w:shd w:val="clear" w:color="auto" w:fill="FFE499"/>
        </w:rPr>
        <w:t>[</w:t>
      </w:r>
      <w:r w:rsidR="00141354">
        <w:rPr>
          <w:color w:val="063763"/>
          <w:sz w:val="50"/>
          <w:shd w:val="clear" w:color="auto" w:fill="FFE499"/>
        </w:rPr>
        <w:t>resultado.datai</w:t>
      </w:r>
      <w:r>
        <w:rPr>
          <w:color w:val="063763"/>
          <w:sz w:val="50"/>
          <w:shd w:val="clear" w:color="auto" w:fill="FFE499"/>
        </w:rPr>
        <w:t>]</w:t>
      </w:r>
      <w:bookmarkEnd w:id="0"/>
      <w:r w:rsidR="00DD7C04">
        <w:rPr>
          <w:color w:val="063763"/>
          <w:sz w:val="50"/>
          <w:shd w:val="clear" w:color="auto" w:fill="FFE499"/>
        </w:rPr>
        <w:t xml:space="preserve"> [resultado.dataf]</w:t>
      </w:r>
      <w:r w:rsidR="005B6D24">
        <w:rPr>
          <w:color w:val="063763"/>
          <w:sz w:val="50"/>
          <w:shd w:val="clear" w:color="auto" w:fill="FFE499"/>
        </w:rPr>
        <w:t xml:space="preserve"> </w:t>
      </w:r>
    </w:p>
    <w:p w14:paraId="62969B0F" w14:textId="66F705EB" w:rsidR="005B6D24" w:rsidRDefault="005B6D24" w:rsidP="00A438E9">
      <w:pPr>
        <w:spacing w:before="260"/>
        <w:ind w:left="4599" w:firstLine="720"/>
        <w:rPr>
          <w:color w:val="063763"/>
          <w:sz w:val="50"/>
          <w:shd w:val="clear" w:color="auto" w:fill="FFE499"/>
        </w:rPr>
      </w:pPr>
    </w:p>
    <w:p w14:paraId="7D2DE4F3" w14:textId="77777777" w:rsidR="0013634F" w:rsidRDefault="0013634F" w:rsidP="00A438E9">
      <w:pPr>
        <w:spacing w:before="260"/>
        <w:ind w:left="4599" w:firstLine="720"/>
        <w:rPr>
          <w:sz w:val="50"/>
        </w:rPr>
      </w:pPr>
    </w:p>
    <w:p w14:paraId="34856CF9" w14:textId="77777777" w:rsidR="0055648A" w:rsidRPr="0041408C" w:rsidRDefault="002D057D" w:rsidP="0041408C">
      <w:pPr>
        <w:pStyle w:val="Ttulo"/>
        <w:tabs>
          <w:tab w:val="left" w:pos="10348"/>
        </w:tabs>
        <w:spacing w:line="288" w:lineRule="auto"/>
        <w:rPr>
          <w:sz w:val="94"/>
          <w:szCs w:val="94"/>
        </w:rPr>
      </w:pPr>
      <w:r w:rsidRPr="0041408C">
        <w:rPr>
          <w:color w:val="063763"/>
          <w:sz w:val="94"/>
          <w:szCs w:val="94"/>
          <w:shd w:val="clear" w:color="auto" w:fill="FFE499"/>
        </w:rPr>
        <w:t>Releases</w:t>
      </w:r>
      <w:r w:rsidRPr="0041408C">
        <w:rPr>
          <w:color w:val="063763"/>
          <w:spacing w:val="1"/>
          <w:sz w:val="94"/>
          <w:szCs w:val="94"/>
        </w:rPr>
        <w:t xml:space="preserve"> </w:t>
      </w:r>
      <w:r w:rsidRPr="0041408C">
        <w:rPr>
          <w:color w:val="063763"/>
          <w:spacing w:val="-1"/>
          <w:sz w:val="94"/>
          <w:szCs w:val="94"/>
          <w:shd w:val="clear" w:color="auto" w:fill="FFE499"/>
        </w:rPr>
        <w:t>Publicado</w:t>
      </w:r>
      <w:r w:rsidR="0041408C" w:rsidRPr="0041408C">
        <w:rPr>
          <w:color w:val="063763"/>
          <w:spacing w:val="-1"/>
          <w:sz w:val="94"/>
          <w:szCs w:val="94"/>
          <w:shd w:val="clear" w:color="auto" w:fill="FFE499"/>
        </w:rPr>
        <w:t>s</w:t>
      </w:r>
    </w:p>
    <w:p w14:paraId="7DB26684" w14:textId="77777777" w:rsidR="0055648A" w:rsidRDefault="0055648A">
      <w:pPr>
        <w:spacing w:line="288" w:lineRule="auto"/>
        <w:sectPr w:rsidR="0055648A" w:rsidSect="00891D34">
          <w:type w:val="continuous"/>
          <w:pgSz w:w="11900" w:h="16440"/>
          <w:pgMar w:top="851" w:right="0" w:bottom="278" w:left="0" w:header="720" w:footer="720" w:gutter="0"/>
          <w:cols w:space="720"/>
        </w:sectPr>
      </w:pPr>
    </w:p>
    <w:p w14:paraId="4013E2E5" w14:textId="28B1DA05" w:rsidR="0055648A" w:rsidRDefault="00702F81">
      <w:pPr>
        <w:pStyle w:val="Corpodetexto"/>
        <w:rPr>
          <w:b/>
          <w:sz w:val="20"/>
        </w:rPr>
      </w:pPr>
      <w:r>
        <w:lastRenderedPageBreak/>
        <w:pict w14:anchorId="013A0D44">
          <v:group id="_x0000_s1080" style="position:absolute;margin-left:-8.2pt;margin-top:-1.1pt;width:595pt;height:287.05pt;z-index:-16610816;mso-position-horizontal-relative:page;mso-position-vertical-relative:page" coordsize="11900,5271">
            <v:shape id="_x0000_s1084" type="#_x0000_t75" style="position:absolute;width:11900;height:3149">
              <v:imagedata r:id="rId9" o:title=""/>
            </v:shape>
            <v:shape id="_x0000_s1083" style="position:absolute;left:8439;top:3182;width:2242;height:2089" coordorigin="8439,3183" coordsize="2242,2089" path="m10680,4864r-50,-1355l10621,3443r-21,-63l10567,3323r-45,-50l10469,3233r-59,-29l10346,3187r-67,-4l8765,3238r-77,12l8618,3278r-62,43l8506,3375r-38,64l8445,3512r-6,78l8489,4945r12,77l8529,5092r42,62l8605,5184r,18l8624,5202r2,2l8690,5242r72,23l8840,5271r1514,-56l10431,5203r71,-28l10563,5133r51,-55l10651,5014r23,-72l10680,4864xe" fillcolor="#0b5394" stroked="f">
              <v:path arrowok="t"/>
            </v:shape>
            <v:rect id="_x0000_s1082" style="position:absolute;left:959;top:3680;width:60;height:1236" fillcolor="#2e7379" stroked="f"/>
            <v:rect id="_x0000_s1081" style="position:absolute;left:959;top:3680;width:60;height:1236" filled="f" strokecolor="#595959"/>
            <w10:wrap anchorx="page" anchory="page"/>
          </v:group>
        </w:pict>
      </w:r>
    </w:p>
    <w:p w14:paraId="55F4384B" w14:textId="77777777" w:rsidR="0055648A" w:rsidRDefault="0055648A">
      <w:pPr>
        <w:pStyle w:val="Corpodetexto"/>
        <w:rPr>
          <w:b/>
          <w:sz w:val="20"/>
        </w:rPr>
      </w:pPr>
    </w:p>
    <w:p w14:paraId="15206B91" w14:textId="77777777" w:rsidR="0055648A" w:rsidRDefault="0055648A">
      <w:pPr>
        <w:pStyle w:val="Corpodetexto"/>
        <w:rPr>
          <w:b/>
          <w:sz w:val="20"/>
        </w:rPr>
      </w:pPr>
    </w:p>
    <w:p w14:paraId="17CB56BF" w14:textId="77777777" w:rsidR="0055648A" w:rsidRDefault="0055648A">
      <w:pPr>
        <w:pStyle w:val="Corpodetexto"/>
        <w:spacing w:before="9"/>
        <w:rPr>
          <w:b/>
          <w:sz w:val="15"/>
        </w:rPr>
      </w:pPr>
    </w:p>
    <w:p w14:paraId="6ECB9249" w14:textId="77777777" w:rsidR="0055648A" w:rsidRDefault="002D057D">
      <w:pPr>
        <w:spacing w:before="88"/>
        <w:ind w:left="622"/>
        <w:rPr>
          <w:sz w:val="56"/>
        </w:rPr>
      </w:pPr>
      <w:r>
        <w:rPr>
          <w:b/>
          <w:color w:val="434343"/>
          <w:sz w:val="56"/>
          <w:shd w:val="clear" w:color="auto" w:fill="FFE499"/>
        </w:rPr>
        <w:t>Releases</w:t>
      </w:r>
      <w:r>
        <w:rPr>
          <w:b/>
          <w:color w:val="434343"/>
          <w:spacing w:val="-7"/>
          <w:sz w:val="56"/>
          <w:shd w:val="clear" w:color="auto" w:fill="FFE499"/>
        </w:rPr>
        <w:t xml:space="preserve"> </w:t>
      </w:r>
      <w:r>
        <w:rPr>
          <w:color w:val="434343"/>
          <w:sz w:val="56"/>
          <w:shd w:val="clear" w:color="auto" w:fill="FFE499"/>
        </w:rPr>
        <w:t>enviados</w:t>
      </w:r>
    </w:p>
    <w:p w14:paraId="12B7DD81" w14:textId="77777777" w:rsidR="0055648A" w:rsidRDefault="0055648A">
      <w:pPr>
        <w:pStyle w:val="Corpodetexto"/>
        <w:rPr>
          <w:sz w:val="20"/>
        </w:rPr>
      </w:pPr>
    </w:p>
    <w:p w14:paraId="32B94F64" w14:textId="77777777" w:rsidR="0055648A" w:rsidRDefault="0055648A">
      <w:pPr>
        <w:pStyle w:val="Corpodetexto"/>
        <w:rPr>
          <w:sz w:val="20"/>
        </w:rPr>
      </w:pPr>
    </w:p>
    <w:p w14:paraId="0A278BA5" w14:textId="77777777" w:rsidR="0055648A" w:rsidRDefault="0055648A">
      <w:pPr>
        <w:pStyle w:val="Corpodetexto"/>
        <w:rPr>
          <w:sz w:val="20"/>
        </w:rPr>
      </w:pPr>
    </w:p>
    <w:p w14:paraId="2A24E407" w14:textId="77777777" w:rsidR="0055648A" w:rsidRDefault="0055648A">
      <w:pPr>
        <w:pStyle w:val="Corpodetexto"/>
        <w:rPr>
          <w:sz w:val="20"/>
        </w:rPr>
      </w:pPr>
    </w:p>
    <w:p w14:paraId="644CA507" w14:textId="77777777" w:rsidR="0055648A" w:rsidRDefault="0055648A">
      <w:pPr>
        <w:pStyle w:val="Corpodetexto"/>
        <w:rPr>
          <w:sz w:val="20"/>
        </w:rPr>
      </w:pPr>
    </w:p>
    <w:p w14:paraId="6B63D821" w14:textId="77777777" w:rsidR="0055648A" w:rsidRDefault="0055648A">
      <w:pPr>
        <w:pStyle w:val="Corpodetexto"/>
        <w:rPr>
          <w:sz w:val="20"/>
        </w:rPr>
      </w:pPr>
    </w:p>
    <w:p w14:paraId="70675AFA" w14:textId="59943A43" w:rsidR="0055648A" w:rsidRDefault="0055648A">
      <w:pPr>
        <w:pStyle w:val="Corpodetexto"/>
        <w:spacing w:before="1"/>
        <w:rPr>
          <w:sz w:val="18"/>
        </w:rPr>
      </w:pPr>
    </w:p>
    <w:p w14:paraId="481A25BA" w14:textId="77777777" w:rsidR="0055648A" w:rsidRDefault="0055648A">
      <w:pPr>
        <w:rPr>
          <w:sz w:val="18"/>
        </w:rPr>
        <w:sectPr w:rsidR="0055648A" w:rsidSect="00891D34">
          <w:pgSz w:w="11900" w:h="16440"/>
          <w:pgMar w:top="851" w:right="0" w:bottom="278" w:left="0" w:header="720" w:footer="720" w:gutter="0"/>
          <w:cols w:space="720"/>
        </w:sectPr>
      </w:pPr>
    </w:p>
    <w:p w14:paraId="2E26229E" w14:textId="7A494C24" w:rsidR="0055648A" w:rsidRDefault="002D057D">
      <w:pPr>
        <w:tabs>
          <w:tab w:val="left" w:pos="4280"/>
          <w:tab w:val="left" w:pos="5461"/>
        </w:tabs>
        <w:spacing w:before="315"/>
        <w:ind w:left="1256" w:right="38"/>
        <w:rPr>
          <w:sz w:val="46"/>
        </w:rPr>
      </w:pPr>
      <w:r>
        <w:rPr>
          <w:sz w:val="46"/>
        </w:rPr>
        <w:lastRenderedPageBreak/>
        <w:t>Quantidade</w:t>
      </w:r>
      <w:r>
        <w:rPr>
          <w:sz w:val="46"/>
        </w:rPr>
        <w:tab/>
        <w:t>de</w:t>
      </w:r>
      <w:r>
        <w:rPr>
          <w:sz w:val="46"/>
        </w:rPr>
        <w:tab/>
      </w:r>
      <w:r>
        <w:rPr>
          <w:spacing w:val="-3"/>
          <w:sz w:val="46"/>
        </w:rPr>
        <w:t>releases</w:t>
      </w:r>
      <w:r>
        <w:rPr>
          <w:spacing w:val="-112"/>
          <w:sz w:val="46"/>
        </w:rPr>
        <w:t xml:space="preserve"> </w:t>
      </w:r>
      <w:r>
        <w:rPr>
          <w:sz w:val="46"/>
        </w:rPr>
        <w:t>encaminhados</w:t>
      </w:r>
      <w:r>
        <w:rPr>
          <w:spacing w:val="-15"/>
          <w:sz w:val="46"/>
        </w:rPr>
        <w:t xml:space="preserve"> </w:t>
      </w:r>
      <w:r>
        <w:rPr>
          <w:sz w:val="46"/>
        </w:rPr>
        <w:t>à</w:t>
      </w:r>
      <w:r>
        <w:rPr>
          <w:spacing w:val="-14"/>
          <w:sz w:val="46"/>
        </w:rPr>
        <w:t xml:space="preserve"> </w:t>
      </w:r>
      <w:r>
        <w:rPr>
          <w:sz w:val="46"/>
        </w:rPr>
        <w:t>imprensa</w:t>
      </w:r>
    </w:p>
    <w:p w14:paraId="23D759B0" w14:textId="46DF4158" w:rsidR="0055648A" w:rsidRPr="005D5748" w:rsidRDefault="002D057D" w:rsidP="000E0C83">
      <w:pPr>
        <w:spacing w:before="115"/>
        <w:ind w:left="1230" w:right="1733"/>
        <w:rPr>
          <w:b/>
          <w:sz w:val="20"/>
          <w:szCs w:val="20"/>
        </w:rPr>
      </w:pPr>
      <w:r>
        <w:br w:type="column"/>
      </w:r>
      <w:bookmarkStart w:id="1" w:name="_Hlk72910626"/>
      <w:r w:rsidRPr="005D5748">
        <w:rPr>
          <w:b/>
          <w:color w:val="FFFFFF"/>
          <w:sz w:val="32"/>
          <w:szCs w:val="32"/>
        </w:rPr>
        <w:lastRenderedPageBreak/>
        <w:t>TOTAL</w:t>
      </w:r>
    </w:p>
    <w:p w14:paraId="7DDAABE6" w14:textId="61E8607B" w:rsidR="009B5E6A" w:rsidRPr="00526D7D" w:rsidRDefault="009B5E6A" w:rsidP="009B5E6A">
      <w:pPr>
        <w:spacing w:before="115"/>
        <w:ind w:left="1230" w:right="1733"/>
        <w:jc w:val="center"/>
        <w:rPr>
          <w:rFonts w:ascii="Verdana"/>
          <w:b/>
          <w:color w:val="FFFFFF" w:themeColor="background1"/>
          <w:sz w:val="40"/>
          <w:szCs w:val="40"/>
        </w:rPr>
      </w:pPr>
      <w:bookmarkStart w:id="2" w:name="_Hlk72912152"/>
      <w:r w:rsidRPr="00526D7D">
        <w:rPr>
          <w:rFonts w:ascii="Verdana"/>
          <w:b/>
          <w:color w:val="FFFFFF" w:themeColor="background1"/>
          <w:sz w:val="40"/>
          <w:szCs w:val="40"/>
        </w:rPr>
        <w:t>[resultado.contador</w:t>
      </w:r>
      <w:bookmarkEnd w:id="2"/>
      <w:r w:rsidRPr="00526D7D">
        <w:rPr>
          <w:rFonts w:ascii="Verdana"/>
          <w:b/>
          <w:color w:val="FFFFFF" w:themeColor="background1"/>
          <w:sz w:val="40"/>
          <w:szCs w:val="40"/>
        </w:rPr>
        <w:t>]</w:t>
      </w:r>
    </w:p>
    <w:p w14:paraId="17988291" w14:textId="0F4DCA34" w:rsidR="0055648A" w:rsidRPr="00526D7D" w:rsidRDefault="002D057D">
      <w:pPr>
        <w:pStyle w:val="Corpodetexto"/>
        <w:spacing w:line="377" w:lineRule="exact"/>
        <w:ind w:left="1230" w:right="1736"/>
        <w:jc w:val="center"/>
        <w:rPr>
          <w:b/>
        </w:rPr>
      </w:pPr>
      <w:r w:rsidRPr="00526D7D">
        <w:rPr>
          <w:b/>
          <w:color w:val="FFFFFF"/>
        </w:rPr>
        <w:t>Releases</w:t>
      </w:r>
    </w:p>
    <w:bookmarkEnd w:id="1"/>
    <w:p w14:paraId="50D5AF0B" w14:textId="77777777" w:rsidR="0055648A" w:rsidRDefault="0055648A">
      <w:pPr>
        <w:spacing w:line="377" w:lineRule="exact"/>
        <w:jc w:val="center"/>
        <w:sectPr w:rsidR="0055648A" w:rsidSect="00891D34">
          <w:type w:val="continuous"/>
          <w:pgSz w:w="11900" w:h="16440"/>
          <w:pgMar w:top="851" w:right="0" w:bottom="278" w:left="0" w:header="720" w:footer="720" w:gutter="0"/>
          <w:cols w:num="2" w:space="720" w:equalWidth="0">
            <w:col w:w="7216" w:space="379"/>
            <w:col w:w="4305"/>
          </w:cols>
        </w:sectPr>
      </w:pPr>
    </w:p>
    <w:p w14:paraId="30A925F1" w14:textId="6CB64CEC" w:rsidR="0055648A" w:rsidRDefault="0055648A">
      <w:pPr>
        <w:pStyle w:val="Corpodetexto"/>
        <w:rPr>
          <w:sz w:val="20"/>
        </w:rPr>
      </w:pPr>
    </w:p>
    <w:p w14:paraId="64216C6F" w14:textId="77777777" w:rsidR="0055648A" w:rsidRDefault="0055648A">
      <w:pPr>
        <w:pStyle w:val="Corpodetexto"/>
        <w:rPr>
          <w:sz w:val="20"/>
        </w:rPr>
      </w:pPr>
    </w:p>
    <w:p w14:paraId="7149CF04" w14:textId="77777777" w:rsidR="0055648A" w:rsidRDefault="0055648A">
      <w:pPr>
        <w:pStyle w:val="Corpodetexto"/>
        <w:spacing w:before="11"/>
        <w:rPr>
          <w:sz w:val="15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424BD6" w:rsidRPr="00CF5AB1" w14:paraId="4697E529" w14:textId="77777777" w:rsidTr="00907C01">
        <w:trPr>
          <w:trHeight w:val="652"/>
        </w:trPr>
        <w:tc>
          <w:tcPr>
            <w:tcW w:w="1853" w:type="dxa"/>
            <w:shd w:val="clear" w:color="auto" w:fill="808080"/>
          </w:tcPr>
          <w:p w14:paraId="43D8F33C" w14:textId="77777777" w:rsidR="00424BD6" w:rsidRPr="00CF5AB1" w:rsidRDefault="00424BD6" w:rsidP="00F55E10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74F81591" w14:textId="681B8682" w:rsidR="00424BD6" w:rsidRPr="00CF5AB1" w:rsidRDefault="00907C01" w:rsidP="00F55E10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6C605488" w14:textId="77777777" w:rsidR="00424BD6" w:rsidRPr="00CF5AB1" w:rsidRDefault="00424BD6" w:rsidP="00F55E10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424BD6" w:rsidRPr="00CF5AB1" w14:paraId="5CBFCB0B" w14:textId="77777777" w:rsidTr="00907C01">
        <w:trPr>
          <w:trHeight w:val="652"/>
        </w:trPr>
        <w:tc>
          <w:tcPr>
            <w:tcW w:w="1853" w:type="dxa"/>
            <w:shd w:val="clear" w:color="auto" w:fill="D9D9D9"/>
          </w:tcPr>
          <w:p w14:paraId="4C3F2432" w14:textId="77777777" w:rsidR="00424BD6" w:rsidRPr="00CF5AB1" w:rsidRDefault="00424BD6" w:rsidP="00C408D9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.itens;repeatType=row][item.slNo]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D5C64E3" w14:textId="5DBF194E" w:rsidR="00424BD6" w:rsidRPr="00CF5AB1" w:rsidRDefault="00424BD6" w:rsidP="005725C5">
            <w:pPr>
              <w:rPr>
                <w:sz w:val="26"/>
                <w:szCs w:val="26"/>
              </w:rPr>
            </w:pPr>
            <w:bookmarkStart w:id="3" w:name="_GoBack"/>
            <w:bookmarkEnd w:id="3"/>
            <w:r w:rsidRPr="00CF5AB1">
              <w:rPr>
                <w:sz w:val="26"/>
                <w:szCs w:val="26"/>
              </w:rPr>
              <w:t>[item.descricaorelease]</w:t>
            </w:r>
          </w:p>
        </w:tc>
        <w:tc>
          <w:tcPr>
            <w:tcW w:w="3827" w:type="dxa"/>
            <w:shd w:val="clear" w:color="auto" w:fill="D9D9D9"/>
          </w:tcPr>
          <w:p w14:paraId="4C972052" w14:textId="77777777" w:rsidR="00424BD6" w:rsidRPr="00CF5AB1" w:rsidRDefault="00424BD6" w:rsidP="00F55E10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424BD6" w:rsidRPr="00CF5AB1" w14:paraId="06F7D9D3" w14:textId="77777777" w:rsidTr="00907C01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44DD5C5B" w14:textId="77777777" w:rsidR="00424BD6" w:rsidRPr="00CF5AB1" w:rsidRDefault="00424BD6" w:rsidP="00F55E10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7B2CF675" w14:textId="77777777" w:rsidR="00424BD6" w:rsidRPr="00CF5AB1" w:rsidRDefault="00424BD6" w:rsidP="009A52A8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.total]</w:t>
            </w:r>
          </w:p>
        </w:tc>
      </w:tr>
    </w:tbl>
    <w:p w14:paraId="382CECE4" w14:textId="77777777" w:rsidR="002F2263" w:rsidRDefault="002F2263">
      <w:pPr>
        <w:rPr>
          <w:sz w:val="30"/>
        </w:rPr>
      </w:pPr>
    </w:p>
    <w:p w14:paraId="4EDB7739" w14:textId="77777777" w:rsidR="002F2263" w:rsidRPr="002F2263" w:rsidRDefault="002F2263" w:rsidP="002F2263">
      <w:pPr>
        <w:rPr>
          <w:sz w:val="30"/>
        </w:rPr>
      </w:pPr>
    </w:p>
    <w:p w14:paraId="5BCA6E6C" w14:textId="77777777" w:rsidR="002F2263" w:rsidRPr="002F2263" w:rsidRDefault="002F2263" w:rsidP="002F2263">
      <w:pPr>
        <w:rPr>
          <w:sz w:val="30"/>
        </w:rPr>
      </w:pPr>
    </w:p>
    <w:p w14:paraId="5DE6ED3E" w14:textId="77777777" w:rsidR="002F2263" w:rsidRPr="002F2263" w:rsidRDefault="002F2263" w:rsidP="002F2263">
      <w:pPr>
        <w:rPr>
          <w:sz w:val="30"/>
        </w:rPr>
      </w:pPr>
    </w:p>
    <w:p w14:paraId="468A61AA" w14:textId="77777777" w:rsidR="002F2263" w:rsidRPr="002F2263" w:rsidRDefault="002F2263" w:rsidP="002F2263">
      <w:pPr>
        <w:rPr>
          <w:sz w:val="30"/>
        </w:rPr>
      </w:pPr>
    </w:p>
    <w:p w14:paraId="11D923F3" w14:textId="77777777" w:rsidR="002F2263" w:rsidRPr="002F2263" w:rsidRDefault="002F2263" w:rsidP="002F2263">
      <w:pPr>
        <w:rPr>
          <w:sz w:val="30"/>
        </w:rPr>
      </w:pPr>
    </w:p>
    <w:p w14:paraId="36A57626" w14:textId="77777777" w:rsidR="002F2263" w:rsidRPr="002F2263" w:rsidRDefault="002F2263" w:rsidP="002F2263">
      <w:pPr>
        <w:rPr>
          <w:sz w:val="30"/>
        </w:rPr>
      </w:pPr>
    </w:p>
    <w:p w14:paraId="47A35D9E" w14:textId="77777777" w:rsidR="002F2263" w:rsidRPr="002F2263" w:rsidRDefault="002F2263" w:rsidP="002F2263">
      <w:pPr>
        <w:rPr>
          <w:sz w:val="30"/>
        </w:rPr>
      </w:pPr>
    </w:p>
    <w:p w14:paraId="23742D43" w14:textId="77777777" w:rsidR="002F2263" w:rsidRPr="002F2263" w:rsidRDefault="002F2263" w:rsidP="002F2263">
      <w:pPr>
        <w:rPr>
          <w:sz w:val="30"/>
        </w:rPr>
      </w:pPr>
    </w:p>
    <w:p w14:paraId="043FFB52" w14:textId="77777777" w:rsidR="002F2263" w:rsidRPr="002F2263" w:rsidRDefault="002F2263" w:rsidP="002F2263">
      <w:pPr>
        <w:rPr>
          <w:sz w:val="30"/>
        </w:rPr>
      </w:pPr>
    </w:p>
    <w:p w14:paraId="015DB1B5" w14:textId="77777777" w:rsidR="002F2263" w:rsidRPr="002F2263" w:rsidRDefault="002F2263" w:rsidP="002F2263">
      <w:pPr>
        <w:rPr>
          <w:sz w:val="30"/>
        </w:rPr>
      </w:pPr>
    </w:p>
    <w:p w14:paraId="2C02ECCD" w14:textId="77777777" w:rsidR="002F2263" w:rsidRPr="002F2263" w:rsidRDefault="002F2263" w:rsidP="002F2263">
      <w:pPr>
        <w:rPr>
          <w:sz w:val="30"/>
        </w:rPr>
      </w:pPr>
    </w:p>
    <w:p w14:paraId="3BC2A1EF" w14:textId="77777777" w:rsidR="002F2263" w:rsidRPr="002F2263" w:rsidRDefault="002F2263" w:rsidP="002F2263">
      <w:pPr>
        <w:rPr>
          <w:sz w:val="30"/>
        </w:rPr>
      </w:pPr>
    </w:p>
    <w:p w14:paraId="71FB1819" w14:textId="77777777" w:rsidR="002F2263" w:rsidRPr="002F2263" w:rsidRDefault="002F2263" w:rsidP="002F2263">
      <w:pPr>
        <w:rPr>
          <w:sz w:val="30"/>
        </w:rPr>
      </w:pPr>
    </w:p>
    <w:p w14:paraId="338D3B75" w14:textId="77777777" w:rsidR="002F2263" w:rsidRPr="002F2263" w:rsidRDefault="002F2263" w:rsidP="002F2263">
      <w:pPr>
        <w:rPr>
          <w:sz w:val="30"/>
        </w:rPr>
      </w:pPr>
    </w:p>
    <w:p w14:paraId="393664C2" w14:textId="77777777" w:rsidR="002F2263" w:rsidRPr="002F2263" w:rsidRDefault="002F2263" w:rsidP="002F2263">
      <w:pPr>
        <w:rPr>
          <w:sz w:val="30"/>
        </w:rPr>
      </w:pPr>
    </w:p>
    <w:p w14:paraId="5E327FA5" w14:textId="77777777" w:rsidR="002F2263" w:rsidRPr="002F2263" w:rsidRDefault="002F2263" w:rsidP="002F2263">
      <w:pPr>
        <w:rPr>
          <w:sz w:val="30"/>
        </w:rPr>
      </w:pPr>
    </w:p>
    <w:p w14:paraId="0BF49259" w14:textId="77777777" w:rsidR="002F2263" w:rsidRDefault="002F2263">
      <w:pPr>
        <w:rPr>
          <w:sz w:val="30"/>
        </w:rPr>
      </w:pPr>
    </w:p>
    <w:p w14:paraId="30354FFA" w14:textId="77777777" w:rsidR="002F2263" w:rsidRDefault="002F2263">
      <w:pPr>
        <w:rPr>
          <w:sz w:val="30"/>
        </w:rPr>
      </w:pPr>
    </w:p>
    <w:p w14:paraId="1AA37A42" w14:textId="77777777" w:rsidR="002F2263" w:rsidRDefault="002F2263">
      <w:pPr>
        <w:rPr>
          <w:sz w:val="30"/>
        </w:rPr>
      </w:pPr>
      <w:r>
        <w:rPr>
          <w:sz w:val="30"/>
        </w:rPr>
        <w:br w:type="page"/>
      </w:r>
    </w:p>
    <w:p w14:paraId="3B023204" w14:textId="77777777" w:rsidR="002F2263" w:rsidRDefault="002F2263" w:rsidP="002F2263">
      <w:pPr>
        <w:rPr>
          <w:sz w:val="30"/>
        </w:rPr>
      </w:pPr>
    </w:p>
    <w:p w14:paraId="5E459D97" w14:textId="77777777" w:rsidR="002F2263" w:rsidRDefault="002F2263" w:rsidP="002F2263">
      <w:pPr>
        <w:rPr>
          <w:sz w:val="30"/>
        </w:rPr>
      </w:pPr>
      <w:r>
        <w:rPr>
          <w:noProof/>
          <w:sz w:val="30"/>
          <w:lang w:val="pt-BR" w:eastAsia="pt-BR"/>
        </w:rPr>
        <mc:AlternateContent>
          <mc:Choice Requires="wpg">
            <w:drawing>
              <wp:anchor distT="0" distB="0" distL="114300" distR="114300" simplePos="0" relativeHeight="486708736" behindDoc="0" locked="0" layoutInCell="1" allowOverlap="1" wp14:anchorId="55128D30" wp14:editId="43BF40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8900" cy="2102313"/>
                <wp:effectExtent l="0" t="0" r="635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0" cy="2102313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D1A73" w14:textId="77777777" w:rsidR="002F2263" w:rsidRPr="00925062" w:rsidRDefault="002F2263" w:rsidP="002F2263">
                              <w:pPr>
                                <w:spacing w:line="669" w:lineRule="exact"/>
                                <w:rPr>
                                  <w:sz w:val="5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  <w:lang w:val="pt-BR"/>
                                </w:rPr>
                                <w:t>Sugestão de Pau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28D30" id="Agrupar 1" o:spid="_x0000_s1026" style="position:absolute;margin-left:0;margin-top:0;width:607pt;height:165.55pt;z-index:486708736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">
                <v:shape id="Picture 69" o:spid="_x0000_s1027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8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E4D1A73" w14:textId="77777777" w:rsidR="002F2263" w:rsidRPr="00925062" w:rsidRDefault="002F2263" w:rsidP="002F2263">
                        <w:pPr>
                          <w:spacing w:line="669" w:lineRule="exact"/>
                          <w:rPr>
                            <w:sz w:val="56"/>
                            <w:lang w:val="pt-BR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  <w:lang w:val="pt-BR"/>
                          </w:rPr>
                          <w:t>Sugestão de Pau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30"/>
        </w:rPr>
        <w:br w:type="textWrapping" w:clear="all"/>
      </w:r>
    </w:p>
    <w:p w14:paraId="2FBB9767" w14:textId="77777777" w:rsidR="002F2263" w:rsidRDefault="002F2263" w:rsidP="002F2263">
      <w:pPr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245"/>
        <w:gridCol w:w="3544"/>
      </w:tblGrid>
      <w:tr w:rsidR="002F2263" w14:paraId="6C7E727F" w14:textId="77777777" w:rsidTr="002F2263">
        <w:trPr>
          <w:trHeight w:val="652"/>
        </w:trPr>
        <w:tc>
          <w:tcPr>
            <w:tcW w:w="1711" w:type="dxa"/>
            <w:shd w:val="clear" w:color="auto" w:fill="808080"/>
          </w:tcPr>
          <w:p w14:paraId="2946C33E" w14:textId="77777777" w:rsidR="002F2263" w:rsidRPr="00CF5AB1" w:rsidRDefault="002F2263" w:rsidP="002F2263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245" w:type="dxa"/>
            <w:shd w:val="clear" w:color="auto" w:fill="808080"/>
          </w:tcPr>
          <w:p w14:paraId="1ABCF419" w14:textId="77777777" w:rsidR="002F2263" w:rsidRPr="00CF5AB1" w:rsidRDefault="002F2263" w:rsidP="002F2263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SECRETARIA</w:t>
            </w:r>
          </w:p>
        </w:tc>
        <w:tc>
          <w:tcPr>
            <w:tcW w:w="3544" w:type="dxa"/>
            <w:shd w:val="clear" w:color="auto" w:fill="808080"/>
          </w:tcPr>
          <w:p w14:paraId="5DED1D00" w14:textId="77777777" w:rsidR="002F2263" w:rsidRPr="00CF5AB1" w:rsidRDefault="002F2263" w:rsidP="002F2263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2F2263" w14:paraId="533DBF3C" w14:textId="77777777" w:rsidTr="002F2263">
        <w:trPr>
          <w:trHeight w:val="652"/>
        </w:trPr>
        <w:tc>
          <w:tcPr>
            <w:tcW w:w="1711" w:type="dxa"/>
            <w:shd w:val="clear" w:color="auto" w:fill="D9D9D9"/>
          </w:tcPr>
          <w:p w14:paraId="49FB68BF" w14:textId="77777777" w:rsidR="002F2263" w:rsidRPr="00CF5AB1" w:rsidRDefault="002F2263" w:rsidP="002F2263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Pauta.itens;repeatType=row][item.slNo]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4CEE55E8" w14:textId="145CDE58" w:rsidR="002F2263" w:rsidRPr="00CF5AB1" w:rsidRDefault="00741814" w:rsidP="00B2150D">
            <w:pPr>
              <w:pStyle w:val="TableParagraph"/>
              <w:spacing w:before="128"/>
              <w:ind w:right="156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2263" w:rsidRPr="00CF5AB1">
              <w:rPr>
                <w:sz w:val="26"/>
                <w:szCs w:val="26"/>
              </w:rPr>
              <w:t>[item.pauta]</w:t>
            </w:r>
          </w:p>
        </w:tc>
        <w:tc>
          <w:tcPr>
            <w:tcW w:w="3544" w:type="dxa"/>
            <w:shd w:val="clear" w:color="auto" w:fill="D9D9D9"/>
          </w:tcPr>
          <w:p w14:paraId="6E627C0C" w14:textId="3F8AE32E" w:rsidR="002F2263" w:rsidRPr="00CF5AB1" w:rsidRDefault="00AC240E" w:rsidP="002F2263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2F2263" w14:paraId="19C77BC6" w14:textId="77777777" w:rsidTr="002F2263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02DE49C7" w14:textId="77777777" w:rsidR="002F2263" w:rsidRPr="00CF5AB1" w:rsidRDefault="002F2263" w:rsidP="002F2263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544" w:type="dxa"/>
            <w:shd w:val="clear" w:color="auto" w:fill="D9D9D9"/>
          </w:tcPr>
          <w:p w14:paraId="24C0F6C4" w14:textId="77777777" w:rsidR="002F2263" w:rsidRPr="00CF5AB1" w:rsidRDefault="002F2263" w:rsidP="009A52A8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Pauta.total]</w:t>
            </w:r>
          </w:p>
        </w:tc>
      </w:tr>
    </w:tbl>
    <w:p w14:paraId="0A007984" w14:textId="77777777" w:rsidR="0055648A" w:rsidRDefault="0055648A">
      <w:pPr>
        <w:rPr>
          <w:sz w:val="30"/>
        </w:rPr>
      </w:pPr>
    </w:p>
    <w:p w14:paraId="449D8996" w14:textId="77777777" w:rsidR="002F2263" w:rsidRPr="002F2263" w:rsidRDefault="002F2263" w:rsidP="002F2263">
      <w:pPr>
        <w:rPr>
          <w:sz w:val="30"/>
        </w:rPr>
      </w:pPr>
    </w:p>
    <w:p w14:paraId="1C2DED2E" w14:textId="77777777" w:rsidR="002F2263" w:rsidRPr="002F2263" w:rsidRDefault="002F2263" w:rsidP="002F2263">
      <w:pPr>
        <w:rPr>
          <w:sz w:val="30"/>
        </w:rPr>
      </w:pPr>
    </w:p>
    <w:p w14:paraId="371D5557" w14:textId="77777777" w:rsidR="002F2263" w:rsidRPr="002F2263" w:rsidRDefault="002F2263" w:rsidP="002F2263">
      <w:pPr>
        <w:rPr>
          <w:sz w:val="30"/>
        </w:rPr>
      </w:pPr>
    </w:p>
    <w:p w14:paraId="22930B83" w14:textId="77777777" w:rsidR="002F2263" w:rsidRPr="002F2263" w:rsidRDefault="002F2263" w:rsidP="002F2263">
      <w:pPr>
        <w:rPr>
          <w:sz w:val="30"/>
        </w:rPr>
      </w:pPr>
    </w:p>
    <w:p w14:paraId="2FA237F3" w14:textId="77777777" w:rsidR="002F2263" w:rsidRPr="002F2263" w:rsidRDefault="002F2263" w:rsidP="002F2263">
      <w:pPr>
        <w:rPr>
          <w:sz w:val="30"/>
        </w:rPr>
      </w:pPr>
    </w:p>
    <w:p w14:paraId="795B695E" w14:textId="77777777" w:rsidR="002F2263" w:rsidRPr="002F2263" w:rsidRDefault="002F2263" w:rsidP="002F2263">
      <w:pPr>
        <w:rPr>
          <w:sz w:val="30"/>
        </w:rPr>
      </w:pPr>
    </w:p>
    <w:p w14:paraId="13A852A8" w14:textId="77777777" w:rsidR="002F2263" w:rsidRPr="002F2263" w:rsidRDefault="002F2263" w:rsidP="002F2263">
      <w:pPr>
        <w:rPr>
          <w:sz w:val="30"/>
        </w:rPr>
      </w:pPr>
    </w:p>
    <w:p w14:paraId="779BBCFE" w14:textId="77777777" w:rsidR="002F2263" w:rsidRPr="002F2263" w:rsidRDefault="002F2263" w:rsidP="002F2263">
      <w:pPr>
        <w:rPr>
          <w:sz w:val="30"/>
        </w:rPr>
      </w:pPr>
    </w:p>
    <w:p w14:paraId="3660FA0A" w14:textId="77777777" w:rsidR="002F2263" w:rsidRPr="002F2263" w:rsidRDefault="002F2263" w:rsidP="002F2263">
      <w:pPr>
        <w:rPr>
          <w:sz w:val="30"/>
        </w:rPr>
      </w:pPr>
    </w:p>
    <w:p w14:paraId="5F2DCA8D" w14:textId="77777777" w:rsidR="002F2263" w:rsidRPr="002F2263" w:rsidRDefault="002F2263" w:rsidP="002F2263">
      <w:pPr>
        <w:rPr>
          <w:sz w:val="30"/>
        </w:rPr>
      </w:pPr>
    </w:p>
    <w:p w14:paraId="45B2A774" w14:textId="77777777" w:rsidR="002F2263" w:rsidRPr="002F2263" w:rsidRDefault="002F2263" w:rsidP="002F2263">
      <w:pPr>
        <w:rPr>
          <w:sz w:val="30"/>
        </w:rPr>
      </w:pPr>
    </w:p>
    <w:p w14:paraId="274C9635" w14:textId="77777777" w:rsidR="002F2263" w:rsidRPr="002F2263" w:rsidRDefault="002F2263" w:rsidP="002F2263">
      <w:pPr>
        <w:rPr>
          <w:sz w:val="30"/>
        </w:rPr>
      </w:pPr>
    </w:p>
    <w:p w14:paraId="52252E80" w14:textId="77777777" w:rsidR="002F2263" w:rsidRPr="002F2263" w:rsidRDefault="002F2263" w:rsidP="002F2263">
      <w:pPr>
        <w:rPr>
          <w:sz w:val="30"/>
        </w:rPr>
      </w:pPr>
    </w:p>
    <w:p w14:paraId="7D6F861E" w14:textId="77777777" w:rsidR="002F2263" w:rsidRPr="002F2263" w:rsidRDefault="002F2263" w:rsidP="002F2263">
      <w:pPr>
        <w:rPr>
          <w:sz w:val="30"/>
        </w:rPr>
      </w:pPr>
    </w:p>
    <w:p w14:paraId="527CB5F4" w14:textId="77777777" w:rsidR="002F2263" w:rsidRPr="002F2263" w:rsidRDefault="002F2263" w:rsidP="002F2263">
      <w:pPr>
        <w:rPr>
          <w:sz w:val="30"/>
        </w:rPr>
      </w:pPr>
    </w:p>
    <w:p w14:paraId="35705BCB" w14:textId="77777777" w:rsidR="002F2263" w:rsidRPr="002F2263" w:rsidRDefault="002F2263" w:rsidP="002F2263">
      <w:pPr>
        <w:rPr>
          <w:sz w:val="30"/>
        </w:rPr>
      </w:pPr>
    </w:p>
    <w:p w14:paraId="305254C4" w14:textId="77777777" w:rsidR="002F2263" w:rsidRPr="002F2263" w:rsidRDefault="002F2263" w:rsidP="002F2263">
      <w:pPr>
        <w:rPr>
          <w:sz w:val="30"/>
        </w:rPr>
      </w:pPr>
    </w:p>
    <w:p w14:paraId="1EFF6926" w14:textId="77777777" w:rsidR="002F2263" w:rsidRPr="002F2263" w:rsidRDefault="002F2263" w:rsidP="002F2263">
      <w:pPr>
        <w:rPr>
          <w:sz w:val="30"/>
        </w:rPr>
      </w:pPr>
    </w:p>
    <w:p w14:paraId="6D567559" w14:textId="77777777" w:rsidR="002F2263" w:rsidRPr="002F2263" w:rsidRDefault="002F2263" w:rsidP="002F2263">
      <w:pPr>
        <w:rPr>
          <w:sz w:val="30"/>
        </w:rPr>
      </w:pPr>
    </w:p>
    <w:p w14:paraId="51133E9F" w14:textId="77777777" w:rsidR="002F2263" w:rsidRPr="002F2263" w:rsidRDefault="002F2263" w:rsidP="002F2263">
      <w:pPr>
        <w:rPr>
          <w:sz w:val="30"/>
        </w:rPr>
      </w:pPr>
    </w:p>
    <w:p w14:paraId="098A7B29" w14:textId="77777777" w:rsidR="002F2263" w:rsidRPr="002F2263" w:rsidRDefault="002F2263" w:rsidP="002F2263">
      <w:pPr>
        <w:rPr>
          <w:sz w:val="30"/>
        </w:rPr>
      </w:pPr>
    </w:p>
    <w:p w14:paraId="3F58D8FB" w14:textId="77777777" w:rsidR="002F2263" w:rsidRPr="002F2263" w:rsidRDefault="002F2263" w:rsidP="002F2263">
      <w:pPr>
        <w:rPr>
          <w:sz w:val="30"/>
        </w:rPr>
      </w:pPr>
    </w:p>
    <w:p w14:paraId="77A81AF1" w14:textId="77777777" w:rsidR="002F2263" w:rsidRPr="002F2263" w:rsidRDefault="002F2263" w:rsidP="002F2263">
      <w:pPr>
        <w:rPr>
          <w:sz w:val="30"/>
        </w:rPr>
      </w:pPr>
    </w:p>
    <w:p w14:paraId="39331FA9" w14:textId="77777777" w:rsidR="002F2263" w:rsidRDefault="002F2263" w:rsidP="002F2263">
      <w:pPr>
        <w:rPr>
          <w:sz w:val="30"/>
        </w:rPr>
      </w:pPr>
    </w:p>
    <w:p w14:paraId="66DFCB0D" w14:textId="16799850" w:rsidR="002F2263" w:rsidRDefault="002F2263" w:rsidP="002F2263">
      <w:pPr>
        <w:tabs>
          <w:tab w:val="left" w:pos="11190"/>
        </w:tabs>
        <w:rPr>
          <w:sz w:val="30"/>
        </w:rPr>
      </w:pPr>
      <w:r>
        <w:rPr>
          <w:sz w:val="30"/>
        </w:rPr>
        <w:tab/>
      </w:r>
    </w:p>
    <w:p w14:paraId="18CB5847" w14:textId="327D92E8" w:rsidR="002F2263" w:rsidRPr="002F2263" w:rsidRDefault="002F2263" w:rsidP="002F2263">
      <w:pPr>
        <w:tabs>
          <w:tab w:val="left" w:pos="11190"/>
        </w:tabs>
        <w:rPr>
          <w:sz w:val="30"/>
        </w:rPr>
        <w:sectPr w:rsidR="002F2263" w:rsidRPr="002F2263" w:rsidSect="00891D34">
          <w:type w:val="continuous"/>
          <w:pgSz w:w="11900" w:h="16440"/>
          <w:pgMar w:top="851" w:right="0" w:bottom="278" w:left="0" w:header="720" w:footer="720" w:gutter="0"/>
          <w:cols w:space="720"/>
        </w:sectPr>
      </w:pPr>
      <w:r>
        <w:rPr>
          <w:sz w:val="30"/>
        </w:rPr>
        <w:tab/>
      </w:r>
    </w:p>
    <w:p w14:paraId="3BAEC4E2" w14:textId="77777777" w:rsidR="0055648A" w:rsidRDefault="00702F81">
      <w:pPr>
        <w:pStyle w:val="Corpodetexto"/>
        <w:rPr>
          <w:sz w:val="20"/>
        </w:rPr>
      </w:pPr>
      <w:r>
        <w:lastRenderedPageBreak/>
        <w:pict w14:anchorId="5CB4A788">
          <v:group id="_x0000_s1074" style="position:absolute;margin-left:0;margin-top:0;width:595pt;height:157.45pt;z-index:15731200;mso-position-horizontal-relative:page;mso-position-vertical-relative:page" coordsize="11900,3149">
            <v:shape id="_x0000_s1076" type="#_x0000_t75" style="position:absolute;width:11900;height:3149">
              <v:imagedata r:id="rId9" o:title=""/>
            </v:shape>
            <v:shape id="_x0000_s1075" type="#_x0000_t202" style="position:absolute;width:11900;height:3149" filled="f" stroked="f">
              <v:textbox inset="0,0,0,0">
                <w:txbxContent>
                  <w:p w14:paraId="322FF5C4" w14:textId="323DA274" w:rsidR="0055648A" w:rsidRDefault="002D057D">
                    <w:pPr>
                      <w:spacing w:before="575"/>
                      <w:ind w:left="581" w:right="6009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 xml:space="preserve">Secretarias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 mais</w:t>
                    </w:r>
                    <w:r>
                      <w:rPr>
                        <w:color w:val="434343"/>
                        <w:spacing w:val="-137"/>
                        <w:sz w:val="56"/>
                      </w:rPr>
                      <w:t xml:space="preserve">    </w:t>
                    </w:r>
                    <w:r w:rsidR="00732210">
                      <w:rPr>
                        <w:color w:val="434343"/>
                        <w:spacing w:val="-137"/>
                        <w:sz w:val="56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enviaram</w:t>
                    </w:r>
                    <w:r>
                      <w:rPr>
                        <w:color w:val="434343"/>
                        <w:spacing w:val="-1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C3EF03" w14:textId="77777777" w:rsidR="0055648A" w:rsidRDefault="0055648A">
      <w:pPr>
        <w:pStyle w:val="Corpodetexto"/>
        <w:rPr>
          <w:sz w:val="20"/>
        </w:rPr>
      </w:pPr>
    </w:p>
    <w:p w14:paraId="09B528ED" w14:textId="77777777" w:rsidR="0055648A" w:rsidRDefault="0055648A">
      <w:pPr>
        <w:pStyle w:val="Corpodetexto"/>
        <w:rPr>
          <w:sz w:val="20"/>
        </w:rPr>
      </w:pPr>
    </w:p>
    <w:p w14:paraId="05EFAF9E" w14:textId="77777777" w:rsidR="0055648A" w:rsidRDefault="0055648A">
      <w:pPr>
        <w:pStyle w:val="Corpodetexto"/>
        <w:rPr>
          <w:sz w:val="20"/>
        </w:rPr>
      </w:pPr>
    </w:p>
    <w:p w14:paraId="5730F79F" w14:textId="77777777" w:rsidR="0055648A" w:rsidRDefault="0055648A">
      <w:pPr>
        <w:pStyle w:val="Corpodetexto"/>
        <w:rPr>
          <w:sz w:val="20"/>
        </w:rPr>
      </w:pPr>
    </w:p>
    <w:p w14:paraId="0C986396" w14:textId="28C834AD" w:rsidR="0055648A" w:rsidRDefault="0055648A">
      <w:pPr>
        <w:pStyle w:val="Corpodetexto"/>
        <w:rPr>
          <w:sz w:val="20"/>
        </w:rPr>
      </w:pPr>
    </w:p>
    <w:p w14:paraId="4D311648" w14:textId="0C307138" w:rsidR="0055648A" w:rsidRDefault="0055648A">
      <w:pPr>
        <w:pStyle w:val="Corpodetexto"/>
        <w:rPr>
          <w:sz w:val="20"/>
        </w:rPr>
      </w:pPr>
    </w:p>
    <w:p w14:paraId="6F30A91C" w14:textId="38D0ACA2" w:rsidR="0055648A" w:rsidRDefault="0055648A">
      <w:pPr>
        <w:pStyle w:val="Corpodetexto"/>
        <w:rPr>
          <w:sz w:val="20"/>
        </w:rPr>
      </w:pPr>
    </w:p>
    <w:p w14:paraId="38D49906" w14:textId="56D48F06" w:rsidR="0055648A" w:rsidRDefault="0055648A">
      <w:pPr>
        <w:pStyle w:val="Corpodetexto"/>
        <w:rPr>
          <w:sz w:val="20"/>
        </w:rPr>
      </w:pPr>
    </w:p>
    <w:p w14:paraId="4EFF4CC7" w14:textId="77777777" w:rsidR="0055648A" w:rsidRDefault="0055648A">
      <w:pPr>
        <w:pStyle w:val="Corpodetexto"/>
        <w:rPr>
          <w:sz w:val="20"/>
        </w:rPr>
      </w:pPr>
    </w:p>
    <w:p w14:paraId="333140B7" w14:textId="77777777" w:rsidR="0055648A" w:rsidRDefault="0055648A">
      <w:pPr>
        <w:pStyle w:val="Corpodetexto"/>
        <w:rPr>
          <w:sz w:val="20"/>
        </w:rPr>
      </w:pPr>
    </w:p>
    <w:p w14:paraId="038C7ED5" w14:textId="77777777" w:rsidR="0055648A" w:rsidRDefault="0055648A">
      <w:pPr>
        <w:pStyle w:val="Corpodetexto"/>
        <w:rPr>
          <w:sz w:val="20"/>
        </w:rPr>
      </w:pPr>
    </w:p>
    <w:p w14:paraId="3FEA5665" w14:textId="77777777" w:rsidR="0055648A" w:rsidRDefault="0055648A">
      <w:pPr>
        <w:pStyle w:val="Corpodetexto"/>
        <w:rPr>
          <w:sz w:val="20"/>
        </w:rPr>
      </w:pPr>
    </w:p>
    <w:p w14:paraId="1C013031" w14:textId="77777777" w:rsidR="0055648A" w:rsidRDefault="0055648A">
      <w:pPr>
        <w:pStyle w:val="Corpodetexto"/>
        <w:rPr>
          <w:sz w:val="20"/>
        </w:rPr>
      </w:pPr>
    </w:p>
    <w:p w14:paraId="74A296EC" w14:textId="77777777" w:rsidR="0055648A" w:rsidRDefault="0055648A">
      <w:pPr>
        <w:pStyle w:val="Corpodetexto"/>
        <w:spacing w:before="5"/>
        <w:rPr>
          <w:sz w:val="19"/>
        </w:rPr>
      </w:pPr>
    </w:p>
    <w:p w14:paraId="2EE2645A" w14:textId="0027AA37" w:rsidR="0055648A" w:rsidRPr="00877A03" w:rsidRDefault="00702F81" w:rsidP="00877A03">
      <w:pPr>
        <w:pStyle w:val="Corpodetexto"/>
        <w:spacing w:before="288"/>
        <w:ind w:left="4008"/>
        <w:rPr>
          <w:color w:val="0C343D"/>
          <w:sz w:val="28"/>
          <w:szCs w:val="28"/>
        </w:rPr>
      </w:pPr>
      <w:r>
        <w:rPr>
          <w:sz w:val="28"/>
          <w:szCs w:val="28"/>
        </w:rPr>
        <w:pict w14:anchorId="787F3149">
          <v:group id="_x0000_s1071" style="position:absolute;left:0;text-align:left;margin-left:55.1pt;margin-top:-11.4pt;width:109.85pt;height:114.4pt;z-index:15730688;mso-position-horizontal-relative:page" coordorigin="1102,-228" coordsize="2197,2288">
            <v:shape id="_x0000_s1073" style="position:absolute;left:1102;top:-229;width:2197;height:2288" coordorigin="1102,-228" coordsize="2197,2288" path="m3299,1160l3278,590r-7,-75l3259,442r-19,-72l3215,301r-30,-67l3148,170r-42,-61l3059,51,3006,-2r-57,-48l2889,-93r-64,-38l2758,-162r-69,-26l2618,-207r-73,-14l2471,-228r-75,l1921,-211r-78,7l1768,-191r-72,19l1626,-147r-67,32l1496,-79r-60,42l1381,9r-52,51l1282,116r-42,59l1203,237r-32,66l1145,372r-21,72l1110,517r-7,76l1102,671r22,570l1130,1318r13,75l1162,1466r26,70l1219,1602r37,64l1297,1725r47,56l1395,1833r55,47l1509,1922r63,37l1638,1991r68,26l1778,2037r74,14l1927,2059r78,l2481,2042r77,-7l2633,2022r72,-19l2775,1978r67,-32l2905,1910r60,-42l3021,1822r51,-52l3119,1715r43,-59l3199,1594r31,-66l3257,1459r20,-72l3291,1314r7,-76l3299,1160xe" fillcolor="#0b5394" stroked="f">
              <v:path arrowok="t"/>
            </v:shape>
            <v:shape id="_x0000_s1072" type="#_x0000_t202" style="position:absolute;left:1102;top:-229;width:2197;height:2288" filled="f" stroked="f">
              <v:textbox style="mso-next-textbox:#_x0000_s1072" inset="0,0,0,0">
                <w:txbxContent>
                  <w:p w14:paraId="5458B839" w14:textId="77777777" w:rsidR="0055648A" w:rsidRDefault="002D057D">
                    <w:pPr>
                      <w:spacing w:before="343"/>
                      <w:ind w:left="429" w:right="429"/>
                      <w:jc w:val="center"/>
                      <w:rPr>
                        <w:rFonts w:ascii="Verdana"/>
                        <w:b/>
                        <w:sz w:val="32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sz w:val="32"/>
                      </w:rPr>
                      <w:t>TOTAL</w:t>
                    </w:r>
                  </w:p>
                  <w:p w14:paraId="6AA05605" w14:textId="4C2AA10C" w:rsidR="0055648A" w:rsidRDefault="00723485">
                    <w:pPr>
                      <w:spacing w:before="14" w:line="725" w:lineRule="exact"/>
                      <w:ind w:left="429" w:right="429"/>
                      <w:jc w:val="center"/>
                      <w:rPr>
                        <w:rFonts w:ascii="Calibri"/>
                        <w:b/>
                        <w:sz w:val="60"/>
                      </w:rPr>
                    </w:pPr>
                    <w:r w:rsidRPr="00723485">
                      <w:rPr>
                        <w:rFonts w:ascii="Calibri"/>
                        <w:b/>
                        <w:color w:val="FFFFFF"/>
                        <w:sz w:val="60"/>
                      </w:rPr>
                      <w:t>[resultado.contador]</w:t>
                    </w:r>
                  </w:p>
                  <w:p w14:paraId="2410EC90" w14:textId="77777777" w:rsidR="0055648A" w:rsidRDefault="002D057D">
                    <w:pPr>
                      <w:spacing w:line="377" w:lineRule="exact"/>
                      <w:ind w:left="429" w:right="430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Releases</w:t>
                    </w:r>
                  </w:p>
                </w:txbxContent>
              </v:textbox>
            </v:shape>
            <w10:wrap anchorx="page"/>
          </v:group>
        </w:pict>
      </w:r>
      <w:r w:rsidR="002D057D" w:rsidRPr="00877A03">
        <w:rPr>
          <w:color w:val="0C343D"/>
          <w:sz w:val="28"/>
          <w:szCs w:val="28"/>
        </w:rPr>
        <w:t>Foram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encaminhado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7E7A50" w:rsidRPr="00877A03">
        <w:rPr>
          <w:color w:val="0C343D"/>
          <w:sz w:val="28"/>
          <w:szCs w:val="28"/>
        </w:rPr>
        <w:t>[resultado.contador]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release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os</w:t>
      </w:r>
      <w:r w:rsidR="002D057D" w:rsidRPr="00877A03">
        <w:rPr>
          <w:color w:val="0C343D"/>
          <w:spacing w:val="-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ias</w:t>
      </w:r>
      <w:r w:rsidR="00817304" w:rsidRPr="00877A03">
        <w:rPr>
          <w:color w:val="0C343D"/>
          <w:sz w:val="28"/>
          <w:szCs w:val="28"/>
        </w:rPr>
        <w:t xml:space="preserve"> </w:t>
      </w:r>
      <w:r w:rsidR="00817304" w:rsidRPr="00877A03">
        <w:rPr>
          <w:sz w:val="28"/>
        </w:rPr>
        <w:t>[relatorio.datap]</w:t>
      </w:r>
      <w:r w:rsidR="002D057D" w:rsidRPr="00877A03">
        <w:rPr>
          <w:color w:val="0C343D"/>
          <w:sz w:val="28"/>
          <w:szCs w:val="28"/>
        </w:rPr>
        <w:t>.</w:t>
      </w:r>
      <w:r w:rsidR="00817304" w:rsidRPr="00877A03">
        <w:rPr>
          <w:color w:val="0C343D"/>
          <w:sz w:val="28"/>
          <w:szCs w:val="28"/>
        </w:rPr>
        <w:t xml:space="preserve"> </w:t>
      </w:r>
      <w:r w:rsidR="005662D8" w:rsidRPr="00877A03">
        <w:rPr>
          <w:color w:val="0C343D"/>
          <w:sz w:val="28"/>
          <w:szCs w:val="28"/>
        </w:rPr>
        <w:t>[resultado.</w:t>
      </w:r>
      <w:r w:rsidR="005662D8" w:rsidRPr="005662D8">
        <w:rPr>
          <w:color w:val="0C343D"/>
          <w:sz w:val="28"/>
          <w:szCs w:val="28"/>
        </w:rPr>
        <w:t>releaseSetor</w:t>
      </w:r>
      <w:r w:rsidR="005662D8">
        <w:rPr>
          <w:color w:val="0C343D"/>
          <w:sz w:val="28"/>
          <w:szCs w:val="28"/>
        </w:rPr>
        <w:t>.mais</w:t>
      </w:r>
      <w:r w:rsidR="005662D8" w:rsidRPr="00877A03">
        <w:rPr>
          <w:color w:val="0C343D"/>
          <w:sz w:val="28"/>
          <w:szCs w:val="28"/>
        </w:rPr>
        <w:t>]</w:t>
      </w:r>
      <w:r w:rsidR="005662D8">
        <w:rPr>
          <w:color w:val="0C343D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contabilizou o maior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úmero de releases enviados à imprensa, um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total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e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1B5ADE" w:rsidRPr="00877A03">
        <w:rPr>
          <w:color w:val="0C343D"/>
          <w:sz w:val="28"/>
          <w:szCs w:val="28"/>
        </w:rPr>
        <w:t>[resultado.</w:t>
      </w:r>
      <w:r w:rsidR="001B5ADE" w:rsidRPr="005662D8">
        <w:rPr>
          <w:color w:val="0C343D"/>
          <w:sz w:val="28"/>
          <w:szCs w:val="28"/>
        </w:rPr>
        <w:t>releaseSetor</w:t>
      </w:r>
      <w:r w:rsidR="00AC690A">
        <w:rPr>
          <w:color w:val="0C343D"/>
          <w:sz w:val="28"/>
          <w:szCs w:val="28"/>
        </w:rPr>
        <w:t>.</w:t>
      </w:r>
      <w:r w:rsidR="001B5ADE">
        <w:rPr>
          <w:color w:val="0C343D"/>
          <w:sz w:val="28"/>
          <w:szCs w:val="28"/>
        </w:rPr>
        <w:t>quant</w:t>
      </w:r>
      <w:r w:rsidR="001B5ADE" w:rsidRPr="00877A03">
        <w:rPr>
          <w:color w:val="0C343D"/>
          <w:sz w:val="28"/>
          <w:szCs w:val="28"/>
        </w:rPr>
        <w:t>]</w:t>
      </w:r>
      <w:r w:rsidR="002D057D" w:rsidRPr="00877A03">
        <w:rPr>
          <w:color w:val="0C343D"/>
          <w:sz w:val="28"/>
          <w:szCs w:val="28"/>
        </w:rPr>
        <w:t>.</w:t>
      </w:r>
    </w:p>
    <w:p w14:paraId="3E3096AE" w14:textId="77777777" w:rsidR="0055648A" w:rsidRDefault="0055648A">
      <w:pPr>
        <w:pStyle w:val="Corpodetexto"/>
        <w:rPr>
          <w:sz w:val="20"/>
        </w:rPr>
      </w:pPr>
    </w:p>
    <w:p w14:paraId="69115DB6" w14:textId="77777777" w:rsidR="0055648A" w:rsidRDefault="0055648A">
      <w:pPr>
        <w:pStyle w:val="Corpodetexto"/>
        <w:rPr>
          <w:sz w:val="20"/>
        </w:rPr>
      </w:pPr>
    </w:p>
    <w:p w14:paraId="45A88BE2" w14:textId="6E0B32AB" w:rsidR="00AC240E" w:rsidRDefault="00AC240E">
      <w:pPr>
        <w:rPr>
          <w:sz w:val="18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AC240E" w:rsidRPr="00CF5AB1" w14:paraId="2357962C" w14:textId="77777777" w:rsidTr="008640B5">
        <w:trPr>
          <w:trHeight w:val="652"/>
        </w:trPr>
        <w:tc>
          <w:tcPr>
            <w:tcW w:w="1853" w:type="dxa"/>
            <w:shd w:val="clear" w:color="auto" w:fill="808080"/>
          </w:tcPr>
          <w:p w14:paraId="39059828" w14:textId="77777777" w:rsidR="00AC240E" w:rsidRPr="00CF5AB1" w:rsidRDefault="00AC240E" w:rsidP="008640B5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26AAFAA5" w14:textId="77777777" w:rsidR="00AC240E" w:rsidRPr="00CF5AB1" w:rsidRDefault="00AC240E" w:rsidP="008640B5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085E43B1" w14:textId="77777777" w:rsidR="00AC240E" w:rsidRPr="00CF5AB1" w:rsidRDefault="00AC240E" w:rsidP="008640B5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AC240E" w:rsidRPr="00CF5AB1" w14:paraId="37B1049A" w14:textId="77777777" w:rsidTr="008640B5">
        <w:trPr>
          <w:trHeight w:val="652"/>
        </w:trPr>
        <w:tc>
          <w:tcPr>
            <w:tcW w:w="1853" w:type="dxa"/>
            <w:shd w:val="clear" w:color="auto" w:fill="D9D9D9"/>
          </w:tcPr>
          <w:p w14:paraId="7228EAA7" w14:textId="7A09AF4B" w:rsidR="00AC240E" w:rsidRPr="00CF5AB1" w:rsidRDefault="00AC240E" w:rsidP="008640B5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item;repeat=resultado.releaseSetor.itens;repeatType=row][item.slNo]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6BEEC40" w14:textId="5421162F" w:rsidR="00AC240E" w:rsidRPr="00CF5AB1" w:rsidRDefault="00741814" w:rsidP="00B2150D">
            <w:pPr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pt-BR"/>
              </w:rPr>
              <w:t xml:space="preserve"> </w:t>
            </w:r>
            <w:r w:rsidR="00AC240E" w:rsidRPr="00CF5AB1">
              <w:rPr>
                <w:rFonts w:eastAsia="Calibri" w:cs="Times New Roman"/>
                <w:sz w:val="26"/>
                <w:szCs w:val="26"/>
                <w:lang w:val="pt-BR"/>
              </w:rPr>
              <w:t>[item.setor]</w:t>
            </w:r>
          </w:p>
        </w:tc>
        <w:tc>
          <w:tcPr>
            <w:tcW w:w="3827" w:type="dxa"/>
            <w:shd w:val="clear" w:color="auto" w:fill="D9D9D9"/>
          </w:tcPr>
          <w:p w14:paraId="057A162A" w14:textId="77777777" w:rsidR="00AC240E" w:rsidRPr="00CF5AB1" w:rsidRDefault="00AC240E" w:rsidP="008640B5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AC240E" w:rsidRPr="00CF5AB1" w14:paraId="2B55F090" w14:textId="77777777" w:rsidTr="008640B5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1D0A5C64" w14:textId="77777777" w:rsidR="00AC240E" w:rsidRPr="00CF5AB1" w:rsidRDefault="00AC240E" w:rsidP="008640B5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31873701" w14:textId="2C92D07F" w:rsidR="00AC240E" w:rsidRPr="00CF5AB1" w:rsidRDefault="00AC240E" w:rsidP="009A52A8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resultado.releaseSetor.total]</w:t>
            </w:r>
          </w:p>
        </w:tc>
      </w:tr>
    </w:tbl>
    <w:p w14:paraId="3EA3B498" w14:textId="1F99A12B" w:rsidR="00AC240E" w:rsidRDefault="00AC240E">
      <w:pPr>
        <w:rPr>
          <w:sz w:val="18"/>
        </w:rPr>
      </w:pPr>
    </w:p>
    <w:p w14:paraId="63C8A76A" w14:textId="5136A5BD" w:rsidR="0041353D" w:rsidRDefault="0041353D">
      <w:pPr>
        <w:rPr>
          <w:sz w:val="18"/>
        </w:rPr>
      </w:pPr>
    </w:p>
    <w:p w14:paraId="38812C7C" w14:textId="4E946F4E" w:rsidR="0041353D" w:rsidRDefault="0041353D">
      <w:pPr>
        <w:rPr>
          <w:sz w:val="18"/>
        </w:rPr>
      </w:pPr>
    </w:p>
    <w:p w14:paraId="2F7EF082" w14:textId="33DD77A8" w:rsidR="0041353D" w:rsidRDefault="0041353D">
      <w:pPr>
        <w:rPr>
          <w:sz w:val="18"/>
        </w:rPr>
      </w:pPr>
    </w:p>
    <w:p w14:paraId="524425FF" w14:textId="1B7289CC" w:rsidR="0041353D" w:rsidRDefault="0041353D">
      <w:pPr>
        <w:rPr>
          <w:sz w:val="18"/>
        </w:rPr>
      </w:pPr>
    </w:p>
    <w:p w14:paraId="141D08A4" w14:textId="38E13187" w:rsidR="0041353D" w:rsidRDefault="0041353D">
      <w:pPr>
        <w:rPr>
          <w:sz w:val="18"/>
        </w:rPr>
      </w:pPr>
    </w:p>
    <w:p w14:paraId="3235D97E" w14:textId="56E57B42" w:rsidR="0041353D" w:rsidRDefault="0041353D">
      <w:pPr>
        <w:rPr>
          <w:sz w:val="18"/>
        </w:rPr>
      </w:pPr>
    </w:p>
    <w:p w14:paraId="3CB66D91" w14:textId="3D961E4E" w:rsidR="0041353D" w:rsidRDefault="0041353D">
      <w:pPr>
        <w:rPr>
          <w:sz w:val="18"/>
        </w:rPr>
      </w:pPr>
    </w:p>
    <w:p w14:paraId="43156CE1" w14:textId="27FEC5B6" w:rsidR="0041353D" w:rsidRDefault="0041353D">
      <w:pPr>
        <w:rPr>
          <w:sz w:val="18"/>
        </w:rPr>
      </w:pPr>
    </w:p>
    <w:p w14:paraId="73F3A604" w14:textId="6534CB8E" w:rsidR="0041353D" w:rsidRDefault="0041353D">
      <w:pPr>
        <w:rPr>
          <w:sz w:val="18"/>
        </w:rPr>
      </w:pPr>
    </w:p>
    <w:p w14:paraId="3571FA34" w14:textId="70985AC7" w:rsidR="0041353D" w:rsidRDefault="0041353D">
      <w:pPr>
        <w:rPr>
          <w:sz w:val="18"/>
        </w:rPr>
      </w:pPr>
    </w:p>
    <w:p w14:paraId="1FDF85D9" w14:textId="5D1E8B8E" w:rsidR="0041353D" w:rsidRDefault="0041353D">
      <w:pPr>
        <w:rPr>
          <w:sz w:val="18"/>
        </w:rPr>
      </w:pPr>
    </w:p>
    <w:p w14:paraId="77DCA97D" w14:textId="675F179E" w:rsidR="0041353D" w:rsidRDefault="0041353D">
      <w:pPr>
        <w:rPr>
          <w:sz w:val="18"/>
        </w:rPr>
      </w:pPr>
    </w:p>
    <w:p w14:paraId="461A084D" w14:textId="6FBD4E22" w:rsidR="0041353D" w:rsidRDefault="0041353D">
      <w:pPr>
        <w:rPr>
          <w:sz w:val="18"/>
        </w:rPr>
      </w:pPr>
    </w:p>
    <w:p w14:paraId="4C6B583A" w14:textId="4D2475DF" w:rsidR="0041353D" w:rsidRDefault="0041353D">
      <w:pPr>
        <w:rPr>
          <w:sz w:val="18"/>
        </w:rPr>
      </w:pPr>
    </w:p>
    <w:p w14:paraId="0ACACCD3" w14:textId="212061D8" w:rsidR="0041353D" w:rsidRDefault="0041353D">
      <w:pPr>
        <w:rPr>
          <w:sz w:val="18"/>
        </w:rPr>
      </w:pPr>
    </w:p>
    <w:p w14:paraId="72564EDE" w14:textId="741C8BB6" w:rsidR="0041353D" w:rsidRDefault="0041353D">
      <w:pPr>
        <w:rPr>
          <w:sz w:val="18"/>
        </w:rPr>
      </w:pPr>
    </w:p>
    <w:p w14:paraId="0628C912" w14:textId="65B66611" w:rsidR="0041353D" w:rsidRDefault="0041353D">
      <w:pPr>
        <w:rPr>
          <w:sz w:val="18"/>
        </w:rPr>
      </w:pPr>
    </w:p>
    <w:p w14:paraId="217692AA" w14:textId="5CE53A3B" w:rsidR="0041353D" w:rsidRDefault="0041353D">
      <w:pPr>
        <w:rPr>
          <w:sz w:val="18"/>
        </w:rPr>
      </w:pPr>
    </w:p>
    <w:p w14:paraId="60F7C54B" w14:textId="1C58C29D" w:rsidR="0041353D" w:rsidRDefault="0041353D">
      <w:pPr>
        <w:rPr>
          <w:sz w:val="18"/>
        </w:rPr>
      </w:pPr>
    </w:p>
    <w:p w14:paraId="142EB7E3" w14:textId="5F513171" w:rsidR="0041353D" w:rsidRDefault="0041353D">
      <w:pPr>
        <w:rPr>
          <w:sz w:val="18"/>
        </w:rPr>
      </w:pPr>
    </w:p>
    <w:p w14:paraId="48E29BCF" w14:textId="38803349" w:rsidR="0041353D" w:rsidRDefault="0041353D">
      <w:pPr>
        <w:rPr>
          <w:sz w:val="18"/>
        </w:rPr>
      </w:pPr>
    </w:p>
    <w:p w14:paraId="293C3E41" w14:textId="072D0913" w:rsidR="0041353D" w:rsidRDefault="0041353D">
      <w:pPr>
        <w:rPr>
          <w:sz w:val="18"/>
        </w:rPr>
      </w:pPr>
    </w:p>
    <w:p w14:paraId="65C1DFFD" w14:textId="59BACEB1" w:rsidR="0041353D" w:rsidRDefault="0041353D">
      <w:pPr>
        <w:rPr>
          <w:sz w:val="18"/>
        </w:rPr>
      </w:pPr>
    </w:p>
    <w:p w14:paraId="6E9837B6" w14:textId="609E3208" w:rsidR="0041353D" w:rsidRDefault="0041353D">
      <w:pPr>
        <w:rPr>
          <w:sz w:val="18"/>
        </w:rPr>
      </w:pPr>
    </w:p>
    <w:p w14:paraId="2FF252EB" w14:textId="7E63DE6E" w:rsidR="0041353D" w:rsidRDefault="0041353D">
      <w:pPr>
        <w:rPr>
          <w:sz w:val="18"/>
        </w:rPr>
      </w:pPr>
    </w:p>
    <w:p w14:paraId="585912BA" w14:textId="6C3051A5" w:rsidR="0041353D" w:rsidRDefault="0041353D">
      <w:pPr>
        <w:rPr>
          <w:sz w:val="18"/>
        </w:rPr>
      </w:pPr>
    </w:p>
    <w:p w14:paraId="14B90C3F" w14:textId="1A17968B" w:rsidR="0041353D" w:rsidRDefault="0041353D">
      <w:pPr>
        <w:rPr>
          <w:sz w:val="18"/>
        </w:rPr>
      </w:pPr>
    </w:p>
    <w:p w14:paraId="15F71B2E" w14:textId="43DA6E88" w:rsidR="0041353D" w:rsidRDefault="0041353D">
      <w:pPr>
        <w:rPr>
          <w:sz w:val="18"/>
        </w:rPr>
      </w:pPr>
    </w:p>
    <w:p w14:paraId="2DCF2170" w14:textId="7E428AD8" w:rsidR="0041353D" w:rsidRDefault="0041353D">
      <w:pPr>
        <w:rPr>
          <w:sz w:val="18"/>
        </w:rPr>
      </w:pPr>
    </w:p>
    <w:p w14:paraId="59D57368" w14:textId="6CB94F32" w:rsidR="0041353D" w:rsidRDefault="0041353D">
      <w:pPr>
        <w:rPr>
          <w:sz w:val="18"/>
        </w:rPr>
      </w:pPr>
    </w:p>
    <w:p w14:paraId="1C201904" w14:textId="166C7F01" w:rsidR="0041353D" w:rsidRDefault="0041353D">
      <w:pPr>
        <w:rPr>
          <w:sz w:val="18"/>
        </w:rPr>
      </w:pPr>
    </w:p>
    <w:p w14:paraId="5B5106F4" w14:textId="4E84A451" w:rsidR="0041353D" w:rsidRDefault="0041353D">
      <w:pPr>
        <w:rPr>
          <w:sz w:val="18"/>
        </w:rPr>
      </w:pPr>
    </w:p>
    <w:p w14:paraId="51A0A3EC" w14:textId="1ABD6F2D" w:rsidR="0041353D" w:rsidRDefault="0041353D">
      <w:pPr>
        <w:rPr>
          <w:sz w:val="18"/>
        </w:rPr>
      </w:pPr>
    </w:p>
    <w:p w14:paraId="705ECE09" w14:textId="0013346C" w:rsidR="0041353D" w:rsidRDefault="0041353D">
      <w:pPr>
        <w:rPr>
          <w:sz w:val="18"/>
        </w:rPr>
      </w:pPr>
    </w:p>
    <w:p w14:paraId="7BCEBE2A" w14:textId="45625489" w:rsidR="0041353D" w:rsidRDefault="0041353D">
      <w:pPr>
        <w:rPr>
          <w:sz w:val="18"/>
        </w:rPr>
      </w:pPr>
    </w:p>
    <w:p w14:paraId="6851D605" w14:textId="268C7E3F" w:rsidR="0041353D" w:rsidRDefault="0041353D">
      <w:pPr>
        <w:rPr>
          <w:sz w:val="18"/>
        </w:rPr>
      </w:pPr>
    </w:p>
    <w:p w14:paraId="76D3F719" w14:textId="6EBDB9E2" w:rsidR="0041353D" w:rsidRDefault="0041353D">
      <w:pPr>
        <w:rPr>
          <w:sz w:val="18"/>
        </w:rPr>
      </w:pPr>
    </w:p>
    <w:p w14:paraId="38421E11" w14:textId="77777777" w:rsidR="0041353D" w:rsidRDefault="0041353D">
      <w:pPr>
        <w:rPr>
          <w:sz w:val="18"/>
        </w:rPr>
      </w:pPr>
    </w:p>
    <w:p w14:paraId="13A2EC1D" w14:textId="77777777" w:rsidR="0041353D" w:rsidRDefault="0041353D">
      <w:pPr>
        <w:rPr>
          <w:sz w:val="18"/>
        </w:rPr>
      </w:pPr>
      <w:r>
        <w:rPr>
          <w:sz w:val="18"/>
        </w:rPr>
        <w:br w:type="page"/>
      </w:r>
    </w:p>
    <w:p w14:paraId="2311B468" w14:textId="77777777" w:rsidR="0041353D" w:rsidRDefault="0041353D" w:rsidP="0041353D">
      <w:pPr>
        <w:pStyle w:val="Corpodetexto"/>
        <w:rPr>
          <w:sz w:val="20"/>
        </w:rPr>
      </w:pPr>
    </w:p>
    <w:p w14:paraId="7942C9E0" w14:textId="77777777" w:rsidR="0041353D" w:rsidRDefault="0041353D" w:rsidP="0041353D">
      <w:pPr>
        <w:pStyle w:val="Corpodetexto"/>
        <w:rPr>
          <w:sz w:val="20"/>
        </w:rPr>
      </w:pPr>
    </w:p>
    <w:p w14:paraId="12479D40" w14:textId="77777777" w:rsidR="0041353D" w:rsidRDefault="0041353D" w:rsidP="0041353D">
      <w:pPr>
        <w:pStyle w:val="Corpodetexto"/>
        <w:rPr>
          <w:sz w:val="20"/>
        </w:rPr>
      </w:pPr>
    </w:p>
    <w:p w14:paraId="606851ED" w14:textId="77777777" w:rsidR="0041353D" w:rsidRDefault="0041353D" w:rsidP="0041353D">
      <w:pPr>
        <w:pStyle w:val="Corpodetexto"/>
        <w:rPr>
          <w:sz w:val="20"/>
        </w:rPr>
      </w:pPr>
    </w:p>
    <w:p w14:paraId="1D1BDB59" w14:textId="77777777" w:rsidR="0041353D" w:rsidRDefault="0041353D" w:rsidP="0041353D">
      <w:pPr>
        <w:pStyle w:val="Corpodetexto"/>
        <w:rPr>
          <w:sz w:val="20"/>
        </w:rPr>
      </w:pPr>
    </w:p>
    <w:p w14:paraId="50BAAE89" w14:textId="77777777" w:rsidR="0041353D" w:rsidRDefault="0041353D" w:rsidP="0041353D">
      <w:pPr>
        <w:pStyle w:val="Corpodetexto"/>
        <w:rPr>
          <w:sz w:val="20"/>
        </w:rPr>
      </w:pPr>
    </w:p>
    <w:p w14:paraId="24C6A95E" w14:textId="77777777" w:rsidR="0041353D" w:rsidRDefault="0041353D" w:rsidP="0041353D">
      <w:pPr>
        <w:pStyle w:val="Corpodetexto"/>
        <w:rPr>
          <w:sz w:val="20"/>
        </w:rPr>
      </w:pPr>
    </w:p>
    <w:p w14:paraId="745C4EB1" w14:textId="77777777" w:rsidR="0041353D" w:rsidRDefault="0041353D" w:rsidP="0041353D">
      <w:pPr>
        <w:pStyle w:val="Corpodetexto"/>
        <w:rPr>
          <w:sz w:val="20"/>
        </w:rPr>
      </w:pPr>
    </w:p>
    <w:p w14:paraId="1443CA73" w14:textId="77777777" w:rsidR="0041353D" w:rsidRDefault="0041353D" w:rsidP="0041353D">
      <w:pPr>
        <w:pStyle w:val="Corpodetexto"/>
        <w:rPr>
          <w:sz w:val="20"/>
        </w:rPr>
      </w:pPr>
    </w:p>
    <w:p w14:paraId="07BA51DB" w14:textId="77777777" w:rsidR="0041353D" w:rsidRDefault="0041353D" w:rsidP="0041353D">
      <w:pPr>
        <w:pStyle w:val="Corpodetexto"/>
        <w:rPr>
          <w:sz w:val="20"/>
        </w:rPr>
      </w:pPr>
    </w:p>
    <w:p w14:paraId="11E2FB41" w14:textId="77777777" w:rsidR="0041353D" w:rsidRDefault="0041353D" w:rsidP="0041353D">
      <w:pPr>
        <w:pStyle w:val="Corpodetexto"/>
        <w:rPr>
          <w:sz w:val="20"/>
        </w:rPr>
      </w:pPr>
    </w:p>
    <w:p w14:paraId="4BCDA509" w14:textId="77777777" w:rsidR="0041353D" w:rsidRDefault="0041353D" w:rsidP="0041353D">
      <w:pPr>
        <w:pStyle w:val="Corpodetexto"/>
        <w:spacing w:before="1" w:after="1"/>
        <w:rPr>
          <w:sz w:val="28"/>
        </w:rPr>
      </w:pPr>
    </w:p>
    <w:p w14:paraId="2B411B7E" w14:textId="368BE740" w:rsidR="0041353D" w:rsidRDefault="0041353D" w:rsidP="0041353D">
      <w:pPr>
        <w:pStyle w:val="Corpodetexto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710784" behindDoc="0" locked="0" layoutInCell="1" allowOverlap="1" wp14:anchorId="6C48E348" wp14:editId="6FA8B7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3098165"/>
                <wp:effectExtent l="0" t="0" r="0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3098165"/>
                          <a:chOff x="0" y="0"/>
                          <a:chExt cx="11900" cy="4879"/>
                        </a:xfrm>
                      </wpg:grpSpPr>
                      <pic:pic xmlns:pic="http://schemas.openxmlformats.org/drawingml/2006/picture">
                        <pic:nvPicPr>
                          <pic:cNvPr id="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67"/>
                        <wps:cNvSpPr>
                          <a:spLocks/>
                        </wps:cNvSpPr>
                        <wps:spPr bwMode="auto">
                          <a:xfrm>
                            <a:off x="1088" y="3016"/>
                            <a:ext cx="2146" cy="1855"/>
                          </a:xfrm>
                          <a:custGeom>
                            <a:avLst/>
                            <a:gdLst>
                              <a:gd name="T0" fmla="+- 0 1441 1089"/>
                              <a:gd name="T1" fmla="*/ T0 w 2146"/>
                              <a:gd name="T2" fmla="+- 0 4871 3017"/>
                              <a:gd name="T3" fmla="*/ 4871 h 1855"/>
                              <a:gd name="T4" fmla="+- 0 1371 1089"/>
                              <a:gd name="T5" fmla="*/ T4 w 2146"/>
                              <a:gd name="T6" fmla="+- 0 4865 3017"/>
                              <a:gd name="T7" fmla="*/ 4865 h 1855"/>
                              <a:gd name="T8" fmla="+- 0 1307 1089"/>
                              <a:gd name="T9" fmla="*/ T8 w 2146"/>
                              <a:gd name="T10" fmla="+- 0 4845 3017"/>
                              <a:gd name="T11" fmla="*/ 4845 h 1855"/>
                              <a:gd name="T12" fmla="+- 0 1250 1089"/>
                              <a:gd name="T13" fmla="*/ T12 w 2146"/>
                              <a:gd name="T14" fmla="+- 0 4811 3017"/>
                              <a:gd name="T15" fmla="*/ 4811 h 1855"/>
                              <a:gd name="T16" fmla="+- 0 1202 1089"/>
                              <a:gd name="T17" fmla="*/ T16 w 2146"/>
                              <a:gd name="T18" fmla="+- 0 4766 3017"/>
                              <a:gd name="T19" fmla="*/ 4766 h 1855"/>
                              <a:gd name="T20" fmla="+- 0 1165 1089"/>
                              <a:gd name="T21" fmla="*/ T20 w 2146"/>
                              <a:gd name="T22" fmla="+- 0 4712 3017"/>
                              <a:gd name="T23" fmla="*/ 4712 h 1855"/>
                              <a:gd name="T24" fmla="+- 0 1140 1089"/>
                              <a:gd name="T25" fmla="*/ T24 w 2146"/>
                              <a:gd name="T26" fmla="+- 0 4649 3017"/>
                              <a:gd name="T27" fmla="*/ 4649 h 1855"/>
                              <a:gd name="T28" fmla="+- 0 1130 1089"/>
                              <a:gd name="T29" fmla="*/ T28 w 2146"/>
                              <a:gd name="T30" fmla="+- 0 4581 3017"/>
                              <a:gd name="T31" fmla="*/ 4581 h 1855"/>
                              <a:gd name="T32" fmla="+- 0 1089 1089"/>
                              <a:gd name="T33" fmla="*/ T32 w 2146"/>
                              <a:gd name="T34" fmla="+- 0 3379 3017"/>
                              <a:gd name="T35" fmla="*/ 3379 h 1855"/>
                              <a:gd name="T36" fmla="+- 0 1094 1089"/>
                              <a:gd name="T37" fmla="*/ T36 w 2146"/>
                              <a:gd name="T38" fmla="+- 0 3310 3017"/>
                              <a:gd name="T39" fmla="*/ 3310 h 1855"/>
                              <a:gd name="T40" fmla="+- 0 1115 1089"/>
                              <a:gd name="T41" fmla="*/ T40 w 2146"/>
                              <a:gd name="T42" fmla="+- 0 3245 3017"/>
                              <a:gd name="T43" fmla="*/ 3245 h 1855"/>
                              <a:gd name="T44" fmla="+- 0 1148 1089"/>
                              <a:gd name="T45" fmla="*/ T44 w 2146"/>
                              <a:gd name="T46" fmla="+- 0 3188 3017"/>
                              <a:gd name="T47" fmla="*/ 3188 h 1855"/>
                              <a:gd name="T48" fmla="+- 0 1193 1089"/>
                              <a:gd name="T49" fmla="*/ T48 w 2146"/>
                              <a:gd name="T50" fmla="+- 0 3140 3017"/>
                              <a:gd name="T51" fmla="*/ 3140 h 1855"/>
                              <a:gd name="T52" fmla="+- 0 1248 1089"/>
                              <a:gd name="T53" fmla="*/ T52 w 2146"/>
                              <a:gd name="T54" fmla="+- 0 3103 3017"/>
                              <a:gd name="T55" fmla="*/ 3103 h 1855"/>
                              <a:gd name="T56" fmla="+- 0 1310 1089"/>
                              <a:gd name="T57" fmla="*/ T56 w 2146"/>
                              <a:gd name="T58" fmla="+- 0 3078 3017"/>
                              <a:gd name="T59" fmla="*/ 3078 h 1855"/>
                              <a:gd name="T60" fmla="+- 0 1379 1089"/>
                              <a:gd name="T61" fmla="*/ T60 w 2146"/>
                              <a:gd name="T62" fmla="+- 0 3068 3017"/>
                              <a:gd name="T63" fmla="*/ 3068 h 1855"/>
                              <a:gd name="T64" fmla="+- 0 2882 1089"/>
                              <a:gd name="T65" fmla="*/ T64 w 2146"/>
                              <a:gd name="T66" fmla="+- 0 3017 3017"/>
                              <a:gd name="T67" fmla="*/ 3017 h 1855"/>
                              <a:gd name="T68" fmla="+- 0 2941 1089"/>
                              <a:gd name="T69" fmla="*/ T68 w 2146"/>
                              <a:gd name="T70" fmla="+- 0 3020 3017"/>
                              <a:gd name="T71" fmla="*/ 3020 h 1855"/>
                              <a:gd name="T72" fmla="+- 0 3051 1089"/>
                              <a:gd name="T73" fmla="*/ T72 w 2146"/>
                              <a:gd name="T74" fmla="+- 0 3061 3017"/>
                              <a:gd name="T75" fmla="*/ 3061 h 1855"/>
                              <a:gd name="T76" fmla="+- 0 3137 1089"/>
                              <a:gd name="T77" fmla="*/ T76 w 2146"/>
                              <a:gd name="T78" fmla="+- 0 3142 3017"/>
                              <a:gd name="T79" fmla="*/ 3142 h 1855"/>
                              <a:gd name="T80" fmla="+- 0 3185 1089"/>
                              <a:gd name="T81" fmla="*/ T80 w 2146"/>
                              <a:gd name="T82" fmla="+- 0 3248 3017"/>
                              <a:gd name="T83" fmla="*/ 3248 h 1855"/>
                              <a:gd name="T84" fmla="+- 0 3234 1089"/>
                              <a:gd name="T85" fmla="*/ T84 w 2146"/>
                              <a:gd name="T86" fmla="+- 0 4509 3017"/>
                              <a:gd name="T87" fmla="*/ 4509 h 1855"/>
                              <a:gd name="T88" fmla="+- 0 3229 1089"/>
                              <a:gd name="T89" fmla="*/ T88 w 2146"/>
                              <a:gd name="T90" fmla="+- 0 4578 3017"/>
                              <a:gd name="T91" fmla="*/ 4578 h 1855"/>
                              <a:gd name="T92" fmla="+- 0 3208 1089"/>
                              <a:gd name="T93" fmla="*/ T92 w 2146"/>
                              <a:gd name="T94" fmla="+- 0 4642 3017"/>
                              <a:gd name="T95" fmla="*/ 4642 h 1855"/>
                              <a:gd name="T96" fmla="+- 0 3174 1089"/>
                              <a:gd name="T97" fmla="*/ T96 w 2146"/>
                              <a:gd name="T98" fmla="+- 0 4699 3017"/>
                              <a:gd name="T99" fmla="*/ 4699 h 1855"/>
                              <a:gd name="T100" fmla="+- 0 3130 1089"/>
                              <a:gd name="T101" fmla="*/ T100 w 2146"/>
                              <a:gd name="T102" fmla="+- 0 4747 3017"/>
                              <a:gd name="T103" fmla="*/ 4747 h 1855"/>
                              <a:gd name="T104" fmla="+- 0 3075 1089"/>
                              <a:gd name="T105" fmla="*/ T104 w 2146"/>
                              <a:gd name="T106" fmla="+- 0 4784 3017"/>
                              <a:gd name="T107" fmla="*/ 4784 h 1855"/>
                              <a:gd name="T108" fmla="+- 0 3012 1089"/>
                              <a:gd name="T109" fmla="*/ T108 w 2146"/>
                              <a:gd name="T110" fmla="+- 0 4809 3017"/>
                              <a:gd name="T111" fmla="*/ 4809 h 1855"/>
                              <a:gd name="T112" fmla="+- 0 2944 1089"/>
                              <a:gd name="T113" fmla="*/ T112 w 2146"/>
                              <a:gd name="T114" fmla="+- 0 4819 3017"/>
                              <a:gd name="T115" fmla="*/ 4819 h 1855"/>
                              <a:gd name="T116" fmla="+- 0 1441 1089"/>
                              <a:gd name="T117" fmla="*/ T116 w 2146"/>
                              <a:gd name="T118" fmla="+- 0 4871 3017"/>
                              <a:gd name="T119" fmla="*/ 4871 h 1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146" h="1855">
                                <a:moveTo>
                                  <a:pt x="352" y="1854"/>
                                </a:moveTo>
                                <a:lnTo>
                                  <a:pt x="282" y="1848"/>
                                </a:lnTo>
                                <a:lnTo>
                                  <a:pt x="218" y="1828"/>
                                </a:lnTo>
                                <a:lnTo>
                                  <a:pt x="161" y="1794"/>
                                </a:lnTo>
                                <a:lnTo>
                                  <a:pt x="113" y="1749"/>
                                </a:lnTo>
                                <a:lnTo>
                                  <a:pt x="76" y="1695"/>
                                </a:lnTo>
                                <a:lnTo>
                                  <a:pt x="51" y="1632"/>
                                </a:lnTo>
                                <a:lnTo>
                                  <a:pt x="41" y="1564"/>
                                </a:lnTo>
                                <a:lnTo>
                                  <a:pt x="0" y="362"/>
                                </a:lnTo>
                                <a:lnTo>
                                  <a:pt x="5" y="293"/>
                                </a:lnTo>
                                <a:lnTo>
                                  <a:pt x="26" y="228"/>
                                </a:lnTo>
                                <a:lnTo>
                                  <a:pt x="59" y="171"/>
                                </a:lnTo>
                                <a:lnTo>
                                  <a:pt x="104" y="123"/>
                                </a:lnTo>
                                <a:lnTo>
                                  <a:pt x="159" y="86"/>
                                </a:lnTo>
                                <a:lnTo>
                                  <a:pt x="221" y="61"/>
                                </a:lnTo>
                                <a:lnTo>
                                  <a:pt x="290" y="51"/>
                                </a:lnTo>
                                <a:lnTo>
                                  <a:pt x="1793" y="0"/>
                                </a:lnTo>
                                <a:lnTo>
                                  <a:pt x="1852" y="3"/>
                                </a:lnTo>
                                <a:lnTo>
                                  <a:pt x="1962" y="44"/>
                                </a:lnTo>
                                <a:lnTo>
                                  <a:pt x="2048" y="125"/>
                                </a:lnTo>
                                <a:lnTo>
                                  <a:pt x="2096" y="231"/>
                                </a:lnTo>
                                <a:lnTo>
                                  <a:pt x="2145" y="1492"/>
                                </a:lnTo>
                                <a:lnTo>
                                  <a:pt x="2140" y="1561"/>
                                </a:lnTo>
                                <a:lnTo>
                                  <a:pt x="2119" y="1625"/>
                                </a:lnTo>
                                <a:lnTo>
                                  <a:pt x="2085" y="1682"/>
                                </a:lnTo>
                                <a:lnTo>
                                  <a:pt x="2041" y="1730"/>
                                </a:lnTo>
                                <a:lnTo>
                                  <a:pt x="1986" y="1767"/>
                                </a:lnTo>
                                <a:lnTo>
                                  <a:pt x="1923" y="1792"/>
                                </a:lnTo>
                                <a:lnTo>
                                  <a:pt x="1855" y="1802"/>
                                </a:lnTo>
                                <a:lnTo>
                                  <a:pt x="352" y="1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5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8"/>
                        <wps:cNvSpPr>
                          <a:spLocks/>
                        </wps:cNvSpPr>
                        <wps:spPr bwMode="auto">
                          <a:xfrm>
                            <a:off x="1088" y="3016"/>
                            <a:ext cx="2146" cy="1855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2146"/>
                              <a:gd name="T2" fmla="+- 0 3379 3017"/>
                              <a:gd name="T3" fmla="*/ 3379 h 1855"/>
                              <a:gd name="T4" fmla="+- 0 1094 1089"/>
                              <a:gd name="T5" fmla="*/ T4 w 2146"/>
                              <a:gd name="T6" fmla="+- 0 3310 3017"/>
                              <a:gd name="T7" fmla="*/ 3310 h 1855"/>
                              <a:gd name="T8" fmla="+- 0 1115 1089"/>
                              <a:gd name="T9" fmla="*/ T8 w 2146"/>
                              <a:gd name="T10" fmla="+- 0 3245 3017"/>
                              <a:gd name="T11" fmla="*/ 3245 h 1855"/>
                              <a:gd name="T12" fmla="+- 0 1148 1089"/>
                              <a:gd name="T13" fmla="*/ T12 w 2146"/>
                              <a:gd name="T14" fmla="+- 0 3188 3017"/>
                              <a:gd name="T15" fmla="*/ 3188 h 1855"/>
                              <a:gd name="T16" fmla="+- 0 1193 1089"/>
                              <a:gd name="T17" fmla="*/ T16 w 2146"/>
                              <a:gd name="T18" fmla="+- 0 3140 3017"/>
                              <a:gd name="T19" fmla="*/ 3140 h 1855"/>
                              <a:gd name="T20" fmla="+- 0 1248 1089"/>
                              <a:gd name="T21" fmla="*/ T20 w 2146"/>
                              <a:gd name="T22" fmla="+- 0 3103 3017"/>
                              <a:gd name="T23" fmla="*/ 3103 h 1855"/>
                              <a:gd name="T24" fmla="+- 0 1310 1089"/>
                              <a:gd name="T25" fmla="*/ T24 w 2146"/>
                              <a:gd name="T26" fmla="+- 0 3078 3017"/>
                              <a:gd name="T27" fmla="*/ 3078 h 1855"/>
                              <a:gd name="T28" fmla="+- 0 1379 1089"/>
                              <a:gd name="T29" fmla="*/ T28 w 2146"/>
                              <a:gd name="T30" fmla="+- 0 3068 3017"/>
                              <a:gd name="T31" fmla="*/ 3068 h 1855"/>
                              <a:gd name="T32" fmla="+- 0 2882 1089"/>
                              <a:gd name="T33" fmla="*/ T32 w 2146"/>
                              <a:gd name="T34" fmla="+- 0 3017 3017"/>
                              <a:gd name="T35" fmla="*/ 3017 h 1855"/>
                              <a:gd name="T36" fmla="+- 0 2941 1089"/>
                              <a:gd name="T37" fmla="*/ T36 w 2146"/>
                              <a:gd name="T38" fmla="+- 0 3020 3017"/>
                              <a:gd name="T39" fmla="*/ 3020 h 1855"/>
                              <a:gd name="T40" fmla="+- 0 3051 1089"/>
                              <a:gd name="T41" fmla="*/ T40 w 2146"/>
                              <a:gd name="T42" fmla="+- 0 3061 3017"/>
                              <a:gd name="T43" fmla="*/ 3061 h 1855"/>
                              <a:gd name="T44" fmla="+- 0 3137 1089"/>
                              <a:gd name="T45" fmla="*/ T44 w 2146"/>
                              <a:gd name="T46" fmla="+- 0 3142 3017"/>
                              <a:gd name="T47" fmla="*/ 3142 h 1855"/>
                              <a:gd name="T48" fmla="+- 0 3185 1089"/>
                              <a:gd name="T49" fmla="*/ T48 w 2146"/>
                              <a:gd name="T50" fmla="+- 0 3248 3017"/>
                              <a:gd name="T51" fmla="*/ 3248 h 1855"/>
                              <a:gd name="T52" fmla="+- 0 3234 1089"/>
                              <a:gd name="T53" fmla="*/ T52 w 2146"/>
                              <a:gd name="T54" fmla="+- 0 4509 3017"/>
                              <a:gd name="T55" fmla="*/ 4509 h 1855"/>
                              <a:gd name="T56" fmla="+- 0 3229 1089"/>
                              <a:gd name="T57" fmla="*/ T56 w 2146"/>
                              <a:gd name="T58" fmla="+- 0 4578 3017"/>
                              <a:gd name="T59" fmla="*/ 4578 h 1855"/>
                              <a:gd name="T60" fmla="+- 0 3208 1089"/>
                              <a:gd name="T61" fmla="*/ T60 w 2146"/>
                              <a:gd name="T62" fmla="+- 0 4642 3017"/>
                              <a:gd name="T63" fmla="*/ 4642 h 1855"/>
                              <a:gd name="T64" fmla="+- 0 3174 1089"/>
                              <a:gd name="T65" fmla="*/ T64 w 2146"/>
                              <a:gd name="T66" fmla="+- 0 4699 3017"/>
                              <a:gd name="T67" fmla="*/ 4699 h 1855"/>
                              <a:gd name="T68" fmla="+- 0 3130 1089"/>
                              <a:gd name="T69" fmla="*/ T68 w 2146"/>
                              <a:gd name="T70" fmla="+- 0 4747 3017"/>
                              <a:gd name="T71" fmla="*/ 4747 h 1855"/>
                              <a:gd name="T72" fmla="+- 0 3075 1089"/>
                              <a:gd name="T73" fmla="*/ T72 w 2146"/>
                              <a:gd name="T74" fmla="+- 0 4784 3017"/>
                              <a:gd name="T75" fmla="*/ 4784 h 1855"/>
                              <a:gd name="T76" fmla="+- 0 3012 1089"/>
                              <a:gd name="T77" fmla="*/ T76 w 2146"/>
                              <a:gd name="T78" fmla="+- 0 4809 3017"/>
                              <a:gd name="T79" fmla="*/ 4809 h 1855"/>
                              <a:gd name="T80" fmla="+- 0 2944 1089"/>
                              <a:gd name="T81" fmla="*/ T80 w 2146"/>
                              <a:gd name="T82" fmla="+- 0 4819 3017"/>
                              <a:gd name="T83" fmla="*/ 4819 h 1855"/>
                              <a:gd name="T84" fmla="+- 0 1441 1089"/>
                              <a:gd name="T85" fmla="*/ T84 w 2146"/>
                              <a:gd name="T86" fmla="+- 0 4871 3017"/>
                              <a:gd name="T87" fmla="*/ 4871 h 1855"/>
                              <a:gd name="T88" fmla="+- 0 1371 1089"/>
                              <a:gd name="T89" fmla="*/ T88 w 2146"/>
                              <a:gd name="T90" fmla="+- 0 4865 3017"/>
                              <a:gd name="T91" fmla="*/ 4865 h 1855"/>
                              <a:gd name="T92" fmla="+- 0 1307 1089"/>
                              <a:gd name="T93" fmla="*/ T92 w 2146"/>
                              <a:gd name="T94" fmla="+- 0 4845 3017"/>
                              <a:gd name="T95" fmla="*/ 4845 h 1855"/>
                              <a:gd name="T96" fmla="+- 0 1250 1089"/>
                              <a:gd name="T97" fmla="*/ T96 w 2146"/>
                              <a:gd name="T98" fmla="+- 0 4811 3017"/>
                              <a:gd name="T99" fmla="*/ 4811 h 1855"/>
                              <a:gd name="T100" fmla="+- 0 1202 1089"/>
                              <a:gd name="T101" fmla="*/ T100 w 2146"/>
                              <a:gd name="T102" fmla="+- 0 4766 3017"/>
                              <a:gd name="T103" fmla="*/ 4766 h 1855"/>
                              <a:gd name="T104" fmla="+- 0 1165 1089"/>
                              <a:gd name="T105" fmla="*/ T104 w 2146"/>
                              <a:gd name="T106" fmla="+- 0 4712 3017"/>
                              <a:gd name="T107" fmla="*/ 4712 h 1855"/>
                              <a:gd name="T108" fmla="+- 0 1140 1089"/>
                              <a:gd name="T109" fmla="*/ T108 w 2146"/>
                              <a:gd name="T110" fmla="+- 0 4649 3017"/>
                              <a:gd name="T111" fmla="*/ 4649 h 1855"/>
                              <a:gd name="T112" fmla="+- 0 1130 1089"/>
                              <a:gd name="T113" fmla="*/ T112 w 2146"/>
                              <a:gd name="T114" fmla="+- 0 4581 3017"/>
                              <a:gd name="T115" fmla="*/ 4581 h 1855"/>
                              <a:gd name="T116" fmla="+- 0 1089 1089"/>
                              <a:gd name="T117" fmla="*/ T116 w 2146"/>
                              <a:gd name="T118" fmla="+- 0 3379 3017"/>
                              <a:gd name="T119" fmla="*/ 3379 h 1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146" h="1855">
                                <a:moveTo>
                                  <a:pt x="0" y="362"/>
                                </a:moveTo>
                                <a:lnTo>
                                  <a:pt x="5" y="293"/>
                                </a:lnTo>
                                <a:lnTo>
                                  <a:pt x="26" y="228"/>
                                </a:lnTo>
                                <a:lnTo>
                                  <a:pt x="59" y="171"/>
                                </a:lnTo>
                                <a:lnTo>
                                  <a:pt x="104" y="123"/>
                                </a:lnTo>
                                <a:lnTo>
                                  <a:pt x="159" y="86"/>
                                </a:lnTo>
                                <a:lnTo>
                                  <a:pt x="221" y="61"/>
                                </a:lnTo>
                                <a:lnTo>
                                  <a:pt x="290" y="51"/>
                                </a:lnTo>
                                <a:lnTo>
                                  <a:pt x="1793" y="0"/>
                                </a:lnTo>
                                <a:lnTo>
                                  <a:pt x="1852" y="3"/>
                                </a:lnTo>
                                <a:lnTo>
                                  <a:pt x="1962" y="44"/>
                                </a:lnTo>
                                <a:lnTo>
                                  <a:pt x="2048" y="125"/>
                                </a:lnTo>
                                <a:lnTo>
                                  <a:pt x="2096" y="231"/>
                                </a:lnTo>
                                <a:lnTo>
                                  <a:pt x="2145" y="1492"/>
                                </a:lnTo>
                                <a:lnTo>
                                  <a:pt x="2140" y="1561"/>
                                </a:lnTo>
                                <a:lnTo>
                                  <a:pt x="2119" y="1625"/>
                                </a:lnTo>
                                <a:lnTo>
                                  <a:pt x="2085" y="1682"/>
                                </a:lnTo>
                                <a:lnTo>
                                  <a:pt x="2041" y="1730"/>
                                </a:lnTo>
                                <a:lnTo>
                                  <a:pt x="1986" y="1767"/>
                                </a:lnTo>
                                <a:lnTo>
                                  <a:pt x="1923" y="1792"/>
                                </a:lnTo>
                                <a:lnTo>
                                  <a:pt x="1855" y="1802"/>
                                </a:lnTo>
                                <a:lnTo>
                                  <a:pt x="352" y="1854"/>
                                </a:lnTo>
                                <a:lnTo>
                                  <a:pt x="282" y="1848"/>
                                </a:lnTo>
                                <a:lnTo>
                                  <a:pt x="218" y="1828"/>
                                </a:lnTo>
                                <a:lnTo>
                                  <a:pt x="161" y="1794"/>
                                </a:lnTo>
                                <a:lnTo>
                                  <a:pt x="113" y="1749"/>
                                </a:lnTo>
                                <a:lnTo>
                                  <a:pt x="76" y="1695"/>
                                </a:lnTo>
                                <a:lnTo>
                                  <a:pt x="51" y="1632"/>
                                </a:lnTo>
                                <a:lnTo>
                                  <a:pt x="41" y="1564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576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43DB0" w14:textId="77777777" w:rsidR="0041353D" w:rsidRDefault="0041353D" w:rsidP="0041353D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pacing w:val="-1"/>
                                  <w:sz w:val="56"/>
                                  <w:shd w:val="clear" w:color="auto" w:fill="FFE499"/>
                                </w:rPr>
                                <w:t>Impressos</w:t>
                              </w:r>
                              <w:r>
                                <w:rPr>
                                  <w:b/>
                                  <w:color w:val="434343"/>
                                  <w:spacing w:val="-31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  <w:r>
                                <w:rPr>
                                  <w:color w:val="434343"/>
                                  <w:spacing w:val="-33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 xml:space="preserve">Publicaram Releases                          </w:t>
                              </w:r>
                            </w:p>
                            <w:p w14:paraId="2BFF5E95" w14:textId="77777777" w:rsidR="0041353D" w:rsidRDefault="0041353D" w:rsidP="0041353D">
                              <w:pPr>
                                <w:spacing w:line="669" w:lineRule="exact"/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 xml:space="preserve">Releases                           </w:t>
                              </w:r>
                            </w:p>
                            <w:p w14:paraId="7EDC4534" w14:textId="77777777" w:rsidR="0041353D" w:rsidRDefault="0041353D" w:rsidP="0041353D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56" y="3278"/>
                            <a:ext cx="1540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91635" w14:textId="77777777" w:rsidR="0041353D" w:rsidRPr="007D17AE" w:rsidRDefault="0041353D" w:rsidP="0041353D">
                              <w:pPr>
                                <w:spacing w:before="12"/>
                                <w:ind w:left="10" w:right="25"/>
                                <w:jc w:val="center"/>
                                <w:rPr>
                                  <w:rFonts w:asci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D17AE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TOTAL</w:t>
                              </w:r>
                            </w:p>
                            <w:p w14:paraId="3DC5C75F" w14:textId="77777777" w:rsidR="0041353D" w:rsidRPr="007D17AE" w:rsidRDefault="0041353D" w:rsidP="0041353D">
                              <w:pPr>
                                <w:ind w:left="10" w:right="29"/>
                                <w:jc w:val="center"/>
                                <w:rPr>
                                  <w:rFonts w:ascii="Calibri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7D17AE">
                                <w:rPr>
                                  <w:rFonts w:ascii="Calibri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[resultado.releaseVeiculoImpresso.total]</w:t>
                              </w:r>
                            </w:p>
                            <w:p w14:paraId="677E525D" w14:textId="77777777" w:rsidR="0041353D" w:rsidRPr="007D17AE" w:rsidRDefault="0041353D" w:rsidP="0041353D">
                              <w:pPr>
                                <w:ind w:left="10" w:right="29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D17AE"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>Public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8E348" id="Agrupar 4" o:spid="_x0000_s1029" style="position:absolute;margin-left:0;margin-top:0;width:595pt;height:243.95pt;z-index:486710784;mso-position-horizontal-relative:page;mso-position-vertical-relative:page" coordsize="11900,4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">
                <v:shape id="Picture 66" o:spid="_x0000_s1030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">
                  <v:imagedata r:id="rId9" o:title=""/>
                </v:shape>
                <v:shape id="Freeform 67" o:spid="_x0000_s1031" style="position:absolute;left:1088;top:3016;width:2146;height:1855;visibility:visible;mso-wrap-style:square;v-text-anchor:top" coordsize="2146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" path="m352,1854r-70,-6l218,1828r-57,-34l113,1749,76,1695,51,1632,41,1564,,362,5,293,26,228,59,171r45,-48l159,86,221,61,290,51,1793,r59,3l1962,44r86,81l2096,231r49,1261l2140,1561r-21,64l2085,1682r-44,48l1986,1767r-63,25l1855,1802,352,1854xe" fillcolor="#0b5394" stroked="f">
                  <v:path arrowok="t" o:connecttype="custom" o:connectlocs="352,4871;282,4865;218,4845;161,4811;113,4766;76,4712;51,4649;41,4581;0,3379;5,3310;26,3245;59,3188;104,3140;159,3103;221,3078;290,3068;1793,3017;1852,3020;1962,3061;2048,3142;2096,3248;2145,4509;2140,4578;2119,4642;2085,4699;2041,4747;1986,4784;1923,4809;1855,4819;352,4871" o:connectangles="0,0,0,0,0,0,0,0,0,0,0,0,0,0,0,0,0,0,0,0,0,0,0,0,0,0,0,0,0,0"/>
                </v:shape>
                <v:shape id="Freeform 68" o:spid="_x0000_s1032" style="position:absolute;left:1088;top:3016;width:2146;height:1855;visibility:visible;mso-wrap-style:square;v-text-anchor:top" coordsize="2146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" path="m,362l5,293,26,228,59,171r45,-48l159,86,221,61,290,51,1793,r59,3l1962,44r86,81l2096,231r49,1261l2140,1561r-21,64l2085,1682r-44,48l1986,1767r-63,25l1855,1802,352,1854r-70,-6l218,1828r-57,-34l113,1749,76,1695,51,1632,41,1564,,362xe" filled="f" strokecolor="white">
                  <v:path arrowok="t" o:connecttype="custom" o:connectlocs="0,3379;5,3310;26,3245;59,3188;104,3140;159,3103;221,3078;290,3068;1793,3017;1852,3020;1962,3061;2048,3142;2096,3248;2145,4509;2140,4578;2119,4642;2085,4699;2041,4747;1986,4784;1923,4809;1855,4819;352,4871;282,4865;218,4845;161,4811;113,4766;76,4712;51,4649;41,4581;0,3379" o:connectangles="0,0,0,0,0,0,0,0,0,0,0,0,0,0,0,0,0,0,0,0,0,0,0,0,0,0,0,0,0,0"/>
                </v:shape>
                <v:shape id="Text Box 69" o:spid="_x0000_s1033" type="#_x0000_t202" style="position:absolute;left:1153;top:678;width:576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3443DB0" w14:textId="77777777" w:rsidR="0041353D" w:rsidRDefault="0041353D" w:rsidP="0041353D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pacing w:val="-1"/>
                            <w:sz w:val="56"/>
                            <w:shd w:val="clear" w:color="auto" w:fill="FFE499"/>
                          </w:rPr>
                          <w:t>Impressos</w:t>
                        </w:r>
                        <w:r>
                          <w:rPr>
                            <w:b/>
                            <w:color w:val="434343"/>
                            <w:spacing w:val="-31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  <w:r>
                          <w:rPr>
                            <w:color w:val="434343"/>
                            <w:spacing w:val="-33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 xml:space="preserve">Publicaram Releases                          </w:t>
                        </w:r>
                      </w:p>
                      <w:p w14:paraId="2BFF5E95" w14:textId="77777777" w:rsidR="0041353D" w:rsidRDefault="0041353D" w:rsidP="0041353D">
                        <w:pPr>
                          <w:spacing w:line="669" w:lineRule="exact"/>
                          <w:rPr>
                            <w:color w:val="434343"/>
                            <w:sz w:val="56"/>
                            <w:shd w:val="clear" w:color="auto" w:fill="FFE499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 xml:space="preserve">Releases                           </w:t>
                        </w:r>
                      </w:p>
                      <w:p w14:paraId="7EDC4534" w14:textId="77777777" w:rsidR="0041353D" w:rsidRDefault="0041353D" w:rsidP="0041353D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70" o:spid="_x0000_s1034" type="#_x0000_t202" style="position:absolute;left:1456;top:3278;width:154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CA91635" w14:textId="77777777" w:rsidR="0041353D" w:rsidRPr="007D17AE" w:rsidRDefault="0041353D" w:rsidP="0041353D">
                        <w:pPr>
                          <w:spacing w:before="12"/>
                          <w:ind w:left="10" w:right="25"/>
                          <w:jc w:val="center"/>
                          <w:rPr>
                            <w:rFonts w:ascii="Verdana"/>
                            <w:b/>
                            <w:sz w:val="32"/>
                            <w:szCs w:val="32"/>
                          </w:rPr>
                        </w:pPr>
                        <w:r w:rsidRPr="007D17AE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>TOTAL</w:t>
                        </w:r>
                      </w:p>
                      <w:p w14:paraId="3DC5C75F" w14:textId="77777777" w:rsidR="0041353D" w:rsidRPr="007D17AE" w:rsidRDefault="0041353D" w:rsidP="0041353D">
                        <w:pPr>
                          <w:ind w:left="10" w:right="29"/>
                          <w:jc w:val="center"/>
                          <w:rPr>
                            <w:rFonts w:ascii="Calibri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7D17AE">
                          <w:rPr>
                            <w:rFonts w:ascii="Calibri"/>
                            <w:b/>
                            <w:color w:val="FFFFFF"/>
                            <w:sz w:val="40"/>
                            <w:szCs w:val="40"/>
                          </w:rPr>
                          <w:t>[resultado.releaseVeiculoImpresso.total]</w:t>
                        </w:r>
                      </w:p>
                      <w:p w14:paraId="677E525D" w14:textId="77777777" w:rsidR="0041353D" w:rsidRPr="007D17AE" w:rsidRDefault="0041353D" w:rsidP="0041353D">
                        <w:pPr>
                          <w:ind w:left="10" w:right="29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D17AE">
                          <w:rPr>
                            <w:b/>
                            <w:color w:val="FFFFFF"/>
                            <w:w w:val="95"/>
                            <w:sz w:val="28"/>
                            <w:szCs w:val="28"/>
                          </w:rPr>
                          <w:t>Publicaçõ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BC886B6" w14:textId="77777777" w:rsidR="0041353D" w:rsidRDefault="0041353D" w:rsidP="0041353D">
      <w:pPr>
        <w:pStyle w:val="Corpodetexto"/>
        <w:rPr>
          <w:sz w:val="20"/>
        </w:rPr>
      </w:pPr>
    </w:p>
    <w:p w14:paraId="56E5016E" w14:textId="77777777" w:rsidR="0041353D" w:rsidRDefault="0041353D" w:rsidP="0041353D">
      <w:pPr>
        <w:pStyle w:val="Corpodetexto"/>
        <w:rPr>
          <w:sz w:val="20"/>
        </w:rPr>
      </w:pPr>
    </w:p>
    <w:p w14:paraId="2A74C8FB" w14:textId="77777777" w:rsidR="0041353D" w:rsidRDefault="0041353D" w:rsidP="0041353D">
      <w:pPr>
        <w:pStyle w:val="Corpodetexto"/>
        <w:rPr>
          <w:sz w:val="20"/>
        </w:rPr>
      </w:pPr>
    </w:p>
    <w:p w14:paraId="5D4F0DDD" w14:textId="77777777" w:rsidR="0041353D" w:rsidRDefault="0041353D" w:rsidP="0041353D">
      <w:pPr>
        <w:pStyle w:val="Corpodetexto"/>
        <w:rPr>
          <w:sz w:val="20"/>
        </w:rPr>
      </w:pPr>
    </w:p>
    <w:p w14:paraId="3CD3B878" w14:textId="77777777" w:rsidR="0041353D" w:rsidRDefault="0041353D" w:rsidP="0041353D">
      <w:pPr>
        <w:pStyle w:val="Corpodetexto"/>
        <w:rPr>
          <w:sz w:val="20"/>
        </w:rPr>
      </w:pPr>
    </w:p>
    <w:p w14:paraId="21589DA0" w14:textId="77777777" w:rsidR="0041353D" w:rsidRDefault="0041353D" w:rsidP="0041353D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41353D" w:rsidRPr="00CF5AB1" w14:paraId="32FE3BFC" w14:textId="77777777" w:rsidTr="002E53AB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5FA3C848" w14:textId="77777777" w:rsidR="0041353D" w:rsidRPr="00CF5AB1" w:rsidRDefault="0041353D" w:rsidP="002E53AB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29476519" w14:textId="77777777" w:rsidR="0041353D" w:rsidRPr="00CF5AB1" w:rsidRDefault="0041353D" w:rsidP="002E53AB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41353D" w:rsidRPr="00CF5AB1" w14:paraId="145021BD" w14:textId="77777777" w:rsidTr="002E53AB">
        <w:trPr>
          <w:trHeight w:val="652"/>
        </w:trPr>
        <w:tc>
          <w:tcPr>
            <w:tcW w:w="1493" w:type="dxa"/>
            <w:shd w:val="clear" w:color="auto" w:fill="D9D9D9"/>
          </w:tcPr>
          <w:p w14:paraId="5E500C76" w14:textId="77777777" w:rsidR="0041353D" w:rsidRPr="00CF5AB1" w:rsidRDefault="0041353D" w:rsidP="002E53AB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Impress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FFAE382" w14:textId="77777777" w:rsidR="0041353D" w:rsidRPr="00CF5AB1" w:rsidRDefault="0041353D" w:rsidP="002E53AB">
            <w:pPr>
              <w:pStyle w:val="TableParagraph"/>
              <w:spacing w:before="128"/>
              <w:ind w:right="1116"/>
              <w:jc w:val="left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</w:t>
            </w:r>
            <w:r w:rsidRPr="00CF5AB1">
              <w:rPr>
                <w:spacing w:val="-1"/>
                <w:sz w:val="26"/>
                <w:szCs w:val="26"/>
              </w:rPr>
              <w:t>[item.impresso]</w:t>
            </w:r>
          </w:p>
        </w:tc>
        <w:tc>
          <w:tcPr>
            <w:tcW w:w="2573" w:type="dxa"/>
            <w:shd w:val="clear" w:color="auto" w:fill="D9D9D9"/>
          </w:tcPr>
          <w:p w14:paraId="16F6C77F" w14:textId="77777777" w:rsidR="0041353D" w:rsidRPr="00CF5AB1" w:rsidRDefault="0041353D" w:rsidP="002E53AB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41353D" w:rsidRPr="00CF5AB1" w14:paraId="21E36B74" w14:textId="77777777" w:rsidTr="002E53AB">
        <w:trPr>
          <w:trHeight w:val="652"/>
        </w:trPr>
        <w:tc>
          <w:tcPr>
            <w:tcW w:w="1493" w:type="dxa"/>
            <w:shd w:val="clear" w:color="auto" w:fill="D9D9D9"/>
          </w:tcPr>
          <w:p w14:paraId="612B17E4" w14:textId="77777777" w:rsidR="0041353D" w:rsidRPr="00CF5AB1" w:rsidRDefault="0041353D" w:rsidP="002E53AB">
            <w:pPr>
              <w:pStyle w:val="TableParagraph"/>
              <w:spacing w:before="0"/>
              <w:jc w:val="left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4D406390" w14:textId="77777777" w:rsidR="0041353D" w:rsidRPr="00CF5AB1" w:rsidRDefault="0041353D" w:rsidP="002E53AB">
            <w:pPr>
              <w:pStyle w:val="TableParagraph"/>
              <w:spacing w:before="128"/>
              <w:ind w:left="1131" w:right="1113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A386E12" w14:textId="77777777" w:rsidR="0041353D" w:rsidRPr="00CF5AB1" w:rsidRDefault="0041353D" w:rsidP="002E53AB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Impresso.total]</w:t>
            </w:r>
          </w:p>
        </w:tc>
      </w:tr>
    </w:tbl>
    <w:p w14:paraId="2C9DFC7C" w14:textId="77777777" w:rsidR="0041353D" w:rsidRDefault="0041353D" w:rsidP="0041353D">
      <w:pPr>
        <w:pStyle w:val="Corpodetexto"/>
        <w:rPr>
          <w:sz w:val="20"/>
        </w:rPr>
      </w:pPr>
    </w:p>
    <w:p w14:paraId="43EBF57E" w14:textId="77777777" w:rsidR="0041353D" w:rsidRDefault="0041353D" w:rsidP="0041353D">
      <w:pPr>
        <w:pStyle w:val="Corpodetexto"/>
        <w:rPr>
          <w:sz w:val="20"/>
        </w:rPr>
      </w:pPr>
    </w:p>
    <w:p w14:paraId="4E35B173" w14:textId="77777777" w:rsidR="0041353D" w:rsidRDefault="0041353D" w:rsidP="0041353D">
      <w:pPr>
        <w:pStyle w:val="Corpodetexto"/>
        <w:rPr>
          <w:sz w:val="20"/>
        </w:rPr>
      </w:pPr>
    </w:p>
    <w:p w14:paraId="7CE557F9" w14:textId="77777777" w:rsidR="0041353D" w:rsidRDefault="0041353D" w:rsidP="0041353D">
      <w:pPr>
        <w:pStyle w:val="Corpodetexto"/>
        <w:rPr>
          <w:sz w:val="20"/>
        </w:rPr>
      </w:pPr>
    </w:p>
    <w:p w14:paraId="056CEB70" w14:textId="77777777" w:rsidR="0041353D" w:rsidRDefault="0041353D" w:rsidP="0041353D">
      <w:pPr>
        <w:pStyle w:val="Corpodetexto"/>
        <w:rPr>
          <w:sz w:val="20"/>
        </w:rPr>
      </w:pPr>
    </w:p>
    <w:p w14:paraId="3E90E474" w14:textId="77777777" w:rsidR="0041353D" w:rsidRDefault="0041353D" w:rsidP="0041353D">
      <w:pPr>
        <w:pStyle w:val="Corpodetexto"/>
        <w:rPr>
          <w:sz w:val="20"/>
        </w:rPr>
      </w:pPr>
    </w:p>
    <w:p w14:paraId="57991BE4" w14:textId="77777777" w:rsidR="0041353D" w:rsidRDefault="0041353D" w:rsidP="0041353D">
      <w:pPr>
        <w:pStyle w:val="Corpodetexto"/>
        <w:rPr>
          <w:sz w:val="20"/>
        </w:rPr>
      </w:pPr>
    </w:p>
    <w:p w14:paraId="27CFED4B" w14:textId="77777777" w:rsidR="0041353D" w:rsidRDefault="0041353D" w:rsidP="0041353D">
      <w:pPr>
        <w:pStyle w:val="Corpodetexto"/>
        <w:rPr>
          <w:sz w:val="20"/>
        </w:rPr>
      </w:pPr>
    </w:p>
    <w:p w14:paraId="6ECF2C90" w14:textId="77777777" w:rsidR="0041353D" w:rsidRDefault="0041353D" w:rsidP="0041353D">
      <w:pPr>
        <w:pStyle w:val="Corpodetexto"/>
        <w:rPr>
          <w:sz w:val="20"/>
        </w:rPr>
      </w:pPr>
    </w:p>
    <w:p w14:paraId="1CED73BF" w14:textId="77777777" w:rsidR="0041353D" w:rsidRDefault="0041353D" w:rsidP="0041353D">
      <w:pPr>
        <w:pStyle w:val="Corpodetexto"/>
        <w:rPr>
          <w:sz w:val="20"/>
        </w:rPr>
      </w:pPr>
    </w:p>
    <w:p w14:paraId="5C7E1B5C" w14:textId="77777777" w:rsidR="0041353D" w:rsidRDefault="0041353D" w:rsidP="0041353D">
      <w:pPr>
        <w:pStyle w:val="Corpodetexto"/>
        <w:rPr>
          <w:sz w:val="20"/>
        </w:rPr>
      </w:pPr>
    </w:p>
    <w:p w14:paraId="6CEC825E" w14:textId="77777777" w:rsidR="0041353D" w:rsidRDefault="0041353D" w:rsidP="0041353D">
      <w:pPr>
        <w:pStyle w:val="Corpodetexto"/>
        <w:rPr>
          <w:sz w:val="20"/>
        </w:rPr>
      </w:pPr>
    </w:p>
    <w:p w14:paraId="48524A35" w14:textId="77777777" w:rsidR="0041353D" w:rsidRDefault="0041353D" w:rsidP="0041353D">
      <w:pPr>
        <w:pStyle w:val="Corpodetexto"/>
        <w:rPr>
          <w:sz w:val="20"/>
        </w:rPr>
      </w:pPr>
    </w:p>
    <w:p w14:paraId="17F5A90D" w14:textId="77777777" w:rsidR="0041353D" w:rsidRDefault="0041353D" w:rsidP="0041353D">
      <w:pPr>
        <w:pStyle w:val="Corpodetexto"/>
        <w:rPr>
          <w:sz w:val="20"/>
        </w:rPr>
      </w:pPr>
    </w:p>
    <w:p w14:paraId="46630A60" w14:textId="77777777" w:rsidR="0041353D" w:rsidRDefault="0041353D" w:rsidP="0041353D">
      <w:pPr>
        <w:pStyle w:val="Corpodetexto"/>
        <w:spacing w:before="3"/>
        <w:rPr>
          <w:sz w:val="22"/>
        </w:rPr>
      </w:pPr>
    </w:p>
    <w:p w14:paraId="6B98C94F" w14:textId="7781DD98" w:rsidR="0041353D" w:rsidRDefault="0041353D">
      <w:pPr>
        <w:rPr>
          <w:sz w:val="18"/>
        </w:rPr>
      </w:pPr>
      <w:r>
        <w:rPr>
          <w:sz w:val="18"/>
        </w:rPr>
        <w:br w:type="page"/>
      </w:r>
    </w:p>
    <w:p w14:paraId="46FBAC45" w14:textId="77777777" w:rsidR="0041353D" w:rsidRDefault="0041353D" w:rsidP="0041353D">
      <w:pPr>
        <w:rPr>
          <w:sz w:val="30"/>
        </w:rPr>
        <w:sectPr w:rsidR="0041353D" w:rsidSect="00891D34">
          <w:pgSz w:w="11900" w:h="16440"/>
          <w:pgMar w:top="851" w:right="0" w:bottom="278" w:left="0" w:header="720" w:footer="720" w:gutter="0"/>
          <w:cols w:space="720"/>
        </w:sectPr>
      </w:pPr>
    </w:p>
    <w:p w14:paraId="400CB4B3" w14:textId="3DF818E7" w:rsidR="0041353D" w:rsidRDefault="0041353D" w:rsidP="0041353D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712832" behindDoc="0" locked="0" layoutInCell="1" allowOverlap="1" wp14:anchorId="6615454D" wp14:editId="70CE86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3093085"/>
                <wp:effectExtent l="0" t="0" r="0" b="0"/>
                <wp:wrapNone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3093085"/>
                          <a:chOff x="0" y="0"/>
                          <a:chExt cx="11900" cy="4879"/>
                        </a:xfrm>
                      </wpg:grpSpPr>
                      <pic:pic xmlns:pic="http://schemas.openxmlformats.org/drawingml/2006/picture">
                        <pic:nvPicPr>
                          <pic:cNvPr id="1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73"/>
                        <wps:cNvSpPr>
                          <a:spLocks/>
                        </wps:cNvSpPr>
                        <wps:spPr bwMode="auto">
                          <a:xfrm>
                            <a:off x="1088" y="3016"/>
                            <a:ext cx="2146" cy="1855"/>
                          </a:xfrm>
                          <a:custGeom>
                            <a:avLst/>
                            <a:gdLst>
                              <a:gd name="T0" fmla="+- 0 1441 1089"/>
                              <a:gd name="T1" fmla="*/ T0 w 2146"/>
                              <a:gd name="T2" fmla="+- 0 4871 3017"/>
                              <a:gd name="T3" fmla="*/ 4871 h 1855"/>
                              <a:gd name="T4" fmla="+- 0 1371 1089"/>
                              <a:gd name="T5" fmla="*/ T4 w 2146"/>
                              <a:gd name="T6" fmla="+- 0 4865 3017"/>
                              <a:gd name="T7" fmla="*/ 4865 h 1855"/>
                              <a:gd name="T8" fmla="+- 0 1307 1089"/>
                              <a:gd name="T9" fmla="*/ T8 w 2146"/>
                              <a:gd name="T10" fmla="+- 0 4845 3017"/>
                              <a:gd name="T11" fmla="*/ 4845 h 1855"/>
                              <a:gd name="T12" fmla="+- 0 1250 1089"/>
                              <a:gd name="T13" fmla="*/ T12 w 2146"/>
                              <a:gd name="T14" fmla="+- 0 4811 3017"/>
                              <a:gd name="T15" fmla="*/ 4811 h 1855"/>
                              <a:gd name="T16" fmla="+- 0 1202 1089"/>
                              <a:gd name="T17" fmla="*/ T16 w 2146"/>
                              <a:gd name="T18" fmla="+- 0 4766 3017"/>
                              <a:gd name="T19" fmla="*/ 4766 h 1855"/>
                              <a:gd name="T20" fmla="+- 0 1165 1089"/>
                              <a:gd name="T21" fmla="*/ T20 w 2146"/>
                              <a:gd name="T22" fmla="+- 0 4712 3017"/>
                              <a:gd name="T23" fmla="*/ 4712 h 1855"/>
                              <a:gd name="T24" fmla="+- 0 1140 1089"/>
                              <a:gd name="T25" fmla="*/ T24 w 2146"/>
                              <a:gd name="T26" fmla="+- 0 4649 3017"/>
                              <a:gd name="T27" fmla="*/ 4649 h 1855"/>
                              <a:gd name="T28" fmla="+- 0 1130 1089"/>
                              <a:gd name="T29" fmla="*/ T28 w 2146"/>
                              <a:gd name="T30" fmla="+- 0 4581 3017"/>
                              <a:gd name="T31" fmla="*/ 4581 h 1855"/>
                              <a:gd name="T32" fmla="+- 0 1089 1089"/>
                              <a:gd name="T33" fmla="*/ T32 w 2146"/>
                              <a:gd name="T34" fmla="+- 0 3379 3017"/>
                              <a:gd name="T35" fmla="*/ 3379 h 1855"/>
                              <a:gd name="T36" fmla="+- 0 1094 1089"/>
                              <a:gd name="T37" fmla="*/ T36 w 2146"/>
                              <a:gd name="T38" fmla="+- 0 3310 3017"/>
                              <a:gd name="T39" fmla="*/ 3310 h 1855"/>
                              <a:gd name="T40" fmla="+- 0 1115 1089"/>
                              <a:gd name="T41" fmla="*/ T40 w 2146"/>
                              <a:gd name="T42" fmla="+- 0 3245 3017"/>
                              <a:gd name="T43" fmla="*/ 3245 h 1855"/>
                              <a:gd name="T44" fmla="+- 0 1148 1089"/>
                              <a:gd name="T45" fmla="*/ T44 w 2146"/>
                              <a:gd name="T46" fmla="+- 0 3188 3017"/>
                              <a:gd name="T47" fmla="*/ 3188 h 1855"/>
                              <a:gd name="T48" fmla="+- 0 1193 1089"/>
                              <a:gd name="T49" fmla="*/ T48 w 2146"/>
                              <a:gd name="T50" fmla="+- 0 3140 3017"/>
                              <a:gd name="T51" fmla="*/ 3140 h 1855"/>
                              <a:gd name="T52" fmla="+- 0 1248 1089"/>
                              <a:gd name="T53" fmla="*/ T52 w 2146"/>
                              <a:gd name="T54" fmla="+- 0 3103 3017"/>
                              <a:gd name="T55" fmla="*/ 3103 h 1855"/>
                              <a:gd name="T56" fmla="+- 0 1310 1089"/>
                              <a:gd name="T57" fmla="*/ T56 w 2146"/>
                              <a:gd name="T58" fmla="+- 0 3078 3017"/>
                              <a:gd name="T59" fmla="*/ 3078 h 1855"/>
                              <a:gd name="T60" fmla="+- 0 1379 1089"/>
                              <a:gd name="T61" fmla="*/ T60 w 2146"/>
                              <a:gd name="T62" fmla="+- 0 3068 3017"/>
                              <a:gd name="T63" fmla="*/ 3068 h 1855"/>
                              <a:gd name="T64" fmla="+- 0 2882 1089"/>
                              <a:gd name="T65" fmla="*/ T64 w 2146"/>
                              <a:gd name="T66" fmla="+- 0 3017 3017"/>
                              <a:gd name="T67" fmla="*/ 3017 h 1855"/>
                              <a:gd name="T68" fmla="+- 0 2941 1089"/>
                              <a:gd name="T69" fmla="*/ T68 w 2146"/>
                              <a:gd name="T70" fmla="+- 0 3020 3017"/>
                              <a:gd name="T71" fmla="*/ 3020 h 1855"/>
                              <a:gd name="T72" fmla="+- 0 3051 1089"/>
                              <a:gd name="T73" fmla="*/ T72 w 2146"/>
                              <a:gd name="T74" fmla="+- 0 3061 3017"/>
                              <a:gd name="T75" fmla="*/ 3061 h 1855"/>
                              <a:gd name="T76" fmla="+- 0 3137 1089"/>
                              <a:gd name="T77" fmla="*/ T76 w 2146"/>
                              <a:gd name="T78" fmla="+- 0 3142 3017"/>
                              <a:gd name="T79" fmla="*/ 3142 h 1855"/>
                              <a:gd name="T80" fmla="+- 0 3185 1089"/>
                              <a:gd name="T81" fmla="*/ T80 w 2146"/>
                              <a:gd name="T82" fmla="+- 0 3248 3017"/>
                              <a:gd name="T83" fmla="*/ 3248 h 1855"/>
                              <a:gd name="T84" fmla="+- 0 3234 1089"/>
                              <a:gd name="T85" fmla="*/ T84 w 2146"/>
                              <a:gd name="T86" fmla="+- 0 4509 3017"/>
                              <a:gd name="T87" fmla="*/ 4509 h 1855"/>
                              <a:gd name="T88" fmla="+- 0 3229 1089"/>
                              <a:gd name="T89" fmla="*/ T88 w 2146"/>
                              <a:gd name="T90" fmla="+- 0 4578 3017"/>
                              <a:gd name="T91" fmla="*/ 4578 h 1855"/>
                              <a:gd name="T92" fmla="+- 0 3208 1089"/>
                              <a:gd name="T93" fmla="*/ T92 w 2146"/>
                              <a:gd name="T94" fmla="+- 0 4642 3017"/>
                              <a:gd name="T95" fmla="*/ 4642 h 1855"/>
                              <a:gd name="T96" fmla="+- 0 3174 1089"/>
                              <a:gd name="T97" fmla="*/ T96 w 2146"/>
                              <a:gd name="T98" fmla="+- 0 4699 3017"/>
                              <a:gd name="T99" fmla="*/ 4699 h 1855"/>
                              <a:gd name="T100" fmla="+- 0 3130 1089"/>
                              <a:gd name="T101" fmla="*/ T100 w 2146"/>
                              <a:gd name="T102" fmla="+- 0 4747 3017"/>
                              <a:gd name="T103" fmla="*/ 4747 h 1855"/>
                              <a:gd name="T104" fmla="+- 0 3075 1089"/>
                              <a:gd name="T105" fmla="*/ T104 w 2146"/>
                              <a:gd name="T106" fmla="+- 0 4784 3017"/>
                              <a:gd name="T107" fmla="*/ 4784 h 1855"/>
                              <a:gd name="T108" fmla="+- 0 3012 1089"/>
                              <a:gd name="T109" fmla="*/ T108 w 2146"/>
                              <a:gd name="T110" fmla="+- 0 4809 3017"/>
                              <a:gd name="T111" fmla="*/ 4809 h 1855"/>
                              <a:gd name="T112" fmla="+- 0 2944 1089"/>
                              <a:gd name="T113" fmla="*/ T112 w 2146"/>
                              <a:gd name="T114" fmla="+- 0 4819 3017"/>
                              <a:gd name="T115" fmla="*/ 4819 h 1855"/>
                              <a:gd name="T116" fmla="+- 0 1441 1089"/>
                              <a:gd name="T117" fmla="*/ T116 w 2146"/>
                              <a:gd name="T118" fmla="+- 0 4871 3017"/>
                              <a:gd name="T119" fmla="*/ 4871 h 1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146" h="1855">
                                <a:moveTo>
                                  <a:pt x="352" y="1854"/>
                                </a:moveTo>
                                <a:lnTo>
                                  <a:pt x="282" y="1848"/>
                                </a:lnTo>
                                <a:lnTo>
                                  <a:pt x="218" y="1828"/>
                                </a:lnTo>
                                <a:lnTo>
                                  <a:pt x="161" y="1794"/>
                                </a:lnTo>
                                <a:lnTo>
                                  <a:pt x="113" y="1749"/>
                                </a:lnTo>
                                <a:lnTo>
                                  <a:pt x="76" y="1695"/>
                                </a:lnTo>
                                <a:lnTo>
                                  <a:pt x="51" y="1632"/>
                                </a:lnTo>
                                <a:lnTo>
                                  <a:pt x="41" y="1564"/>
                                </a:lnTo>
                                <a:lnTo>
                                  <a:pt x="0" y="362"/>
                                </a:lnTo>
                                <a:lnTo>
                                  <a:pt x="5" y="293"/>
                                </a:lnTo>
                                <a:lnTo>
                                  <a:pt x="26" y="228"/>
                                </a:lnTo>
                                <a:lnTo>
                                  <a:pt x="59" y="171"/>
                                </a:lnTo>
                                <a:lnTo>
                                  <a:pt x="104" y="123"/>
                                </a:lnTo>
                                <a:lnTo>
                                  <a:pt x="159" y="86"/>
                                </a:lnTo>
                                <a:lnTo>
                                  <a:pt x="221" y="61"/>
                                </a:lnTo>
                                <a:lnTo>
                                  <a:pt x="290" y="51"/>
                                </a:lnTo>
                                <a:lnTo>
                                  <a:pt x="1793" y="0"/>
                                </a:lnTo>
                                <a:lnTo>
                                  <a:pt x="1852" y="3"/>
                                </a:lnTo>
                                <a:lnTo>
                                  <a:pt x="1962" y="44"/>
                                </a:lnTo>
                                <a:lnTo>
                                  <a:pt x="2048" y="125"/>
                                </a:lnTo>
                                <a:lnTo>
                                  <a:pt x="2096" y="231"/>
                                </a:lnTo>
                                <a:lnTo>
                                  <a:pt x="2145" y="1492"/>
                                </a:lnTo>
                                <a:lnTo>
                                  <a:pt x="2140" y="1561"/>
                                </a:lnTo>
                                <a:lnTo>
                                  <a:pt x="2119" y="1625"/>
                                </a:lnTo>
                                <a:lnTo>
                                  <a:pt x="2085" y="1682"/>
                                </a:lnTo>
                                <a:lnTo>
                                  <a:pt x="2041" y="1730"/>
                                </a:lnTo>
                                <a:lnTo>
                                  <a:pt x="1986" y="1767"/>
                                </a:lnTo>
                                <a:lnTo>
                                  <a:pt x="1923" y="1792"/>
                                </a:lnTo>
                                <a:lnTo>
                                  <a:pt x="1855" y="1802"/>
                                </a:lnTo>
                                <a:lnTo>
                                  <a:pt x="352" y="1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53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4"/>
                        <wps:cNvSpPr>
                          <a:spLocks/>
                        </wps:cNvSpPr>
                        <wps:spPr bwMode="auto">
                          <a:xfrm>
                            <a:off x="1088" y="3016"/>
                            <a:ext cx="2146" cy="1855"/>
                          </a:xfrm>
                          <a:custGeom>
                            <a:avLst/>
                            <a:gdLst>
                              <a:gd name="T0" fmla="+- 0 1089 1089"/>
                              <a:gd name="T1" fmla="*/ T0 w 2146"/>
                              <a:gd name="T2" fmla="+- 0 3379 3017"/>
                              <a:gd name="T3" fmla="*/ 3379 h 1855"/>
                              <a:gd name="T4" fmla="+- 0 1094 1089"/>
                              <a:gd name="T5" fmla="*/ T4 w 2146"/>
                              <a:gd name="T6" fmla="+- 0 3310 3017"/>
                              <a:gd name="T7" fmla="*/ 3310 h 1855"/>
                              <a:gd name="T8" fmla="+- 0 1115 1089"/>
                              <a:gd name="T9" fmla="*/ T8 w 2146"/>
                              <a:gd name="T10" fmla="+- 0 3245 3017"/>
                              <a:gd name="T11" fmla="*/ 3245 h 1855"/>
                              <a:gd name="T12" fmla="+- 0 1148 1089"/>
                              <a:gd name="T13" fmla="*/ T12 w 2146"/>
                              <a:gd name="T14" fmla="+- 0 3188 3017"/>
                              <a:gd name="T15" fmla="*/ 3188 h 1855"/>
                              <a:gd name="T16" fmla="+- 0 1193 1089"/>
                              <a:gd name="T17" fmla="*/ T16 w 2146"/>
                              <a:gd name="T18" fmla="+- 0 3140 3017"/>
                              <a:gd name="T19" fmla="*/ 3140 h 1855"/>
                              <a:gd name="T20" fmla="+- 0 1248 1089"/>
                              <a:gd name="T21" fmla="*/ T20 w 2146"/>
                              <a:gd name="T22" fmla="+- 0 3103 3017"/>
                              <a:gd name="T23" fmla="*/ 3103 h 1855"/>
                              <a:gd name="T24" fmla="+- 0 1310 1089"/>
                              <a:gd name="T25" fmla="*/ T24 w 2146"/>
                              <a:gd name="T26" fmla="+- 0 3078 3017"/>
                              <a:gd name="T27" fmla="*/ 3078 h 1855"/>
                              <a:gd name="T28" fmla="+- 0 1379 1089"/>
                              <a:gd name="T29" fmla="*/ T28 w 2146"/>
                              <a:gd name="T30" fmla="+- 0 3068 3017"/>
                              <a:gd name="T31" fmla="*/ 3068 h 1855"/>
                              <a:gd name="T32" fmla="+- 0 2882 1089"/>
                              <a:gd name="T33" fmla="*/ T32 w 2146"/>
                              <a:gd name="T34" fmla="+- 0 3017 3017"/>
                              <a:gd name="T35" fmla="*/ 3017 h 1855"/>
                              <a:gd name="T36" fmla="+- 0 2941 1089"/>
                              <a:gd name="T37" fmla="*/ T36 w 2146"/>
                              <a:gd name="T38" fmla="+- 0 3020 3017"/>
                              <a:gd name="T39" fmla="*/ 3020 h 1855"/>
                              <a:gd name="T40" fmla="+- 0 3051 1089"/>
                              <a:gd name="T41" fmla="*/ T40 w 2146"/>
                              <a:gd name="T42" fmla="+- 0 3061 3017"/>
                              <a:gd name="T43" fmla="*/ 3061 h 1855"/>
                              <a:gd name="T44" fmla="+- 0 3137 1089"/>
                              <a:gd name="T45" fmla="*/ T44 w 2146"/>
                              <a:gd name="T46" fmla="+- 0 3142 3017"/>
                              <a:gd name="T47" fmla="*/ 3142 h 1855"/>
                              <a:gd name="T48" fmla="+- 0 3185 1089"/>
                              <a:gd name="T49" fmla="*/ T48 w 2146"/>
                              <a:gd name="T50" fmla="+- 0 3248 3017"/>
                              <a:gd name="T51" fmla="*/ 3248 h 1855"/>
                              <a:gd name="T52" fmla="+- 0 3234 1089"/>
                              <a:gd name="T53" fmla="*/ T52 w 2146"/>
                              <a:gd name="T54" fmla="+- 0 4509 3017"/>
                              <a:gd name="T55" fmla="*/ 4509 h 1855"/>
                              <a:gd name="T56" fmla="+- 0 3229 1089"/>
                              <a:gd name="T57" fmla="*/ T56 w 2146"/>
                              <a:gd name="T58" fmla="+- 0 4578 3017"/>
                              <a:gd name="T59" fmla="*/ 4578 h 1855"/>
                              <a:gd name="T60" fmla="+- 0 3208 1089"/>
                              <a:gd name="T61" fmla="*/ T60 w 2146"/>
                              <a:gd name="T62" fmla="+- 0 4642 3017"/>
                              <a:gd name="T63" fmla="*/ 4642 h 1855"/>
                              <a:gd name="T64" fmla="+- 0 3174 1089"/>
                              <a:gd name="T65" fmla="*/ T64 w 2146"/>
                              <a:gd name="T66" fmla="+- 0 4699 3017"/>
                              <a:gd name="T67" fmla="*/ 4699 h 1855"/>
                              <a:gd name="T68" fmla="+- 0 3130 1089"/>
                              <a:gd name="T69" fmla="*/ T68 w 2146"/>
                              <a:gd name="T70" fmla="+- 0 4747 3017"/>
                              <a:gd name="T71" fmla="*/ 4747 h 1855"/>
                              <a:gd name="T72" fmla="+- 0 3075 1089"/>
                              <a:gd name="T73" fmla="*/ T72 w 2146"/>
                              <a:gd name="T74" fmla="+- 0 4784 3017"/>
                              <a:gd name="T75" fmla="*/ 4784 h 1855"/>
                              <a:gd name="T76" fmla="+- 0 3012 1089"/>
                              <a:gd name="T77" fmla="*/ T76 w 2146"/>
                              <a:gd name="T78" fmla="+- 0 4809 3017"/>
                              <a:gd name="T79" fmla="*/ 4809 h 1855"/>
                              <a:gd name="T80" fmla="+- 0 2944 1089"/>
                              <a:gd name="T81" fmla="*/ T80 w 2146"/>
                              <a:gd name="T82" fmla="+- 0 4819 3017"/>
                              <a:gd name="T83" fmla="*/ 4819 h 1855"/>
                              <a:gd name="T84" fmla="+- 0 1441 1089"/>
                              <a:gd name="T85" fmla="*/ T84 w 2146"/>
                              <a:gd name="T86" fmla="+- 0 4871 3017"/>
                              <a:gd name="T87" fmla="*/ 4871 h 1855"/>
                              <a:gd name="T88" fmla="+- 0 1371 1089"/>
                              <a:gd name="T89" fmla="*/ T88 w 2146"/>
                              <a:gd name="T90" fmla="+- 0 4865 3017"/>
                              <a:gd name="T91" fmla="*/ 4865 h 1855"/>
                              <a:gd name="T92" fmla="+- 0 1307 1089"/>
                              <a:gd name="T93" fmla="*/ T92 w 2146"/>
                              <a:gd name="T94" fmla="+- 0 4845 3017"/>
                              <a:gd name="T95" fmla="*/ 4845 h 1855"/>
                              <a:gd name="T96" fmla="+- 0 1250 1089"/>
                              <a:gd name="T97" fmla="*/ T96 w 2146"/>
                              <a:gd name="T98" fmla="+- 0 4811 3017"/>
                              <a:gd name="T99" fmla="*/ 4811 h 1855"/>
                              <a:gd name="T100" fmla="+- 0 1202 1089"/>
                              <a:gd name="T101" fmla="*/ T100 w 2146"/>
                              <a:gd name="T102" fmla="+- 0 4766 3017"/>
                              <a:gd name="T103" fmla="*/ 4766 h 1855"/>
                              <a:gd name="T104" fmla="+- 0 1165 1089"/>
                              <a:gd name="T105" fmla="*/ T104 w 2146"/>
                              <a:gd name="T106" fmla="+- 0 4712 3017"/>
                              <a:gd name="T107" fmla="*/ 4712 h 1855"/>
                              <a:gd name="T108" fmla="+- 0 1140 1089"/>
                              <a:gd name="T109" fmla="*/ T108 w 2146"/>
                              <a:gd name="T110" fmla="+- 0 4649 3017"/>
                              <a:gd name="T111" fmla="*/ 4649 h 1855"/>
                              <a:gd name="T112" fmla="+- 0 1130 1089"/>
                              <a:gd name="T113" fmla="*/ T112 w 2146"/>
                              <a:gd name="T114" fmla="+- 0 4581 3017"/>
                              <a:gd name="T115" fmla="*/ 4581 h 1855"/>
                              <a:gd name="T116" fmla="+- 0 1089 1089"/>
                              <a:gd name="T117" fmla="*/ T116 w 2146"/>
                              <a:gd name="T118" fmla="+- 0 3379 3017"/>
                              <a:gd name="T119" fmla="*/ 3379 h 1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146" h="1855">
                                <a:moveTo>
                                  <a:pt x="0" y="362"/>
                                </a:moveTo>
                                <a:lnTo>
                                  <a:pt x="5" y="293"/>
                                </a:lnTo>
                                <a:lnTo>
                                  <a:pt x="26" y="228"/>
                                </a:lnTo>
                                <a:lnTo>
                                  <a:pt x="59" y="171"/>
                                </a:lnTo>
                                <a:lnTo>
                                  <a:pt x="104" y="123"/>
                                </a:lnTo>
                                <a:lnTo>
                                  <a:pt x="159" y="86"/>
                                </a:lnTo>
                                <a:lnTo>
                                  <a:pt x="221" y="61"/>
                                </a:lnTo>
                                <a:lnTo>
                                  <a:pt x="290" y="51"/>
                                </a:lnTo>
                                <a:lnTo>
                                  <a:pt x="1793" y="0"/>
                                </a:lnTo>
                                <a:lnTo>
                                  <a:pt x="1852" y="3"/>
                                </a:lnTo>
                                <a:lnTo>
                                  <a:pt x="1962" y="44"/>
                                </a:lnTo>
                                <a:lnTo>
                                  <a:pt x="2048" y="125"/>
                                </a:lnTo>
                                <a:lnTo>
                                  <a:pt x="2096" y="231"/>
                                </a:lnTo>
                                <a:lnTo>
                                  <a:pt x="2145" y="1492"/>
                                </a:lnTo>
                                <a:lnTo>
                                  <a:pt x="2140" y="1561"/>
                                </a:lnTo>
                                <a:lnTo>
                                  <a:pt x="2119" y="1625"/>
                                </a:lnTo>
                                <a:lnTo>
                                  <a:pt x="2085" y="1682"/>
                                </a:lnTo>
                                <a:lnTo>
                                  <a:pt x="2041" y="1730"/>
                                </a:lnTo>
                                <a:lnTo>
                                  <a:pt x="1986" y="1767"/>
                                </a:lnTo>
                                <a:lnTo>
                                  <a:pt x="1923" y="1792"/>
                                </a:lnTo>
                                <a:lnTo>
                                  <a:pt x="1855" y="1802"/>
                                </a:lnTo>
                                <a:lnTo>
                                  <a:pt x="352" y="1854"/>
                                </a:lnTo>
                                <a:lnTo>
                                  <a:pt x="282" y="1848"/>
                                </a:lnTo>
                                <a:lnTo>
                                  <a:pt x="218" y="1828"/>
                                </a:lnTo>
                                <a:lnTo>
                                  <a:pt x="161" y="1794"/>
                                </a:lnTo>
                                <a:lnTo>
                                  <a:pt x="113" y="1749"/>
                                </a:lnTo>
                                <a:lnTo>
                                  <a:pt x="76" y="1695"/>
                                </a:lnTo>
                                <a:lnTo>
                                  <a:pt x="51" y="1632"/>
                                </a:lnTo>
                                <a:lnTo>
                                  <a:pt x="41" y="1564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5308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A46" w14:textId="77777777" w:rsidR="0041353D" w:rsidRDefault="0041353D" w:rsidP="0041353D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Sites</w:t>
                              </w:r>
                              <w:r>
                                <w:rPr>
                                  <w:b/>
                                  <w:color w:val="434343"/>
                                  <w:spacing w:val="-30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  <w:r>
                                <w:rPr>
                                  <w:color w:val="434343"/>
                                  <w:spacing w:val="-34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</w:p>
                            <w:p w14:paraId="6CFB6092" w14:textId="77777777" w:rsidR="0041353D" w:rsidRDefault="0041353D" w:rsidP="0041353D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56" y="3278"/>
                            <a:ext cx="1540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A91E" w14:textId="77777777" w:rsidR="0041353D" w:rsidRPr="006C12F8" w:rsidRDefault="0041353D" w:rsidP="0041353D">
                              <w:pPr>
                                <w:spacing w:before="12"/>
                                <w:ind w:left="10" w:right="25"/>
                                <w:jc w:val="center"/>
                                <w:rPr>
                                  <w:rFonts w:asci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C12F8">
                                <w:rPr>
                                  <w:rFonts w:ascii="Verdana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TOTAL</w:t>
                              </w:r>
                            </w:p>
                            <w:p w14:paraId="69EAE0E1" w14:textId="77777777" w:rsidR="0041353D" w:rsidRPr="006C12F8" w:rsidRDefault="0041353D" w:rsidP="0041353D">
                              <w:pPr>
                                <w:ind w:left="10" w:right="29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C12F8">
                                <w:rPr>
                                  <w:rFonts w:ascii="Calibri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[resultado.releaseVeiculo.total]</w:t>
                              </w:r>
                              <w:r w:rsidRPr="006C12F8">
                                <w:rPr>
                                  <w:rFonts w:ascii="Calibri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12F8"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  <w:szCs w:val="28"/>
                                </w:rPr>
                                <w:t>Public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5454D" id="Agrupar 10" o:spid="_x0000_s1035" style="position:absolute;margin-left:0;margin-top:0;width:595pt;height:243.55pt;z-index:486712832;mso-position-horizontal-relative:page;mso-position-vertical-relative:page" coordsize="11900,4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">
                <v:shape id="Picture 72" o:spid="_x0000_s1036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">
                  <v:imagedata r:id="rId9" o:title=""/>
                </v:shape>
                <v:shape id="Freeform 73" o:spid="_x0000_s1037" style="position:absolute;left:1088;top:3016;width:2146;height:1855;visibility:visible;mso-wrap-style:square;v-text-anchor:top" coordsize="2146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" path="m352,1854r-70,-6l218,1828r-57,-34l113,1749,76,1695,51,1632,41,1564,,362,5,293,26,228,59,171r45,-48l159,86,221,61,290,51,1793,r59,3l1962,44r86,81l2096,231r49,1261l2140,1561r-21,64l2085,1682r-44,48l1986,1767r-63,25l1855,1802,352,1854xe" fillcolor="#0b5394" stroked="f">
                  <v:path arrowok="t" o:connecttype="custom" o:connectlocs="352,4871;282,4865;218,4845;161,4811;113,4766;76,4712;51,4649;41,4581;0,3379;5,3310;26,3245;59,3188;104,3140;159,3103;221,3078;290,3068;1793,3017;1852,3020;1962,3061;2048,3142;2096,3248;2145,4509;2140,4578;2119,4642;2085,4699;2041,4747;1986,4784;1923,4809;1855,4819;352,4871" o:connectangles="0,0,0,0,0,0,0,0,0,0,0,0,0,0,0,0,0,0,0,0,0,0,0,0,0,0,0,0,0,0"/>
                </v:shape>
                <v:shape id="Freeform 74" o:spid="_x0000_s1038" style="position:absolute;left:1088;top:3016;width:2146;height:1855;visibility:visible;mso-wrap-style:square;v-text-anchor:top" coordsize="2146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" path="m,362l5,293,26,228,59,171r45,-48l159,86,221,61,290,51,1793,r59,3l1962,44r86,81l2096,231r49,1261l2140,1561r-21,64l2085,1682r-44,48l1986,1767r-63,25l1855,1802,352,1854r-70,-6l218,1828r-57,-34l113,1749,76,1695,51,1632,41,1564,,362xe" filled="f" strokecolor="white">
                  <v:path arrowok="t" o:connecttype="custom" o:connectlocs="0,3379;5,3310;26,3245;59,3188;104,3140;159,3103;221,3078;290,3068;1793,3017;1852,3020;1962,3061;2048,3142;2096,3248;2145,4509;2140,4578;2119,4642;2085,4699;2041,4747;1986,4784;1923,4809;1855,4819;352,4871;282,4865;218,4845;161,4811;113,4766;76,4712;51,4649;41,4581;0,3379" o:connectangles="0,0,0,0,0,0,0,0,0,0,0,0,0,0,0,0,0,0,0,0,0,0,0,0,0,0,0,0,0,0"/>
                </v:shape>
                <v:shape id="Text Box 75" o:spid="_x0000_s1039" type="#_x0000_t202" style="position:absolute;left:1153;top:678;width:5308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9109A46" w14:textId="77777777" w:rsidR="0041353D" w:rsidRDefault="0041353D" w:rsidP="0041353D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Sites</w:t>
                        </w:r>
                        <w:r>
                          <w:rPr>
                            <w:b/>
                            <w:color w:val="434343"/>
                            <w:spacing w:val="-30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  <w:r>
                          <w:rPr>
                            <w:color w:val="434343"/>
                            <w:spacing w:val="-34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Publicaram</w:t>
                        </w:r>
                      </w:p>
                      <w:p w14:paraId="6CFB6092" w14:textId="77777777" w:rsidR="0041353D" w:rsidRDefault="0041353D" w:rsidP="0041353D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v:shape id="Text Box 76" o:spid="_x0000_s1040" type="#_x0000_t202" style="position:absolute;left:1456;top:3278;width:154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73EA91E" w14:textId="77777777" w:rsidR="0041353D" w:rsidRPr="006C12F8" w:rsidRDefault="0041353D" w:rsidP="0041353D">
                        <w:pPr>
                          <w:spacing w:before="12"/>
                          <w:ind w:left="10" w:right="25"/>
                          <w:jc w:val="center"/>
                          <w:rPr>
                            <w:rFonts w:ascii="Verdana"/>
                            <w:b/>
                            <w:sz w:val="32"/>
                            <w:szCs w:val="32"/>
                          </w:rPr>
                        </w:pPr>
                        <w:r w:rsidRPr="006C12F8">
                          <w:rPr>
                            <w:rFonts w:ascii="Verdana"/>
                            <w:b/>
                            <w:color w:val="FFFFFF"/>
                            <w:sz w:val="32"/>
                            <w:szCs w:val="32"/>
                          </w:rPr>
                          <w:t>TOTAL</w:t>
                        </w:r>
                      </w:p>
                      <w:p w14:paraId="69EAE0E1" w14:textId="77777777" w:rsidR="0041353D" w:rsidRPr="006C12F8" w:rsidRDefault="0041353D" w:rsidP="0041353D">
                        <w:pPr>
                          <w:ind w:left="10" w:right="2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C12F8">
                          <w:rPr>
                            <w:rFonts w:ascii="Calibri"/>
                            <w:b/>
                            <w:color w:val="FFFFFF"/>
                            <w:sz w:val="40"/>
                            <w:szCs w:val="40"/>
                          </w:rPr>
                          <w:t>[resultado.releaseVeiculo.total]</w:t>
                        </w:r>
                        <w:r w:rsidRPr="006C12F8">
                          <w:rPr>
                            <w:rFonts w:ascii="Calibri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6C12F8">
                          <w:rPr>
                            <w:b/>
                            <w:color w:val="FFFFFF"/>
                            <w:w w:val="95"/>
                            <w:sz w:val="28"/>
                            <w:szCs w:val="28"/>
                          </w:rPr>
                          <w:t>Publicaçõ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7D0481" w14:textId="77777777" w:rsidR="0041353D" w:rsidRDefault="0041353D" w:rsidP="0041353D">
      <w:pPr>
        <w:pStyle w:val="Corpodetexto"/>
        <w:rPr>
          <w:sz w:val="20"/>
        </w:rPr>
      </w:pPr>
    </w:p>
    <w:p w14:paraId="51229BA9" w14:textId="77777777" w:rsidR="0041353D" w:rsidRDefault="0041353D" w:rsidP="0041353D">
      <w:pPr>
        <w:pStyle w:val="Corpodetexto"/>
        <w:rPr>
          <w:sz w:val="20"/>
        </w:rPr>
      </w:pPr>
    </w:p>
    <w:p w14:paraId="37BA7138" w14:textId="77777777" w:rsidR="0041353D" w:rsidRDefault="0041353D" w:rsidP="0041353D">
      <w:pPr>
        <w:pStyle w:val="Corpodetexto"/>
        <w:rPr>
          <w:sz w:val="20"/>
        </w:rPr>
      </w:pPr>
    </w:p>
    <w:p w14:paraId="06964E7C" w14:textId="77777777" w:rsidR="0041353D" w:rsidRDefault="0041353D" w:rsidP="0041353D">
      <w:pPr>
        <w:pStyle w:val="Corpodetexto"/>
        <w:rPr>
          <w:sz w:val="20"/>
        </w:rPr>
      </w:pPr>
    </w:p>
    <w:p w14:paraId="4F4D960E" w14:textId="77777777" w:rsidR="0041353D" w:rsidRDefault="0041353D" w:rsidP="0041353D">
      <w:pPr>
        <w:pStyle w:val="Corpodetexto"/>
        <w:rPr>
          <w:sz w:val="20"/>
        </w:rPr>
      </w:pPr>
    </w:p>
    <w:p w14:paraId="6E827AF6" w14:textId="77777777" w:rsidR="0041353D" w:rsidRDefault="0041353D" w:rsidP="0041353D">
      <w:pPr>
        <w:pStyle w:val="Corpodetexto"/>
        <w:rPr>
          <w:sz w:val="20"/>
        </w:rPr>
      </w:pPr>
    </w:p>
    <w:p w14:paraId="1EB43471" w14:textId="77777777" w:rsidR="0041353D" w:rsidRDefault="0041353D" w:rsidP="0041353D">
      <w:pPr>
        <w:pStyle w:val="Corpodetexto"/>
        <w:rPr>
          <w:sz w:val="20"/>
        </w:rPr>
      </w:pPr>
    </w:p>
    <w:p w14:paraId="024C9D4F" w14:textId="77777777" w:rsidR="0041353D" w:rsidRDefault="0041353D" w:rsidP="0041353D">
      <w:pPr>
        <w:pStyle w:val="Corpodetexto"/>
        <w:rPr>
          <w:sz w:val="20"/>
        </w:rPr>
      </w:pPr>
    </w:p>
    <w:p w14:paraId="503B9366" w14:textId="77777777" w:rsidR="0041353D" w:rsidRDefault="0041353D" w:rsidP="0041353D">
      <w:pPr>
        <w:pStyle w:val="Corpodetexto"/>
        <w:rPr>
          <w:sz w:val="20"/>
        </w:rPr>
      </w:pPr>
    </w:p>
    <w:p w14:paraId="189296A3" w14:textId="77777777" w:rsidR="0041353D" w:rsidRDefault="0041353D" w:rsidP="0041353D">
      <w:pPr>
        <w:pStyle w:val="Corpodetexto"/>
        <w:rPr>
          <w:sz w:val="20"/>
        </w:rPr>
      </w:pPr>
    </w:p>
    <w:p w14:paraId="4AA9A8E1" w14:textId="77777777" w:rsidR="0041353D" w:rsidRDefault="0041353D" w:rsidP="0041353D">
      <w:pPr>
        <w:pStyle w:val="Corpodetexto"/>
        <w:rPr>
          <w:sz w:val="20"/>
        </w:rPr>
      </w:pPr>
    </w:p>
    <w:p w14:paraId="69C0AC62" w14:textId="77777777" w:rsidR="0041353D" w:rsidRDefault="0041353D" w:rsidP="0041353D">
      <w:pPr>
        <w:pStyle w:val="Corpodetexto"/>
        <w:rPr>
          <w:sz w:val="20"/>
        </w:rPr>
      </w:pPr>
    </w:p>
    <w:p w14:paraId="1FA213FB" w14:textId="77777777" w:rsidR="0041353D" w:rsidRDefault="0041353D" w:rsidP="0041353D">
      <w:pPr>
        <w:pStyle w:val="Corpodetexto"/>
        <w:rPr>
          <w:sz w:val="20"/>
        </w:rPr>
      </w:pPr>
    </w:p>
    <w:p w14:paraId="27E538A3" w14:textId="77777777" w:rsidR="0041353D" w:rsidRDefault="0041353D" w:rsidP="0041353D">
      <w:pPr>
        <w:pStyle w:val="Corpodetexto"/>
        <w:rPr>
          <w:sz w:val="20"/>
        </w:rPr>
      </w:pPr>
    </w:p>
    <w:p w14:paraId="1FBA7E63" w14:textId="77777777" w:rsidR="0041353D" w:rsidRDefault="0041353D" w:rsidP="0041353D">
      <w:pPr>
        <w:pStyle w:val="Corpodetexto"/>
        <w:rPr>
          <w:sz w:val="20"/>
        </w:rPr>
      </w:pPr>
    </w:p>
    <w:p w14:paraId="508F6625" w14:textId="77777777" w:rsidR="0041353D" w:rsidRDefault="0041353D" w:rsidP="0041353D">
      <w:pPr>
        <w:pStyle w:val="Corpodetexto"/>
        <w:rPr>
          <w:sz w:val="20"/>
        </w:rPr>
      </w:pPr>
    </w:p>
    <w:p w14:paraId="284E6C8A" w14:textId="77777777" w:rsidR="0041353D" w:rsidRDefault="0041353D" w:rsidP="0041353D">
      <w:pPr>
        <w:pStyle w:val="Corpodetexto"/>
        <w:rPr>
          <w:sz w:val="20"/>
        </w:rPr>
      </w:pPr>
    </w:p>
    <w:p w14:paraId="63A6AE77" w14:textId="77777777" w:rsidR="0041353D" w:rsidRDefault="0041353D" w:rsidP="0041353D">
      <w:pPr>
        <w:pStyle w:val="Corpodetexto"/>
        <w:rPr>
          <w:sz w:val="20"/>
        </w:rPr>
      </w:pPr>
    </w:p>
    <w:p w14:paraId="0C7FFE40" w14:textId="77777777" w:rsidR="0041353D" w:rsidRDefault="0041353D" w:rsidP="0041353D">
      <w:pPr>
        <w:pStyle w:val="Corpodetexto"/>
        <w:rPr>
          <w:sz w:val="20"/>
        </w:rPr>
      </w:pPr>
    </w:p>
    <w:p w14:paraId="254989C2" w14:textId="77777777" w:rsidR="0041353D" w:rsidRDefault="0041353D" w:rsidP="0041353D">
      <w:pPr>
        <w:pStyle w:val="Corpodetexto"/>
        <w:rPr>
          <w:sz w:val="20"/>
        </w:rPr>
      </w:pPr>
    </w:p>
    <w:p w14:paraId="1136AD46" w14:textId="77777777" w:rsidR="0041353D" w:rsidRDefault="0041353D" w:rsidP="0041353D">
      <w:pPr>
        <w:pStyle w:val="Corpodetexto"/>
        <w:spacing w:before="6"/>
        <w:rPr>
          <w:sz w:val="23"/>
        </w:rPr>
      </w:pPr>
    </w:p>
    <w:tbl>
      <w:tblPr>
        <w:tblStyle w:val="TableNormal"/>
        <w:tblW w:w="0" w:type="auto"/>
        <w:tblInd w:w="1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41353D" w:rsidRPr="00CF5AB1" w14:paraId="26700F4F" w14:textId="77777777" w:rsidTr="002E53AB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79A20914" w14:textId="77777777" w:rsidR="0041353D" w:rsidRPr="00CF5AB1" w:rsidRDefault="0041353D" w:rsidP="002E53AB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58433C60" w14:textId="77777777" w:rsidR="0041353D" w:rsidRPr="00CF5AB1" w:rsidRDefault="0041353D" w:rsidP="002E53AB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41353D" w:rsidRPr="00CF5AB1" w14:paraId="76F71592" w14:textId="77777777" w:rsidTr="002E53AB">
        <w:trPr>
          <w:trHeight w:val="652"/>
        </w:trPr>
        <w:tc>
          <w:tcPr>
            <w:tcW w:w="1493" w:type="dxa"/>
            <w:shd w:val="clear" w:color="auto" w:fill="D9D9D9"/>
          </w:tcPr>
          <w:p w14:paraId="34081AC6" w14:textId="77777777" w:rsidR="0041353D" w:rsidRPr="00CF5AB1" w:rsidRDefault="0041353D" w:rsidP="002E53AB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5F7E5F0" w14:textId="77777777" w:rsidR="0041353D" w:rsidRPr="00CF5AB1" w:rsidRDefault="0041353D" w:rsidP="002E53AB">
            <w:pPr>
              <w:pStyle w:val="TableParagraph"/>
              <w:spacing w:before="161"/>
              <w:ind w:right="111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site]</w:t>
            </w:r>
          </w:p>
        </w:tc>
        <w:tc>
          <w:tcPr>
            <w:tcW w:w="2573" w:type="dxa"/>
            <w:shd w:val="clear" w:color="auto" w:fill="D9D9D9"/>
          </w:tcPr>
          <w:p w14:paraId="023CF106" w14:textId="77777777" w:rsidR="0041353D" w:rsidRPr="00CF5AB1" w:rsidRDefault="0041353D" w:rsidP="002E53AB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41353D" w:rsidRPr="00CF5AB1" w14:paraId="5F2019DF" w14:textId="77777777" w:rsidTr="002E53AB">
        <w:trPr>
          <w:trHeight w:val="652"/>
        </w:trPr>
        <w:tc>
          <w:tcPr>
            <w:tcW w:w="1493" w:type="dxa"/>
            <w:shd w:val="clear" w:color="auto" w:fill="D9D9D9"/>
          </w:tcPr>
          <w:p w14:paraId="00036A32" w14:textId="77777777" w:rsidR="0041353D" w:rsidRPr="00CF5AB1" w:rsidRDefault="0041353D" w:rsidP="002E53AB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1E0DB6CA" w14:textId="77777777" w:rsidR="0041353D" w:rsidRPr="00CF5AB1" w:rsidRDefault="0041353D" w:rsidP="002E53AB">
            <w:pPr>
              <w:pStyle w:val="TableParagraph"/>
              <w:spacing w:before="161"/>
              <w:ind w:left="1131" w:right="1115"/>
              <w:rPr>
                <w:b/>
                <w:bCs/>
                <w:sz w:val="26"/>
                <w:szCs w:val="26"/>
              </w:rPr>
            </w:pPr>
            <w:r w:rsidRPr="00CF5AB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0F2A26D3" w14:textId="77777777" w:rsidR="0041353D" w:rsidRPr="00CF5AB1" w:rsidRDefault="0041353D" w:rsidP="002E53AB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Veiculo.total]</w:t>
            </w:r>
          </w:p>
        </w:tc>
      </w:tr>
    </w:tbl>
    <w:p w14:paraId="4C1F0A34" w14:textId="77777777" w:rsidR="0041353D" w:rsidRDefault="0041353D">
      <w:pPr>
        <w:rPr>
          <w:sz w:val="18"/>
        </w:rPr>
      </w:pPr>
      <w:r>
        <w:rPr>
          <w:sz w:val="18"/>
        </w:rPr>
        <w:br w:type="page"/>
      </w:r>
    </w:p>
    <w:p w14:paraId="45FF8AEF" w14:textId="77777777" w:rsidR="0041353D" w:rsidRDefault="0041353D">
      <w:pPr>
        <w:rPr>
          <w:sz w:val="18"/>
        </w:rPr>
        <w:sectPr w:rsidR="0041353D" w:rsidSect="00891D34">
          <w:pgSz w:w="11900" w:h="16440"/>
          <w:pgMar w:top="851" w:right="0" w:bottom="278" w:left="0" w:header="720" w:footer="720" w:gutter="0"/>
          <w:cols w:space="720"/>
        </w:sectPr>
      </w:pPr>
    </w:p>
    <w:p w14:paraId="3B5B474E" w14:textId="77777777" w:rsidR="0041353D" w:rsidRDefault="0041353D">
      <w:pPr>
        <w:pStyle w:val="Corpodetexto"/>
        <w:rPr>
          <w:sz w:val="20"/>
        </w:rPr>
      </w:pPr>
    </w:p>
    <w:p w14:paraId="106C9B8E" w14:textId="77777777" w:rsidR="0041353D" w:rsidRDefault="0041353D">
      <w:pPr>
        <w:pStyle w:val="Corpodetexto"/>
        <w:rPr>
          <w:sz w:val="20"/>
        </w:rPr>
      </w:pPr>
    </w:p>
    <w:p w14:paraId="3B440F24" w14:textId="77777777" w:rsidR="0041353D" w:rsidRDefault="0041353D">
      <w:pPr>
        <w:pStyle w:val="Corpodetexto"/>
        <w:rPr>
          <w:sz w:val="20"/>
        </w:rPr>
      </w:pPr>
    </w:p>
    <w:p w14:paraId="1B0C3E23" w14:textId="77777777" w:rsidR="0041353D" w:rsidRDefault="0041353D">
      <w:pPr>
        <w:pStyle w:val="Corpodetexto"/>
        <w:rPr>
          <w:sz w:val="20"/>
        </w:rPr>
      </w:pPr>
    </w:p>
    <w:p w14:paraId="24912E56" w14:textId="77777777" w:rsidR="0041353D" w:rsidRDefault="0041353D">
      <w:pPr>
        <w:pStyle w:val="Corpodetexto"/>
        <w:rPr>
          <w:sz w:val="20"/>
        </w:rPr>
      </w:pPr>
    </w:p>
    <w:p w14:paraId="772F3A90" w14:textId="77777777" w:rsidR="0041353D" w:rsidRDefault="0041353D">
      <w:pPr>
        <w:pStyle w:val="Corpodetexto"/>
        <w:rPr>
          <w:sz w:val="20"/>
        </w:rPr>
      </w:pPr>
    </w:p>
    <w:p w14:paraId="50D3E498" w14:textId="77777777" w:rsidR="0041353D" w:rsidRDefault="0041353D">
      <w:pPr>
        <w:pStyle w:val="Corpodetexto"/>
        <w:rPr>
          <w:sz w:val="20"/>
        </w:rPr>
      </w:pPr>
    </w:p>
    <w:p w14:paraId="7AD47105" w14:textId="69E6A850" w:rsidR="0055648A" w:rsidRDefault="00702F81">
      <w:pPr>
        <w:pStyle w:val="Corpodetexto"/>
        <w:rPr>
          <w:sz w:val="20"/>
        </w:rPr>
      </w:pPr>
      <w:r>
        <w:pict w14:anchorId="4AE02838">
          <v:group id="_x0000_s1065" style="position:absolute;margin-left:0;margin-top:0;width:595pt;height:243.95pt;z-index:15731712;mso-position-horizontal-relative:page;mso-position-vertical-relative:page" coordsize="11900,4879">
            <v:shape id="_x0000_s1070" type="#_x0000_t75" style="position:absolute;width:11900;height:3149">
              <v:imagedata r:id="rId9" o:title=""/>
            </v:shape>
            <v:shape id="_x0000_s1069" style="position:absolute;left:1088;top:3016;width:2146;height:1855" coordorigin="1089,3017" coordsize="2146,1855" path="m1441,4871r-70,-6l1307,4845r-57,-34l1202,4766r-37,-54l1140,4649r-10,-69l1089,3379r5,-70l1115,3245r33,-57l1193,3140r55,-37l1310,3078r69,-10l2882,3017r60,3l3051,3061r86,81l3185,3248r49,1261l3229,4578r-21,64l3175,4699r-45,48l3075,4784r-62,25l2944,4819r-1503,52xe" fillcolor="#0b5394" stroked="f">
              <v:path arrowok="t"/>
            </v:shape>
            <v:shape id="_x0000_s1068" style="position:absolute;left:1088;top:3016;width:2146;height:1855" coordorigin="1089,3017" coordsize="2146,1855" path="m1089,3379r5,-70l1115,3245r33,-57l1193,3140r55,-37l1310,3078r69,-10l2882,3017r60,3l3051,3061r86,81l3185,3248r49,1261l3229,4578r-21,64l3175,4699r-45,48l3075,4784r-62,25l2944,4819r-1503,52l1371,4865r-64,-20l1250,4811r-48,-45l1165,4712r-25,-63l1130,4580,1089,3379xe" filled="f" strokecolor="white">
              <v:path arrowok="t"/>
            </v:shape>
            <v:shape id="_x0000_s1067" type="#_x0000_t202" style="position:absolute;left:1153;top:678;width:5222;height:1329" filled="f" stroked="f">
              <v:textbox style="mso-next-textbox:#_x0000_s1067" inset="0,0,0,0">
                <w:txbxContent>
                  <w:p w14:paraId="735A4F46" w14:textId="353873F4" w:rsidR="0055648A" w:rsidRDefault="00732210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Rádios</w:t>
                    </w:r>
                    <w:r w:rsidR="002D057D">
                      <w:rPr>
                        <w:b/>
                        <w:color w:val="434343"/>
                        <w:spacing w:val="-2"/>
                        <w:sz w:val="56"/>
                        <w:shd w:val="clear" w:color="auto" w:fill="FFE499"/>
                      </w:rPr>
                      <w:t xml:space="preserve"> </w:t>
                    </w:r>
                    <w:r w:rsidR="002D057D"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</w:p>
                  <w:p w14:paraId="6AA01A73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w w:val="95"/>
                        <w:sz w:val="56"/>
                        <w:shd w:val="clear" w:color="auto" w:fill="FFE499"/>
                      </w:rPr>
                      <w:t>Publicaram</w:t>
                    </w:r>
                    <w:r>
                      <w:rPr>
                        <w:color w:val="434343"/>
                        <w:spacing w:val="139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w w:val="95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66" type="#_x0000_t202" style="position:absolute;left:1456;top:3278;width:1540;height:1371" filled="f" stroked="f">
              <v:textbox style="mso-next-textbox:#_x0000_s1066" inset="0,0,0,0">
                <w:txbxContent>
                  <w:p w14:paraId="370E6DE6" w14:textId="77777777" w:rsidR="001E7959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OTAL</w:t>
                    </w:r>
                  </w:p>
                  <w:p w14:paraId="3F9AE5C0" w14:textId="75DD9E59" w:rsidR="001E7959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[resultado.releaseVeiculoRadio.total]</w:t>
                    </w:r>
                  </w:p>
                  <w:p w14:paraId="0F407BF0" w14:textId="346CBE62" w:rsidR="0055648A" w:rsidRPr="00735270" w:rsidRDefault="001E7959" w:rsidP="00336875">
                    <w:pPr>
                      <w:ind w:left="10" w:right="29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35270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00BC29" w14:textId="77777777" w:rsidR="0055648A" w:rsidRDefault="0055648A">
      <w:pPr>
        <w:pStyle w:val="Corpodetexto"/>
        <w:rPr>
          <w:sz w:val="20"/>
        </w:rPr>
      </w:pPr>
    </w:p>
    <w:p w14:paraId="0E3F47BD" w14:textId="77777777" w:rsidR="0055648A" w:rsidRDefault="0055648A">
      <w:pPr>
        <w:pStyle w:val="Corpodetexto"/>
        <w:rPr>
          <w:sz w:val="20"/>
        </w:rPr>
      </w:pPr>
    </w:p>
    <w:p w14:paraId="2CAFE525" w14:textId="77777777" w:rsidR="0055648A" w:rsidRDefault="0055648A">
      <w:pPr>
        <w:pStyle w:val="Corpodetexto"/>
        <w:rPr>
          <w:sz w:val="20"/>
        </w:rPr>
      </w:pPr>
    </w:p>
    <w:p w14:paraId="72F67ADB" w14:textId="77777777" w:rsidR="0055648A" w:rsidRDefault="0055648A">
      <w:pPr>
        <w:pStyle w:val="Corpodetexto"/>
        <w:rPr>
          <w:sz w:val="20"/>
        </w:rPr>
      </w:pPr>
    </w:p>
    <w:p w14:paraId="74D40929" w14:textId="77777777" w:rsidR="0055648A" w:rsidRDefault="0055648A">
      <w:pPr>
        <w:pStyle w:val="Corpodetexto"/>
        <w:rPr>
          <w:sz w:val="20"/>
        </w:rPr>
      </w:pPr>
    </w:p>
    <w:p w14:paraId="05704F6D" w14:textId="77777777" w:rsidR="0055648A" w:rsidRDefault="0055648A">
      <w:pPr>
        <w:pStyle w:val="Corpodetexto"/>
        <w:rPr>
          <w:sz w:val="20"/>
        </w:rPr>
      </w:pPr>
    </w:p>
    <w:p w14:paraId="40A3C0DE" w14:textId="77777777" w:rsidR="0055648A" w:rsidRDefault="0055648A">
      <w:pPr>
        <w:pStyle w:val="Corpodetexto"/>
        <w:rPr>
          <w:sz w:val="20"/>
        </w:rPr>
      </w:pPr>
    </w:p>
    <w:p w14:paraId="652AEE4C" w14:textId="77777777" w:rsidR="0055648A" w:rsidRDefault="0055648A">
      <w:pPr>
        <w:pStyle w:val="Corpodetexto"/>
        <w:rPr>
          <w:sz w:val="20"/>
        </w:rPr>
      </w:pPr>
    </w:p>
    <w:p w14:paraId="3B04B7CB" w14:textId="77777777" w:rsidR="0055648A" w:rsidRDefault="0055648A">
      <w:pPr>
        <w:pStyle w:val="Corpodetexto"/>
        <w:rPr>
          <w:sz w:val="20"/>
        </w:rPr>
      </w:pPr>
    </w:p>
    <w:p w14:paraId="3F0BCCF3" w14:textId="77777777" w:rsidR="0055648A" w:rsidRDefault="0055648A">
      <w:pPr>
        <w:pStyle w:val="Corpodetexto"/>
        <w:rPr>
          <w:sz w:val="20"/>
        </w:rPr>
      </w:pPr>
    </w:p>
    <w:p w14:paraId="42C256D3" w14:textId="77777777" w:rsidR="0055648A" w:rsidRDefault="0055648A">
      <w:pPr>
        <w:pStyle w:val="Corpodetexto"/>
        <w:rPr>
          <w:sz w:val="20"/>
        </w:rPr>
      </w:pPr>
    </w:p>
    <w:p w14:paraId="3489C09C" w14:textId="77777777" w:rsidR="0055648A" w:rsidRDefault="0055648A">
      <w:pPr>
        <w:pStyle w:val="Corpodetexto"/>
        <w:rPr>
          <w:sz w:val="20"/>
        </w:rPr>
      </w:pPr>
    </w:p>
    <w:p w14:paraId="23AEDFFD" w14:textId="77777777" w:rsidR="0055648A" w:rsidRDefault="0055648A">
      <w:pPr>
        <w:pStyle w:val="Corpodetexto"/>
        <w:rPr>
          <w:sz w:val="20"/>
        </w:rPr>
      </w:pPr>
    </w:p>
    <w:p w14:paraId="06D3B30C" w14:textId="77777777" w:rsidR="0055648A" w:rsidRDefault="0055648A">
      <w:pPr>
        <w:pStyle w:val="Corpodetexto"/>
        <w:rPr>
          <w:sz w:val="20"/>
        </w:rPr>
      </w:pPr>
    </w:p>
    <w:p w14:paraId="02888770" w14:textId="77777777" w:rsidR="0055648A" w:rsidRDefault="0055648A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900FDD" w:rsidRPr="00CF5AB1" w14:paraId="3F502434" w14:textId="77777777" w:rsidTr="00900FDD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261076EE" w14:textId="77777777" w:rsidR="00900FDD" w:rsidRPr="00CF5AB1" w:rsidRDefault="00900FDD" w:rsidP="00900FDD">
            <w:pPr>
              <w:pStyle w:val="TableParagraph"/>
              <w:spacing w:before="131"/>
              <w:ind w:left="3178" w:right="3160"/>
              <w:jc w:val="left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60AF4753" w14:textId="77777777" w:rsidR="00900FDD" w:rsidRPr="00CF5AB1" w:rsidRDefault="00900FDD" w:rsidP="00900FDD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900FDD" w:rsidRPr="00CF5AB1" w14:paraId="39727770" w14:textId="77777777" w:rsidTr="00900FDD">
        <w:trPr>
          <w:trHeight w:val="652"/>
        </w:trPr>
        <w:tc>
          <w:tcPr>
            <w:tcW w:w="1493" w:type="dxa"/>
            <w:shd w:val="clear" w:color="auto" w:fill="D9D9D9"/>
          </w:tcPr>
          <w:p w14:paraId="0089ABB2" w14:textId="77777777" w:rsidR="00900FDD" w:rsidRPr="00CF5AB1" w:rsidRDefault="00900FDD" w:rsidP="00900FDD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Radi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C8C861C" w14:textId="77777777" w:rsidR="00900FDD" w:rsidRPr="00CF5AB1" w:rsidRDefault="00900FDD" w:rsidP="00900FDD">
            <w:pPr>
              <w:pStyle w:val="TableParagraph"/>
              <w:spacing w:before="128"/>
              <w:ind w:right="1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radio]</w:t>
            </w:r>
          </w:p>
        </w:tc>
        <w:tc>
          <w:tcPr>
            <w:tcW w:w="2573" w:type="dxa"/>
            <w:shd w:val="clear" w:color="auto" w:fill="D9D9D9"/>
          </w:tcPr>
          <w:p w14:paraId="7601ADB9" w14:textId="77777777" w:rsidR="00900FDD" w:rsidRPr="00CF5AB1" w:rsidRDefault="00900FDD" w:rsidP="00900FDD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900FDD" w:rsidRPr="00CF5AB1" w14:paraId="5B4CC0B2" w14:textId="77777777" w:rsidTr="00900FDD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775CC672" w14:textId="77777777" w:rsidR="00900FDD" w:rsidRPr="00CF5AB1" w:rsidRDefault="00900FDD" w:rsidP="00900FDD">
            <w:pPr>
              <w:pStyle w:val="TableParagraph"/>
              <w:spacing w:before="128"/>
              <w:ind w:left="3178" w:right="316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 </w:t>
            </w: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D35FD8C" w14:textId="77777777" w:rsidR="00900FDD" w:rsidRPr="00CF5AB1" w:rsidRDefault="00900FDD" w:rsidP="00900FDD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Radio.total]</w:t>
            </w:r>
          </w:p>
        </w:tc>
      </w:tr>
    </w:tbl>
    <w:p w14:paraId="4AC09061" w14:textId="77777777" w:rsidR="0055648A" w:rsidRDefault="0055648A">
      <w:pPr>
        <w:pStyle w:val="Corpodetexto"/>
        <w:rPr>
          <w:sz w:val="20"/>
        </w:rPr>
      </w:pPr>
    </w:p>
    <w:p w14:paraId="586FB806" w14:textId="77777777" w:rsidR="0055648A" w:rsidRDefault="0055648A">
      <w:pPr>
        <w:pStyle w:val="Corpodetexto"/>
        <w:rPr>
          <w:sz w:val="20"/>
        </w:rPr>
      </w:pPr>
    </w:p>
    <w:p w14:paraId="50F3A667" w14:textId="77777777" w:rsidR="0055648A" w:rsidRDefault="0055648A">
      <w:pPr>
        <w:pStyle w:val="Corpodetexto"/>
        <w:rPr>
          <w:sz w:val="20"/>
        </w:rPr>
      </w:pPr>
    </w:p>
    <w:p w14:paraId="2E43B0A9" w14:textId="77777777" w:rsidR="0055648A" w:rsidRDefault="0055648A">
      <w:pPr>
        <w:pStyle w:val="Corpodetexto"/>
        <w:rPr>
          <w:sz w:val="20"/>
        </w:rPr>
      </w:pPr>
    </w:p>
    <w:p w14:paraId="75DD04CE" w14:textId="77777777" w:rsidR="0055648A" w:rsidRDefault="0055648A">
      <w:pPr>
        <w:pStyle w:val="Corpodetexto"/>
        <w:rPr>
          <w:sz w:val="20"/>
        </w:rPr>
      </w:pPr>
    </w:p>
    <w:p w14:paraId="3B0E42A1" w14:textId="77777777" w:rsidR="0055648A" w:rsidRDefault="0055648A">
      <w:pPr>
        <w:pStyle w:val="Corpodetexto"/>
        <w:rPr>
          <w:sz w:val="20"/>
        </w:rPr>
      </w:pPr>
    </w:p>
    <w:p w14:paraId="2D1EF4A1" w14:textId="77777777" w:rsidR="0055648A" w:rsidRDefault="0055648A">
      <w:pPr>
        <w:pStyle w:val="Corpodetexto"/>
        <w:spacing w:before="10"/>
        <w:rPr>
          <w:sz w:val="11"/>
        </w:rPr>
      </w:pPr>
    </w:p>
    <w:p w14:paraId="6EC55D42" w14:textId="77777777" w:rsidR="0055648A" w:rsidRDefault="0055648A">
      <w:pPr>
        <w:rPr>
          <w:sz w:val="30"/>
        </w:rPr>
        <w:sectPr w:rsidR="0055648A" w:rsidSect="00891D34">
          <w:pgSz w:w="11900" w:h="16440"/>
          <w:pgMar w:top="851" w:right="0" w:bottom="278" w:left="0" w:header="720" w:footer="720" w:gutter="0"/>
          <w:cols w:space="720"/>
        </w:sectPr>
      </w:pPr>
    </w:p>
    <w:p w14:paraId="263E5FB8" w14:textId="2E217C9C" w:rsidR="0055648A" w:rsidRDefault="00702F81">
      <w:pPr>
        <w:pStyle w:val="Corpodetexto"/>
        <w:rPr>
          <w:sz w:val="20"/>
        </w:rPr>
      </w:pPr>
      <w:r>
        <w:lastRenderedPageBreak/>
        <w:pict w14:anchorId="61EC1D07">
          <v:group id="_x0000_s1035" style="position:absolute;margin-left:0;margin-top:0;width:595pt;height:243.95pt;z-index:15735296;mso-position-horizontal-relative:page;mso-position-vertical-relative:page" coordsize="11900,4879">
            <v:shape id="_x0000_s1040" type="#_x0000_t75" style="position:absolute;width:11900;height:3149">
              <v:imagedata r:id="rId9" o:title=""/>
            </v:shape>
            <v:shape id="_x0000_s1039" style="position:absolute;left:1088;top:3016;width:2146;height:1855" coordorigin="1089,3017" coordsize="2146,1855" path="m1441,4871r-70,-6l1307,4845r-57,-34l1202,4766r-37,-54l1140,4649r-10,-68l1089,3379r5,-69l1115,3245r33,-57l1193,3140r55,-37l1310,3078r69,-10l2882,3017r59,3l3051,3061r86,81l3185,3248r49,1261l3229,4578r-21,64l3174,4699r-44,48l3075,4784r-63,25l2944,4819r-1503,52xe" fillcolor="#0b5394" stroked="f">
              <v:path arrowok="t"/>
            </v:shape>
            <v:shape id="_x0000_s1038" style="position:absolute;left:1088;top:3016;width:2146;height:1855" coordorigin="1089,3017" coordsize="2146,1855" path="m1089,3379r5,-69l1115,3245r33,-57l1193,3140r55,-37l1310,3078r69,-10l2882,3017r59,3l3051,3061r86,81l3185,3248r49,1261l3229,4578r-21,64l3174,4699r-44,48l3075,4784r-63,25l2944,4819r-1503,52l1371,4865r-64,-20l1250,4811r-48,-45l1165,4712r-25,-63l1130,4581,1089,3379xe" filled="f" strokecolor="white">
              <v:path arrowok="t"/>
            </v:shape>
            <v:shape id="_x0000_s1037" type="#_x0000_t202" style="position:absolute;left:1153;top:678;width:4931;height:1329" filled="f" stroked="f">
              <v:textbox inset="0,0,0,0">
                <w:txbxContent>
                  <w:p w14:paraId="4D5E0299" w14:textId="77777777" w:rsidR="0055648A" w:rsidRDefault="002D057D">
                    <w:pPr>
                      <w:spacing w:line="659" w:lineRule="exact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Tvs</w:t>
                    </w:r>
                    <w:r>
                      <w:rPr>
                        <w:b/>
                        <w:color w:val="434343"/>
                        <w:spacing w:val="-32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</w:t>
                    </w:r>
                    <w:r>
                      <w:rPr>
                        <w:color w:val="434343"/>
                        <w:spacing w:val="-3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Publicaram</w:t>
                    </w:r>
                  </w:p>
                  <w:p w14:paraId="2A967EE0" w14:textId="77777777" w:rsidR="0055648A" w:rsidRDefault="002D057D">
                    <w:pPr>
                      <w:spacing w:line="669" w:lineRule="exact"/>
                      <w:rPr>
                        <w:sz w:val="56"/>
                      </w:rPr>
                    </w:pP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v:shape id="_x0000_s1036" type="#_x0000_t202" style="position:absolute;left:1401;top:3278;width:1648;height:1395" filled="f" stroked="f">
              <v:textbox inset="0,0,0,0">
                <w:txbxContent>
                  <w:p w14:paraId="69C6D663" w14:textId="77777777" w:rsidR="0055648A" w:rsidRPr="00C324E0" w:rsidRDefault="002D057D" w:rsidP="00C324E0">
                    <w:pPr>
                      <w:spacing w:before="12"/>
                      <w:ind w:left="12" w:right="26"/>
                      <w:jc w:val="center"/>
                      <w:rPr>
                        <w:rFonts w:ascii="Verdana"/>
                        <w:b/>
                        <w:sz w:val="32"/>
                        <w:szCs w:val="32"/>
                      </w:rPr>
                    </w:pPr>
                    <w:r w:rsidRPr="00C324E0">
                      <w:rPr>
                        <w:rFonts w:ascii="Verdana"/>
                        <w:b/>
                        <w:color w:val="FFFFFF"/>
                        <w:sz w:val="32"/>
                        <w:szCs w:val="32"/>
                      </w:rPr>
                      <w:t>TOTAL</w:t>
                    </w:r>
                  </w:p>
                  <w:p w14:paraId="0C1B7BD2" w14:textId="6F086721" w:rsidR="0055648A" w:rsidRPr="00C324E0" w:rsidRDefault="00C324E0" w:rsidP="00C324E0">
                    <w:pPr>
                      <w:spacing w:before="13"/>
                      <w:ind w:left="12" w:right="28"/>
                      <w:jc w:val="center"/>
                      <w:rPr>
                        <w:rFonts w:ascii="Calibri"/>
                        <w:b/>
                        <w:sz w:val="40"/>
                        <w:szCs w:val="40"/>
                      </w:rPr>
                    </w:pPr>
                    <w:r w:rsidRPr="00C324E0">
                      <w:rPr>
                        <w:rFonts w:ascii="Calibri"/>
                        <w:b/>
                        <w:color w:val="FFFFFF"/>
                        <w:sz w:val="40"/>
                        <w:szCs w:val="40"/>
                      </w:rPr>
                      <w:t>[resultado.releaseVeiculoTv.total]</w:t>
                    </w:r>
                  </w:p>
                  <w:p w14:paraId="1569D154" w14:textId="77777777" w:rsidR="0055648A" w:rsidRPr="00C324E0" w:rsidRDefault="002D057D" w:rsidP="00C324E0">
                    <w:pPr>
                      <w:ind w:left="12" w:right="3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324E0">
                      <w:rPr>
                        <w:b/>
                        <w:color w:val="FFFFFF"/>
                        <w:w w:val="95"/>
                        <w:sz w:val="28"/>
                        <w:szCs w:val="28"/>
                      </w:rPr>
                      <w:t>Publicaçõ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1EADA8E" w14:textId="77777777" w:rsidR="0055648A" w:rsidRDefault="0055648A">
      <w:pPr>
        <w:pStyle w:val="Corpodetexto"/>
        <w:rPr>
          <w:sz w:val="20"/>
        </w:rPr>
      </w:pPr>
    </w:p>
    <w:p w14:paraId="69CF42B7" w14:textId="77777777" w:rsidR="0055648A" w:rsidRDefault="0055648A">
      <w:pPr>
        <w:pStyle w:val="Corpodetexto"/>
        <w:rPr>
          <w:sz w:val="20"/>
        </w:rPr>
      </w:pPr>
    </w:p>
    <w:p w14:paraId="4F3F4B1C" w14:textId="77777777" w:rsidR="0055648A" w:rsidRDefault="0055648A">
      <w:pPr>
        <w:pStyle w:val="Corpodetexto"/>
        <w:rPr>
          <w:sz w:val="20"/>
        </w:rPr>
      </w:pPr>
    </w:p>
    <w:p w14:paraId="4A3148D6" w14:textId="77777777" w:rsidR="0055648A" w:rsidRDefault="0055648A">
      <w:pPr>
        <w:pStyle w:val="Corpodetexto"/>
        <w:rPr>
          <w:sz w:val="20"/>
        </w:rPr>
      </w:pPr>
    </w:p>
    <w:p w14:paraId="5FC42783" w14:textId="77777777" w:rsidR="0055648A" w:rsidRDefault="0055648A">
      <w:pPr>
        <w:pStyle w:val="Corpodetexto"/>
        <w:rPr>
          <w:sz w:val="20"/>
        </w:rPr>
      </w:pPr>
    </w:p>
    <w:p w14:paraId="032CAA67" w14:textId="77777777" w:rsidR="0055648A" w:rsidRDefault="0055648A">
      <w:pPr>
        <w:pStyle w:val="Corpodetexto"/>
        <w:rPr>
          <w:sz w:val="20"/>
        </w:rPr>
      </w:pPr>
    </w:p>
    <w:p w14:paraId="6391F4C7" w14:textId="77777777" w:rsidR="0055648A" w:rsidRDefault="0055648A">
      <w:pPr>
        <w:pStyle w:val="Corpodetexto"/>
        <w:rPr>
          <w:sz w:val="20"/>
        </w:rPr>
      </w:pPr>
    </w:p>
    <w:p w14:paraId="71685B72" w14:textId="77777777" w:rsidR="0055648A" w:rsidRDefault="0055648A">
      <w:pPr>
        <w:pStyle w:val="Corpodetexto"/>
        <w:rPr>
          <w:sz w:val="20"/>
        </w:rPr>
      </w:pPr>
    </w:p>
    <w:p w14:paraId="4B891D7F" w14:textId="77777777" w:rsidR="0055648A" w:rsidRDefault="0055648A">
      <w:pPr>
        <w:pStyle w:val="Corpodetexto"/>
        <w:rPr>
          <w:sz w:val="20"/>
        </w:rPr>
      </w:pPr>
    </w:p>
    <w:p w14:paraId="663D7F5B" w14:textId="77777777" w:rsidR="0055648A" w:rsidRDefault="0055648A">
      <w:pPr>
        <w:pStyle w:val="Corpodetexto"/>
        <w:rPr>
          <w:sz w:val="20"/>
        </w:rPr>
      </w:pPr>
    </w:p>
    <w:p w14:paraId="604BA750" w14:textId="77777777" w:rsidR="0055648A" w:rsidRDefault="0055648A">
      <w:pPr>
        <w:pStyle w:val="Corpodetexto"/>
        <w:rPr>
          <w:sz w:val="20"/>
        </w:rPr>
      </w:pPr>
    </w:p>
    <w:p w14:paraId="515E9F6C" w14:textId="77777777" w:rsidR="0055648A" w:rsidRDefault="0055648A">
      <w:pPr>
        <w:pStyle w:val="Corpodetexto"/>
        <w:rPr>
          <w:sz w:val="20"/>
        </w:rPr>
      </w:pPr>
    </w:p>
    <w:p w14:paraId="3616D9A3" w14:textId="77777777" w:rsidR="0055648A" w:rsidRDefault="0055648A">
      <w:pPr>
        <w:pStyle w:val="Corpodetexto"/>
        <w:rPr>
          <w:sz w:val="20"/>
        </w:rPr>
      </w:pPr>
    </w:p>
    <w:p w14:paraId="25A80F2B" w14:textId="77777777" w:rsidR="0055648A" w:rsidRDefault="0055648A">
      <w:pPr>
        <w:pStyle w:val="Corpodetexto"/>
        <w:rPr>
          <w:sz w:val="20"/>
        </w:rPr>
      </w:pPr>
    </w:p>
    <w:p w14:paraId="3B5AAD01" w14:textId="77777777" w:rsidR="0055648A" w:rsidRDefault="0055648A">
      <w:pPr>
        <w:pStyle w:val="Corpodetexto"/>
        <w:rPr>
          <w:sz w:val="20"/>
        </w:rPr>
      </w:pPr>
    </w:p>
    <w:p w14:paraId="20ABC4AD" w14:textId="77777777" w:rsidR="0055648A" w:rsidRDefault="0055648A">
      <w:pPr>
        <w:pStyle w:val="Corpodetexto"/>
        <w:rPr>
          <w:sz w:val="20"/>
        </w:rPr>
      </w:pPr>
    </w:p>
    <w:p w14:paraId="78A4D4FF" w14:textId="77777777" w:rsidR="0055648A" w:rsidRDefault="0055648A">
      <w:pPr>
        <w:pStyle w:val="Corpodetexto"/>
        <w:rPr>
          <w:sz w:val="20"/>
        </w:rPr>
      </w:pPr>
    </w:p>
    <w:p w14:paraId="668C24A9" w14:textId="77777777" w:rsidR="0055648A" w:rsidRDefault="0055648A">
      <w:pPr>
        <w:pStyle w:val="Corpodetexto"/>
        <w:rPr>
          <w:sz w:val="20"/>
        </w:rPr>
      </w:pPr>
    </w:p>
    <w:p w14:paraId="29674222" w14:textId="77777777" w:rsidR="0055648A" w:rsidRDefault="0055648A">
      <w:pPr>
        <w:pStyle w:val="Corpodetexto"/>
        <w:spacing w:before="1"/>
        <w:rPr>
          <w:sz w:val="23"/>
        </w:rPr>
      </w:pPr>
    </w:p>
    <w:tbl>
      <w:tblPr>
        <w:tblStyle w:val="TableNormal"/>
        <w:tblW w:w="0" w:type="auto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55648A" w:rsidRPr="00CF5AB1" w14:paraId="0C302449" w14:textId="77777777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7960EAEA" w14:textId="77777777" w:rsidR="0055648A" w:rsidRPr="00CF5AB1" w:rsidRDefault="002D057D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162107AD" w14:textId="77777777" w:rsidR="0055648A" w:rsidRPr="00CF5AB1" w:rsidRDefault="002D057D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55648A" w:rsidRPr="00CF5AB1" w14:paraId="61E6FDEC" w14:textId="77777777">
        <w:trPr>
          <w:trHeight w:val="652"/>
        </w:trPr>
        <w:tc>
          <w:tcPr>
            <w:tcW w:w="1493" w:type="dxa"/>
            <w:shd w:val="clear" w:color="auto" w:fill="D9D9D9"/>
          </w:tcPr>
          <w:p w14:paraId="2DECACFB" w14:textId="6A3CD943" w:rsidR="0055648A" w:rsidRPr="00CF5AB1" w:rsidRDefault="00AC2BA6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Tv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6BB4F651" w14:textId="72AADD52" w:rsidR="0055648A" w:rsidRPr="00CF5AB1" w:rsidRDefault="00AC2BA6" w:rsidP="00D30B0F">
            <w:pPr>
              <w:pStyle w:val="TableParagraph"/>
              <w:spacing w:before="128"/>
              <w:ind w:right="1115"/>
              <w:jc w:val="left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televisao]</w:t>
            </w:r>
          </w:p>
        </w:tc>
        <w:tc>
          <w:tcPr>
            <w:tcW w:w="2573" w:type="dxa"/>
            <w:shd w:val="clear" w:color="auto" w:fill="D9D9D9"/>
          </w:tcPr>
          <w:p w14:paraId="185A792A" w14:textId="1BF19397" w:rsidR="0055648A" w:rsidRPr="00CF5AB1" w:rsidRDefault="00AC2BA6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55648A" w:rsidRPr="00CF5AB1" w14:paraId="71E79D5F" w14:textId="77777777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49D4A87C" w14:textId="77777777" w:rsidR="0055648A" w:rsidRPr="00CF5AB1" w:rsidRDefault="002D057D">
            <w:pPr>
              <w:pStyle w:val="TableParagraph"/>
              <w:spacing w:before="128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7E508412" w14:textId="1162267E" w:rsidR="0055648A" w:rsidRPr="00CF5AB1" w:rsidRDefault="00AC2BA6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bookmarkStart w:id="4" w:name="_Hlk72912816"/>
            <w:r w:rsidRPr="00CF5AB1">
              <w:rPr>
                <w:b/>
                <w:sz w:val="26"/>
                <w:szCs w:val="26"/>
              </w:rPr>
              <w:t>[resultado.releaseVeiculoTv.total]</w:t>
            </w:r>
            <w:bookmarkEnd w:id="4"/>
          </w:p>
        </w:tc>
      </w:tr>
    </w:tbl>
    <w:p w14:paraId="5D8D4902" w14:textId="77777777" w:rsidR="0055648A" w:rsidRDefault="0055648A">
      <w:pPr>
        <w:rPr>
          <w:sz w:val="30"/>
        </w:rPr>
        <w:sectPr w:rsidR="0055648A" w:rsidSect="00891D34">
          <w:pgSz w:w="11900" w:h="16440"/>
          <w:pgMar w:top="851" w:right="0" w:bottom="278" w:left="0" w:header="720" w:footer="720" w:gutter="0"/>
          <w:cols w:space="720"/>
        </w:sectPr>
      </w:pPr>
    </w:p>
    <w:p w14:paraId="1036C98A" w14:textId="77777777" w:rsidR="0055648A" w:rsidRDefault="00702F81">
      <w:pPr>
        <w:pStyle w:val="Corpodetexto"/>
        <w:rPr>
          <w:sz w:val="20"/>
        </w:rPr>
      </w:pPr>
      <w:r>
        <w:lastRenderedPageBreak/>
        <w:pict w14:anchorId="3A228530">
          <v:group id="_x0000_s1032" style="position:absolute;margin-left:0;margin-top:0;width:595pt;height:157.45pt;z-index:15736320;mso-position-horizontal-relative:page;mso-position-vertical-relative:page" coordsize="11900,3149">
            <v:shape id="_x0000_s1034" type="#_x0000_t75" style="position:absolute;width:11900;height:3149">
              <v:imagedata r:id="rId9" o:title=""/>
            </v:shape>
            <v:shape id="_x0000_s1033" type="#_x0000_t202" style="position:absolute;width:11900;height:3149" filled="f" stroked="f">
              <v:textbox inset="0,0,0,0">
                <w:txbxContent>
                  <w:p w14:paraId="1207E68B" w14:textId="77777777" w:rsidR="0055648A" w:rsidRDefault="0055648A">
                    <w:pPr>
                      <w:spacing w:before="5"/>
                      <w:rPr>
                        <w:sz w:val="75"/>
                      </w:rPr>
                    </w:pPr>
                  </w:p>
                  <w:p w14:paraId="542427E1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Comparativo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DE779F" w14:textId="77777777" w:rsidR="0055648A" w:rsidRDefault="0055648A">
      <w:pPr>
        <w:pStyle w:val="Corpodetexto"/>
        <w:rPr>
          <w:sz w:val="20"/>
        </w:rPr>
      </w:pPr>
    </w:p>
    <w:p w14:paraId="119FC2FD" w14:textId="77777777" w:rsidR="0055648A" w:rsidRDefault="0055648A">
      <w:pPr>
        <w:pStyle w:val="Corpodetexto"/>
        <w:rPr>
          <w:sz w:val="20"/>
        </w:rPr>
      </w:pPr>
    </w:p>
    <w:p w14:paraId="39082E8A" w14:textId="77777777" w:rsidR="0055648A" w:rsidRDefault="0055648A">
      <w:pPr>
        <w:pStyle w:val="Corpodetexto"/>
        <w:rPr>
          <w:sz w:val="20"/>
        </w:rPr>
      </w:pPr>
    </w:p>
    <w:p w14:paraId="09EE3AAE" w14:textId="77777777" w:rsidR="0055648A" w:rsidRDefault="0055648A">
      <w:pPr>
        <w:pStyle w:val="Corpodetexto"/>
        <w:rPr>
          <w:sz w:val="20"/>
        </w:rPr>
      </w:pPr>
    </w:p>
    <w:p w14:paraId="134DD0D2" w14:textId="77777777" w:rsidR="0055648A" w:rsidRDefault="0055648A">
      <w:pPr>
        <w:pStyle w:val="Corpodetexto"/>
        <w:rPr>
          <w:sz w:val="20"/>
        </w:rPr>
      </w:pPr>
    </w:p>
    <w:p w14:paraId="2B50D731" w14:textId="77777777" w:rsidR="0055648A" w:rsidRDefault="0055648A">
      <w:pPr>
        <w:pStyle w:val="Corpodetexto"/>
        <w:rPr>
          <w:sz w:val="20"/>
        </w:rPr>
      </w:pPr>
    </w:p>
    <w:p w14:paraId="575C308A" w14:textId="77777777" w:rsidR="0055648A" w:rsidRDefault="0055648A">
      <w:pPr>
        <w:pStyle w:val="Corpodetexto"/>
        <w:rPr>
          <w:sz w:val="20"/>
        </w:rPr>
      </w:pPr>
    </w:p>
    <w:p w14:paraId="06BF11C0" w14:textId="77777777" w:rsidR="0055648A" w:rsidRDefault="0055648A">
      <w:pPr>
        <w:pStyle w:val="Corpodetexto"/>
        <w:rPr>
          <w:sz w:val="20"/>
        </w:rPr>
      </w:pPr>
    </w:p>
    <w:p w14:paraId="6B18B0A3" w14:textId="77777777" w:rsidR="0055648A" w:rsidRDefault="0055648A">
      <w:pPr>
        <w:pStyle w:val="Corpodetexto"/>
        <w:rPr>
          <w:sz w:val="20"/>
        </w:rPr>
      </w:pPr>
    </w:p>
    <w:p w14:paraId="2D3D5EC4" w14:textId="77777777" w:rsidR="0055648A" w:rsidRDefault="0055648A">
      <w:pPr>
        <w:pStyle w:val="Corpodetexto"/>
        <w:rPr>
          <w:sz w:val="20"/>
        </w:rPr>
      </w:pPr>
    </w:p>
    <w:p w14:paraId="2669614B" w14:textId="77777777" w:rsidR="0055648A" w:rsidRDefault="0055648A">
      <w:pPr>
        <w:pStyle w:val="Corpodetexto"/>
        <w:rPr>
          <w:sz w:val="20"/>
        </w:rPr>
      </w:pPr>
    </w:p>
    <w:p w14:paraId="33C636CA" w14:textId="77777777" w:rsidR="0055648A" w:rsidRDefault="0055648A">
      <w:pPr>
        <w:pStyle w:val="Corpodetexto"/>
        <w:rPr>
          <w:sz w:val="20"/>
        </w:rPr>
      </w:pPr>
    </w:p>
    <w:p w14:paraId="5630B43B" w14:textId="77777777" w:rsidR="0055648A" w:rsidRDefault="0055648A">
      <w:pPr>
        <w:pStyle w:val="Corpodetexto"/>
        <w:rPr>
          <w:sz w:val="20"/>
        </w:rPr>
      </w:pPr>
    </w:p>
    <w:p w14:paraId="257F14E6" w14:textId="77777777" w:rsidR="0055648A" w:rsidRDefault="0055648A">
      <w:pPr>
        <w:pStyle w:val="Corpodetexto"/>
        <w:rPr>
          <w:sz w:val="26"/>
        </w:rPr>
      </w:pPr>
    </w:p>
    <w:p w14:paraId="175190C0" w14:textId="56EE6C75" w:rsidR="0055648A" w:rsidRDefault="00702F81">
      <w:pPr>
        <w:spacing w:before="89"/>
        <w:ind w:left="1153" w:right="2064"/>
        <w:rPr>
          <w:sz w:val="48"/>
        </w:rPr>
      </w:pPr>
      <w:r>
        <w:pict w14:anchorId="595C4EA3">
          <v:group id="_x0000_s1029" style="position:absolute;left:0;text-align:left;margin-left:47.6pt;margin-top:0;width:3.75pt;height:62.55pt;z-index:15735808;mso-position-horizontal-relative:page" coordorigin="952" coordsize="75,1251">
            <v:rect id="_x0000_s1031" style="position:absolute;left:959;top:7;width:60;height:1236" fillcolor="#2e7379" stroked="f"/>
            <v:rect id="_x0000_s1030" style="position:absolute;left:959;top:7;width:60;height:1236" filled="f" strokecolor="#595959"/>
            <w10:wrap anchorx="page"/>
          </v:group>
        </w:pict>
      </w:r>
      <w:r w:rsidR="002D057D">
        <w:rPr>
          <w:sz w:val="48"/>
        </w:rPr>
        <w:t>Comparativo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de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publicações</w:t>
      </w:r>
      <w:r w:rsidR="002D057D">
        <w:rPr>
          <w:spacing w:val="-29"/>
          <w:sz w:val="48"/>
        </w:rPr>
        <w:t xml:space="preserve"> </w:t>
      </w:r>
      <w:r w:rsidR="002D057D">
        <w:rPr>
          <w:sz w:val="48"/>
        </w:rPr>
        <w:t>dos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últimos</w:t>
      </w:r>
      <w:r w:rsidR="00976E26">
        <w:rPr>
          <w:sz w:val="48"/>
        </w:rPr>
        <w:t xml:space="preserve"> </w:t>
      </w:r>
      <w:r w:rsidR="002D057D">
        <w:rPr>
          <w:spacing w:val="-116"/>
          <w:sz w:val="48"/>
        </w:rPr>
        <w:t xml:space="preserve"> </w:t>
      </w:r>
      <w:r w:rsidR="00626BE1">
        <w:rPr>
          <w:spacing w:val="-116"/>
          <w:sz w:val="48"/>
        </w:rPr>
        <w:t xml:space="preserve">      </w:t>
      </w:r>
      <w:r w:rsidR="002D057D">
        <w:rPr>
          <w:sz w:val="48"/>
        </w:rPr>
        <w:t>dias.</w:t>
      </w:r>
    </w:p>
    <w:p w14:paraId="2F2ADD62" w14:textId="77777777" w:rsidR="0055648A" w:rsidRDefault="0055648A">
      <w:pPr>
        <w:pStyle w:val="Corpodetexto"/>
        <w:rPr>
          <w:sz w:val="20"/>
        </w:rPr>
      </w:pPr>
    </w:p>
    <w:p w14:paraId="1A7BC4F5" w14:textId="77777777" w:rsidR="0055648A" w:rsidRDefault="0055648A">
      <w:pPr>
        <w:pStyle w:val="Corpodetexto"/>
        <w:rPr>
          <w:sz w:val="20"/>
        </w:rPr>
      </w:pPr>
    </w:p>
    <w:p w14:paraId="193FA201" w14:textId="6725257D" w:rsidR="0055648A" w:rsidRDefault="0055648A">
      <w:pPr>
        <w:pStyle w:val="Corpodetexto"/>
        <w:spacing w:before="5"/>
        <w:rPr>
          <w:sz w:val="12"/>
        </w:rPr>
      </w:pPr>
    </w:p>
    <w:p w14:paraId="171C1FE1" w14:textId="77777777" w:rsidR="008E114C" w:rsidRDefault="008E114C">
      <w:pPr>
        <w:pStyle w:val="Corpodetexto"/>
        <w:spacing w:before="5"/>
        <w:rPr>
          <w:sz w:val="12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4815"/>
        <w:gridCol w:w="3909"/>
      </w:tblGrid>
      <w:tr w:rsidR="0055648A" w14:paraId="226FB876" w14:textId="77777777" w:rsidTr="00360C9C">
        <w:trPr>
          <w:trHeight w:val="652"/>
        </w:trPr>
        <w:tc>
          <w:tcPr>
            <w:tcW w:w="1493" w:type="dxa"/>
            <w:shd w:val="clear" w:color="auto" w:fill="808080"/>
          </w:tcPr>
          <w:p w14:paraId="3936C047" w14:textId="77777777" w:rsidR="0055648A" w:rsidRPr="00CF5AB1" w:rsidRDefault="002D057D" w:rsidP="00925062">
            <w:pPr>
              <w:pStyle w:val="TableParagraph"/>
              <w:spacing w:before="128"/>
              <w:ind w:left="486" w:right="468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DIA</w:t>
            </w:r>
          </w:p>
        </w:tc>
        <w:tc>
          <w:tcPr>
            <w:tcW w:w="4815" w:type="dxa"/>
            <w:shd w:val="clear" w:color="auto" w:fill="808080"/>
          </w:tcPr>
          <w:p w14:paraId="047B3B50" w14:textId="77777777" w:rsidR="0055648A" w:rsidRPr="00CF5AB1" w:rsidRDefault="002D057D" w:rsidP="00925062">
            <w:pPr>
              <w:pStyle w:val="TableParagraph"/>
              <w:spacing w:before="128"/>
              <w:ind w:left="1585" w:right="1567"/>
              <w:rPr>
                <w:b/>
                <w:sz w:val="26"/>
              </w:rPr>
            </w:pPr>
            <w:r w:rsidRPr="00CF5AB1">
              <w:rPr>
                <w:b/>
                <w:color w:val="FFFFFF"/>
                <w:w w:val="105"/>
                <w:sz w:val="26"/>
              </w:rPr>
              <w:t>DATA</w:t>
            </w:r>
          </w:p>
        </w:tc>
        <w:tc>
          <w:tcPr>
            <w:tcW w:w="3909" w:type="dxa"/>
            <w:shd w:val="clear" w:color="auto" w:fill="808080"/>
          </w:tcPr>
          <w:p w14:paraId="069F2589" w14:textId="77777777" w:rsidR="0055648A" w:rsidRPr="00CF5AB1" w:rsidRDefault="002D057D" w:rsidP="00925062">
            <w:pPr>
              <w:pStyle w:val="TableParagraph"/>
              <w:spacing w:before="128"/>
              <w:ind w:left="836" w:right="819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QUANTIDADE</w:t>
            </w:r>
          </w:p>
        </w:tc>
      </w:tr>
      <w:tr w:rsidR="0055648A" w14:paraId="73966846" w14:textId="77777777" w:rsidTr="00360C9C">
        <w:trPr>
          <w:trHeight w:val="652"/>
        </w:trPr>
        <w:tc>
          <w:tcPr>
            <w:tcW w:w="1493" w:type="dxa"/>
            <w:shd w:val="clear" w:color="auto" w:fill="D9D9D9"/>
          </w:tcPr>
          <w:p w14:paraId="3304497B" w14:textId="49E1BC12" w:rsidR="0055648A" w:rsidRPr="00CF5AB1" w:rsidRDefault="00AC2BA6" w:rsidP="00925062">
            <w:pPr>
              <w:pStyle w:val="TableParagraph"/>
              <w:spacing w:before="128"/>
              <w:ind w:left="486" w:right="467"/>
              <w:rPr>
                <w:sz w:val="26"/>
              </w:rPr>
            </w:pPr>
            <w:r w:rsidRPr="00CF5AB1">
              <w:rPr>
                <w:sz w:val="26"/>
              </w:rPr>
              <w:t>[item;repeat=resultado.release. itenspordia;repeatType=row][ item.slNo]</w:t>
            </w:r>
          </w:p>
        </w:tc>
        <w:tc>
          <w:tcPr>
            <w:tcW w:w="4815" w:type="dxa"/>
            <w:shd w:val="clear" w:color="auto" w:fill="D9D9D9"/>
          </w:tcPr>
          <w:p w14:paraId="4683B984" w14:textId="7D8B1B64" w:rsidR="0055648A" w:rsidRPr="00CF5AB1" w:rsidRDefault="00AC2BA6" w:rsidP="00925062">
            <w:pPr>
              <w:pStyle w:val="TableParagraph"/>
              <w:spacing w:before="128"/>
              <w:ind w:left="1585" w:right="1568"/>
              <w:rPr>
                <w:sz w:val="26"/>
              </w:rPr>
            </w:pPr>
            <w:r w:rsidRPr="00CF5AB1">
              <w:rPr>
                <w:sz w:val="26"/>
              </w:rPr>
              <w:t>[item.dia]</w:t>
            </w:r>
          </w:p>
        </w:tc>
        <w:tc>
          <w:tcPr>
            <w:tcW w:w="3909" w:type="dxa"/>
            <w:shd w:val="clear" w:color="auto" w:fill="D9D9D9"/>
          </w:tcPr>
          <w:p w14:paraId="4670E1E2" w14:textId="7231BA08" w:rsidR="0055648A" w:rsidRPr="00CF5AB1" w:rsidRDefault="00AC2BA6" w:rsidP="00925062">
            <w:pPr>
              <w:pStyle w:val="TableParagraph"/>
              <w:spacing w:before="128"/>
              <w:ind w:left="836" w:right="819"/>
              <w:rPr>
                <w:sz w:val="26"/>
              </w:rPr>
            </w:pPr>
            <w:r w:rsidRPr="00CF5AB1">
              <w:rPr>
                <w:sz w:val="26"/>
              </w:rPr>
              <w:t>[item.quantidade]</w:t>
            </w:r>
            <w:r w:rsidR="002D057D" w:rsidRPr="00CF5AB1">
              <w:rPr>
                <w:spacing w:val="-15"/>
                <w:sz w:val="26"/>
              </w:rPr>
              <w:t xml:space="preserve"> </w:t>
            </w:r>
            <w:r w:rsidR="002D057D" w:rsidRPr="00CF5AB1">
              <w:rPr>
                <w:sz w:val="26"/>
              </w:rPr>
              <w:t>publicações</w:t>
            </w:r>
          </w:p>
        </w:tc>
      </w:tr>
      <w:tr w:rsidR="0055648A" w14:paraId="3E32D3E9" w14:textId="77777777" w:rsidTr="00360C9C">
        <w:trPr>
          <w:trHeight w:val="627"/>
        </w:trPr>
        <w:tc>
          <w:tcPr>
            <w:tcW w:w="6308" w:type="dxa"/>
            <w:gridSpan w:val="2"/>
            <w:shd w:val="clear" w:color="auto" w:fill="D9D9D9"/>
          </w:tcPr>
          <w:p w14:paraId="054B8FD5" w14:textId="77777777" w:rsidR="0055648A" w:rsidRPr="00CF5AB1" w:rsidRDefault="0041408C" w:rsidP="00925062">
            <w:pPr>
              <w:pStyle w:val="TableParagraph"/>
              <w:spacing w:before="128"/>
              <w:ind w:right="2637"/>
              <w:rPr>
                <w:b/>
                <w:sz w:val="26"/>
              </w:rPr>
            </w:pPr>
            <w:r w:rsidRPr="00CF5AB1">
              <w:rPr>
                <w:b/>
                <w:w w:val="105"/>
                <w:sz w:val="26"/>
              </w:rPr>
              <w:t xml:space="preserve">                             </w:t>
            </w:r>
            <w:r w:rsidR="002D057D" w:rsidRPr="00CF5AB1">
              <w:rPr>
                <w:b/>
                <w:w w:val="105"/>
                <w:sz w:val="26"/>
              </w:rPr>
              <w:t>TOTAL</w:t>
            </w:r>
          </w:p>
        </w:tc>
        <w:tc>
          <w:tcPr>
            <w:tcW w:w="3909" w:type="dxa"/>
            <w:shd w:val="clear" w:color="auto" w:fill="D9D9D9"/>
          </w:tcPr>
          <w:p w14:paraId="3ED9A244" w14:textId="6F61F17E" w:rsidR="0055648A" w:rsidRPr="00CF5AB1" w:rsidRDefault="00AC2BA6" w:rsidP="009A52A8">
            <w:pPr>
              <w:pStyle w:val="TableParagraph"/>
              <w:spacing w:before="128"/>
              <w:rPr>
                <w:b/>
                <w:sz w:val="26"/>
              </w:rPr>
            </w:pPr>
            <w:r w:rsidRPr="00CF5AB1">
              <w:rPr>
                <w:b/>
                <w:sz w:val="26"/>
              </w:rPr>
              <w:t>[resultado.release. total_pub_geral]</w:t>
            </w:r>
            <w:r w:rsidR="002D057D" w:rsidRPr="00CF5AB1">
              <w:rPr>
                <w:b/>
                <w:sz w:val="26"/>
              </w:rPr>
              <w:t xml:space="preserve"> Publicações</w:t>
            </w:r>
          </w:p>
        </w:tc>
      </w:tr>
    </w:tbl>
    <w:p w14:paraId="43080CB6" w14:textId="77777777" w:rsidR="00925062" w:rsidRDefault="00925062">
      <w:pPr>
        <w:rPr>
          <w:sz w:val="30"/>
        </w:rPr>
      </w:pPr>
    </w:p>
    <w:p w14:paraId="74414F86" w14:textId="77777777" w:rsidR="00925062" w:rsidRPr="00925062" w:rsidRDefault="00925062" w:rsidP="00925062">
      <w:pPr>
        <w:rPr>
          <w:sz w:val="30"/>
        </w:rPr>
      </w:pPr>
    </w:p>
    <w:p w14:paraId="5009CC29" w14:textId="77777777" w:rsidR="00925062" w:rsidRPr="00925062" w:rsidRDefault="00925062" w:rsidP="00925062">
      <w:pPr>
        <w:rPr>
          <w:sz w:val="30"/>
        </w:rPr>
      </w:pPr>
    </w:p>
    <w:p w14:paraId="093319EE" w14:textId="77777777" w:rsidR="00925062" w:rsidRPr="00925062" w:rsidRDefault="00925062" w:rsidP="00925062">
      <w:pPr>
        <w:rPr>
          <w:sz w:val="30"/>
        </w:rPr>
      </w:pPr>
    </w:p>
    <w:p w14:paraId="44A281A9" w14:textId="77777777" w:rsidR="00925062" w:rsidRPr="00925062" w:rsidRDefault="00925062" w:rsidP="00925062">
      <w:pPr>
        <w:rPr>
          <w:sz w:val="30"/>
        </w:rPr>
      </w:pPr>
    </w:p>
    <w:p w14:paraId="3CBEA542" w14:textId="77777777" w:rsidR="00925062" w:rsidRPr="00925062" w:rsidRDefault="00925062" w:rsidP="00925062">
      <w:pPr>
        <w:rPr>
          <w:sz w:val="30"/>
        </w:rPr>
      </w:pPr>
    </w:p>
    <w:p w14:paraId="5BAD5FBF" w14:textId="77777777" w:rsidR="00925062" w:rsidRPr="00925062" w:rsidRDefault="00925062" w:rsidP="00925062">
      <w:pPr>
        <w:rPr>
          <w:sz w:val="30"/>
        </w:rPr>
      </w:pPr>
    </w:p>
    <w:p w14:paraId="004761BE" w14:textId="77777777" w:rsidR="00925062" w:rsidRPr="00925062" w:rsidRDefault="00925062" w:rsidP="00925062">
      <w:pPr>
        <w:rPr>
          <w:sz w:val="30"/>
        </w:rPr>
      </w:pPr>
    </w:p>
    <w:p w14:paraId="5D007F4C" w14:textId="77777777" w:rsidR="00925062" w:rsidRPr="00925062" w:rsidRDefault="00925062" w:rsidP="00925062">
      <w:pPr>
        <w:rPr>
          <w:sz w:val="30"/>
        </w:rPr>
      </w:pPr>
    </w:p>
    <w:p w14:paraId="307CE950" w14:textId="77777777" w:rsidR="00925062" w:rsidRPr="00925062" w:rsidRDefault="00925062" w:rsidP="00925062">
      <w:pPr>
        <w:rPr>
          <w:sz w:val="30"/>
        </w:rPr>
      </w:pPr>
    </w:p>
    <w:p w14:paraId="4181BC14" w14:textId="77777777" w:rsidR="00925062" w:rsidRPr="00925062" w:rsidRDefault="00925062" w:rsidP="00925062">
      <w:pPr>
        <w:rPr>
          <w:sz w:val="30"/>
        </w:rPr>
      </w:pPr>
    </w:p>
    <w:p w14:paraId="41B4B0E2" w14:textId="77777777" w:rsidR="00925062" w:rsidRPr="00925062" w:rsidRDefault="00925062" w:rsidP="00925062">
      <w:pPr>
        <w:rPr>
          <w:sz w:val="30"/>
        </w:rPr>
      </w:pPr>
    </w:p>
    <w:p w14:paraId="349DB731" w14:textId="77777777" w:rsidR="00925062" w:rsidRPr="00925062" w:rsidRDefault="00925062" w:rsidP="00925062">
      <w:pPr>
        <w:rPr>
          <w:sz w:val="30"/>
        </w:rPr>
      </w:pPr>
    </w:p>
    <w:p w14:paraId="39FB9DE3" w14:textId="77777777" w:rsidR="00925062" w:rsidRPr="00925062" w:rsidRDefault="00925062" w:rsidP="00925062">
      <w:pPr>
        <w:rPr>
          <w:sz w:val="30"/>
        </w:rPr>
      </w:pPr>
    </w:p>
    <w:p w14:paraId="5DA9E013" w14:textId="77777777" w:rsidR="00925062" w:rsidRPr="00925062" w:rsidRDefault="00925062" w:rsidP="00925062">
      <w:pPr>
        <w:rPr>
          <w:sz w:val="30"/>
        </w:rPr>
      </w:pPr>
    </w:p>
    <w:p w14:paraId="5A740466" w14:textId="77777777" w:rsidR="00925062" w:rsidRPr="00925062" w:rsidRDefault="00925062" w:rsidP="00925062">
      <w:pPr>
        <w:rPr>
          <w:sz w:val="30"/>
        </w:rPr>
      </w:pPr>
    </w:p>
    <w:p w14:paraId="4C1982DC" w14:textId="77777777" w:rsidR="00925062" w:rsidRPr="00925062" w:rsidRDefault="00925062" w:rsidP="00925062">
      <w:pPr>
        <w:rPr>
          <w:sz w:val="30"/>
        </w:rPr>
      </w:pPr>
    </w:p>
    <w:p w14:paraId="5B37C51D" w14:textId="77777777" w:rsidR="00925062" w:rsidRPr="00925062" w:rsidRDefault="00925062" w:rsidP="00925062">
      <w:pPr>
        <w:rPr>
          <w:sz w:val="30"/>
        </w:rPr>
      </w:pPr>
    </w:p>
    <w:p w14:paraId="45EF754E" w14:textId="77777777" w:rsidR="00925062" w:rsidRPr="00925062" w:rsidRDefault="00925062" w:rsidP="00925062">
      <w:pPr>
        <w:rPr>
          <w:sz w:val="30"/>
        </w:rPr>
      </w:pPr>
    </w:p>
    <w:p w14:paraId="120EEF5B" w14:textId="77777777" w:rsidR="00925062" w:rsidRPr="00925062" w:rsidRDefault="00925062" w:rsidP="00925062">
      <w:pPr>
        <w:rPr>
          <w:sz w:val="30"/>
        </w:rPr>
      </w:pPr>
    </w:p>
    <w:p w14:paraId="60BD48C9" w14:textId="77777777" w:rsidR="00925062" w:rsidRPr="00925062" w:rsidRDefault="00925062" w:rsidP="00925062">
      <w:pPr>
        <w:rPr>
          <w:sz w:val="30"/>
        </w:rPr>
      </w:pPr>
    </w:p>
    <w:p w14:paraId="48B8030E" w14:textId="77777777" w:rsidR="00925062" w:rsidRPr="00925062" w:rsidRDefault="00925062" w:rsidP="00925062">
      <w:pPr>
        <w:rPr>
          <w:sz w:val="30"/>
        </w:rPr>
      </w:pPr>
    </w:p>
    <w:p w14:paraId="57191C52" w14:textId="77777777" w:rsidR="00925062" w:rsidRPr="00925062" w:rsidRDefault="00925062" w:rsidP="00925062">
      <w:pPr>
        <w:rPr>
          <w:sz w:val="30"/>
        </w:rPr>
      </w:pPr>
    </w:p>
    <w:p w14:paraId="0073D2CD" w14:textId="77777777" w:rsidR="00925062" w:rsidRPr="00925062" w:rsidRDefault="00925062" w:rsidP="00925062">
      <w:pPr>
        <w:rPr>
          <w:sz w:val="30"/>
        </w:rPr>
      </w:pPr>
    </w:p>
    <w:p w14:paraId="754C0E89" w14:textId="77777777" w:rsidR="00925062" w:rsidRPr="00925062" w:rsidRDefault="00925062" w:rsidP="00925062">
      <w:pPr>
        <w:rPr>
          <w:sz w:val="30"/>
        </w:rPr>
      </w:pPr>
    </w:p>
    <w:p w14:paraId="20E1B1EE" w14:textId="77777777" w:rsidR="00925062" w:rsidRPr="00925062" w:rsidRDefault="00925062" w:rsidP="00925062">
      <w:pPr>
        <w:rPr>
          <w:sz w:val="30"/>
        </w:rPr>
      </w:pPr>
    </w:p>
    <w:p w14:paraId="2DCA0FD1" w14:textId="77777777" w:rsidR="00925062" w:rsidRPr="00925062" w:rsidRDefault="00925062" w:rsidP="00925062">
      <w:pPr>
        <w:rPr>
          <w:sz w:val="30"/>
        </w:rPr>
      </w:pPr>
    </w:p>
    <w:p w14:paraId="55994D31" w14:textId="77777777" w:rsidR="00925062" w:rsidRDefault="00925062">
      <w:pPr>
        <w:rPr>
          <w:sz w:val="30"/>
        </w:rPr>
      </w:pPr>
    </w:p>
    <w:p w14:paraId="3EF856E1" w14:textId="6E1BC5EE" w:rsidR="00925062" w:rsidRDefault="00925062">
      <w:pPr>
        <w:rPr>
          <w:sz w:val="30"/>
        </w:rPr>
        <w:sectPr w:rsidR="00925062" w:rsidSect="00891D34">
          <w:pgSz w:w="11900" w:h="16440"/>
          <w:pgMar w:top="851" w:right="0" w:bottom="278" w:left="0" w:header="720" w:footer="720" w:gutter="0"/>
          <w:cols w:space="720"/>
        </w:sectPr>
      </w:pPr>
    </w:p>
    <w:p w14:paraId="5829C948" w14:textId="77777777" w:rsidR="0055648A" w:rsidRDefault="00702F81">
      <w:pPr>
        <w:pStyle w:val="Corpodetexto"/>
        <w:spacing w:before="7"/>
        <w:rPr>
          <w:sz w:val="16"/>
        </w:rPr>
      </w:pPr>
      <w:r>
        <w:lastRenderedPageBreak/>
        <w:pict w14:anchorId="4541B901">
          <v:group id="_x0000_s1026" style="position:absolute;margin-left:0;margin-top:0;width:595pt;height:822pt;z-index:15736832;mso-position-horizontal-relative:page;mso-position-vertical-relative:page" coordsize="11900,16440">
            <v:shape id="_x0000_s1028" type="#_x0000_t75" style="position:absolute;width:11900;height:16440">
              <v:imagedata r:id="rId11" o:title=""/>
            </v:shape>
            <v:shape id="_x0000_s1027" type="#_x0000_t75" style="position:absolute;left:2643;top:2611;width:6619;height:2243">
              <v:imagedata r:id="rId12" o:title=""/>
            </v:shape>
            <w10:wrap anchorx="page" anchory="page"/>
          </v:group>
        </w:pict>
      </w:r>
    </w:p>
    <w:sectPr w:rsidR="0055648A" w:rsidSect="00891D34">
      <w:pgSz w:w="11900" w:h="16440"/>
      <w:pgMar w:top="851" w:right="0" w:bottom="278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7BA1" w14:textId="77777777" w:rsidR="00702F81" w:rsidRDefault="00702F81" w:rsidP="00CD43EB">
      <w:r>
        <w:separator/>
      </w:r>
    </w:p>
  </w:endnote>
  <w:endnote w:type="continuationSeparator" w:id="0">
    <w:p w14:paraId="72946179" w14:textId="77777777" w:rsidR="00702F81" w:rsidRDefault="00702F81" w:rsidP="00C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B012" w14:textId="77777777" w:rsidR="00702F81" w:rsidRDefault="00702F81" w:rsidP="00CD43EB">
      <w:r>
        <w:separator/>
      </w:r>
    </w:p>
  </w:footnote>
  <w:footnote w:type="continuationSeparator" w:id="0">
    <w:p w14:paraId="6A1431EB" w14:textId="77777777" w:rsidR="00702F81" w:rsidRDefault="00702F81" w:rsidP="00CD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648A"/>
    <w:rsid w:val="00030770"/>
    <w:rsid w:val="000E0C83"/>
    <w:rsid w:val="0013634F"/>
    <w:rsid w:val="00141354"/>
    <w:rsid w:val="001558F9"/>
    <w:rsid w:val="001B5ADE"/>
    <w:rsid w:val="001E7959"/>
    <w:rsid w:val="00276E63"/>
    <w:rsid w:val="002D057D"/>
    <w:rsid w:val="002E521A"/>
    <w:rsid w:val="002F2263"/>
    <w:rsid w:val="00303C9C"/>
    <w:rsid w:val="00307BC2"/>
    <w:rsid w:val="00336875"/>
    <w:rsid w:val="00357836"/>
    <w:rsid w:val="00360C9C"/>
    <w:rsid w:val="00385DFC"/>
    <w:rsid w:val="003A62E7"/>
    <w:rsid w:val="003E6A7E"/>
    <w:rsid w:val="0041353D"/>
    <w:rsid w:val="0041408C"/>
    <w:rsid w:val="00424BD6"/>
    <w:rsid w:val="004D4860"/>
    <w:rsid w:val="005119C4"/>
    <w:rsid w:val="00526D7D"/>
    <w:rsid w:val="0055648A"/>
    <w:rsid w:val="005662D8"/>
    <w:rsid w:val="0057051A"/>
    <w:rsid w:val="005725C5"/>
    <w:rsid w:val="0058510F"/>
    <w:rsid w:val="005A6939"/>
    <w:rsid w:val="005B6D24"/>
    <w:rsid w:val="005D5748"/>
    <w:rsid w:val="005E62A9"/>
    <w:rsid w:val="006018D0"/>
    <w:rsid w:val="00626BE1"/>
    <w:rsid w:val="00670D02"/>
    <w:rsid w:val="00682521"/>
    <w:rsid w:val="006B7DCA"/>
    <w:rsid w:val="006C12F8"/>
    <w:rsid w:val="00702F81"/>
    <w:rsid w:val="00705AC7"/>
    <w:rsid w:val="00723485"/>
    <w:rsid w:val="00732210"/>
    <w:rsid w:val="00735270"/>
    <w:rsid w:val="00741814"/>
    <w:rsid w:val="007575F3"/>
    <w:rsid w:val="007665C5"/>
    <w:rsid w:val="00792BB9"/>
    <w:rsid w:val="007C24BD"/>
    <w:rsid w:val="007C5AED"/>
    <w:rsid w:val="007D17AE"/>
    <w:rsid w:val="007E126F"/>
    <w:rsid w:val="007E7A50"/>
    <w:rsid w:val="00817304"/>
    <w:rsid w:val="0082371A"/>
    <w:rsid w:val="008254CD"/>
    <w:rsid w:val="00877A03"/>
    <w:rsid w:val="00877DC6"/>
    <w:rsid w:val="00891D34"/>
    <w:rsid w:val="008E114C"/>
    <w:rsid w:val="00900FDD"/>
    <w:rsid w:val="00907C01"/>
    <w:rsid w:val="00924365"/>
    <w:rsid w:val="00925062"/>
    <w:rsid w:val="009455E4"/>
    <w:rsid w:val="00976E26"/>
    <w:rsid w:val="009A52A8"/>
    <w:rsid w:val="009B5E6A"/>
    <w:rsid w:val="00A438E9"/>
    <w:rsid w:val="00A77AF2"/>
    <w:rsid w:val="00AA52DB"/>
    <w:rsid w:val="00AC240E"/>
    <w:rsid w:val="00AC2BA6"/>
    <w:rsid w:val="00AC690A"/>
    <w:rsid w:val="00B2150D"/>
    <w:rsid w:val="00B325BF"/>
    <w:rsid w:val="00B50816"/>
    <w:rsid w:val="00B74F31"/>
    <w:rsid w:val="00C324E0"/>
    <w:rsid w:val="00C408D9"/>
    <w:rsid w:val="00CD1AAF"/>
    <w:rsid w:val="00CD43EB"/>
    <w:rsid w:val="00CF5AB1"/>
    <w:rsid w:val="00D30B0F"/>
    <w:rsid w:val="00D35EC0"/>
    <w:rsid w:val="00D7413B"/>
    <w:rsid w:val="00DD7C04"/>
    <w:rsid w:val="00EB07DF"/>
    <w:rsid w:val="00F44FD4"/>
    <w:rsid w:val="00F662C1"/>
    <w:rsid w:val="00FA1B35"/>
    <w:rsid w:val="00FC4AA4"/>
    <w:rsid w:val="00FD0F61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A6A7F2D"/>
  <w15:docId w15:val="{A0A3383A-36D4-434C-9A63-EFB4B98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63"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254"/>
      <w:ind w:left="5319" w:right="1473"/>
    </w:pPr>
    <w:rPr>
      <w:b/>
      <w:bCs/>
      <w:sz w:val="102"/>
      <w:szCs w:val="10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3EB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3EB"/>
    <w:rPr>
      <w:rFonts w:ascii="Roboto" w:eastAsia="Roboto" w:hAnsi="Roboto" w:cs="Roboto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F662C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6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032E-CE5C-4AC2-BBD6-6472019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leu Garcia</cp:lastModifiedBy>
  <cp:revision>84</cp:revision>
  <dcterms:created xsi:type="dcterms:W3CDTF">2021-05-25T16:56:00Z</dcterms:created>
  <dcterms:modified xsi:type="dcterms:W3CDTF">2022-11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</Properties>
</file>